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F1E48" w14:textId="77777777" w:rsidR="008D03FA" w:rsidRPr="006E1624" w:rsidRDefault="008D03FA" w:rsidP="008D03FA">
      <w:pPr>
        <w:pStyle w:val="a7"/>
        <w:jc w:val="right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2020年</w:t>
      </w:r>
      <w:r w:rsidRPr="006E1624">
        <w:rPr>
          <w:rFonts w:ascii="TBUD丸ゴシック Std B" w:eastAsia="TBUD丸ゴシック Std B" w:hAnsi="TBUD丸ゴシック Std B"/>
          <w:lang w:val="en-US"/>
        </w:rPr>
        <w:t>2</w:t>
      </w:r>
      <w:r w:rsidRPr="006E1624">
        <w:rPr>
          <w:rFonts w:ascii="TBUD丸ゴシック Std B" w:eastAsia="TBUD丸ゴシック Std B" w:hAnsi="TBUD丸ゴシック Std B" w:hint="eastAsia"/>
        </w:rPr>
        <w:t>月</w:t>
      </w:r>
      <w:r w:rsidRPr="006E1624">
        <w:rPr>
          <w:rFonts w:ascii="TBUD丸ゴシック Std B" w:eastAsia="TBUD丸ゴシック Std B" w:hAnsi="TBUD丸ゴシック Std B"/>
          <w:lang w:val="en-US"/>
        </w:rPr>
        <w:t>1</w:t>
      </w:r>
      <w:r w:rsidRPr="006E1624">
        <w:rPr>
          <w:rFonts w:ascii="TBUD丸ゴシック Std B" w:eastAsia="TBUD丸ゴシック Std B" w:hAnsi="TBUD丸ゴシック Std B" w:hint="eastAsia"/>
        </w:rPr>
        <w:t>日</w:t>
      </w:r>
    </w:p>
    <w:p w14:paraId="50799948" w14:textId="77777777" w:rsidR="008D03FA" w:rsidRPr="006E1624" w:rsidRDefault="008D03FA" w:rsidP="008D03FA">
      <w:pPr>
        <w:pStyle w:val="a7"/>
        <w:jc w:val="center"/>
        <w:rPr>
          <w:rFonts w:ascii="TBUD丸ゴシック Std B" w:eastAsia="TBUD丸ゴシック Std B" w:hAnsi="TBUD丸ゴシック Std B"/>
        </w:rPr>
      </w:pPr>
    </w:p>
    <w:p w14:paraId="63FA32ED" w14:textId="4CCCF5DA" w:rsidR="008D03FA" w:rsidRPr="006E1624" w:rsidRDefault="008D03FA" w:rsidP="008D03FA">
      <w:pPr>
        <w:jc w:val="center"/>
        <w:rPr>
          <w:rFonts w:ascii="TBUD丸ゴシック Std B" w:eastAsia="TBUD丸ゴシック Std B" w:hAnsi="TBUD丸ゴシック Std B"/>
          <w:lang w:val="x-none" w:eastAsia="x-none"/>
        </w:rPr>
      </w:pPr>
      <w:r w:rsidRPr="006E1624">
        <w:rPr>
          <w:rFonts w:ascii="TBUD丸ゴシック Std B" w:eastAsia="TBUD丸ゴシック Std B" w:hAnsi="TBUD丸ゴシック Std B" w:hint="eastAsia"/>
          <w:sz w:val="28"/>
          <w:lang w:val="x-none"/>
        </w:rPr>
        <w:t>小中学校用</w:t>
      </w:r>
      <w:r w:rsidRPr="006E1624">
        <w:rPr>
          <w:rFonts w:ascii="TBUD丸ゴシック Std B" w:eastAsia="TBUD丸ゴシック Std B" w:hAnsi="TBUD丸ゴシック Std B"/>
          <w:sz w:val="28"/>
          <w:lang w:val="x-none" w:eastAsia="x-none"/>
        </w:rPr>
        <w:t>P</w:t>
      </w:r>
      <w:r w:rsidRPr="006E1624">
        <w:rPr>
          <w:rFonts w:ascii="TBUD丸ゴシック Std B" w:eastAsia="TBUD丸ゴシック Std B" w:hAnsi="TBUD丸ゴシック Std B"/>
          <w:sz w:val="28"/>
        </w:rPr>
        <w:t>DF版拡大図書</w:t>
      </w:r>
      <w:r w:rsidRPr="006E1624">
        <w:rPr>
          <w:rFonts w:ascii="TBUD丸ゴシック Std B" w:eastAsia="TBUD丸ゴシック Std B" w:hAnsi="TBUD丸ゴシック Std B" w:hint="eastAsia"/>
          <w:sz w:val="28"/>
          <w:lang w:val="x-none" w:eastAsia="x-none"/>
        </w:rPr>
        <w:t>の利用状況</w:t>
      </w:r>
      <w:r w:rsidRPr="006E1624">
        <w:rPr>
          <w:rFonts w:ascii="TBUD丸ゴシック Std B" w:eastAsia="TBUD丸ゴシック Std B" w:hAnsi="TBUD丸ゴシック Std B"/>
          <w:sz w:val="28"/>
          <w:lang w:val="x-none" w:eastAsia="x-none"/>
        </w:rPr>
        <w:t>調査</w:t>
      </w:r>
      <w:r w:rsidRPr="006E1624">
        <w:rPr>
          <w:rFonts w:ascii="TBUD丸ゴシック Std B" w:eastAsia="TBUD丸ゴシック Std B" w:hAnsi="TBUD丸ゴシック Std B" w:hint="eastAsia"/>
          <w:sz w:val="28"/>
          <w:lang w:val="x-none"/>
        </w:rPr>
        <w:t>3「児童生徒用アンケート」</w:t>
      </w:r>
    </w:p>
    <w:p w14:paraId="00733F40" w14:textId="77777777" w:rsidR="00A170B9" w:rsidRPr="006E1624" w:rsidRDefault="00A170B9" w:rsidP="00A170B9">
      <w:pPr>
        <w:pStyle w:val="a7"/>
        <w:rPr>
          <w:rFonts w:ascii="TBUD丸ゴシック Std B" w:eastAsia="TBUD丸ゴシック Std B" w:hAnsi="TBUD丸ゴシック Std B"/>
        </w:rPr>
      </w:pPr>
    </w:p>
    <w:p w14:paraId="4D9F6339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 xml:space="preserve">　</w:t>
      </w:r>
      <w:r w:rsidRPr="006E1624">
        <w:rPr>
          <w:rFonts w:ascii="TBUD丸ゴシック Std B" w:eastAsia="TBUD丸ゴシック Std B" w:hAnsi="TBUD丸ゴシック Std B"/>
        </w:rPr>
        <w:t>この度は、文部科学省から受託して実施している教科書デジタルデータの活用に関する実践的研究にご協力いただき、誠にありがとうございます</w:t>
      </w:r>
      <w:r w:rsidRPr="006E1624">
        <w:rPr>
          <w:rFonts w:ascii="TBUD丸ゴシック Std B" w:eastAsia="TBUD丸ゴシック Std B" w:hAnsi="TBUD丸ゴシック Std B" w:hint="eastAsia"/>
        </w:rPr>
        <w:t>。</w:t>
      </w:r>
    </w:p>
    <w:p w14:paraId="76AE6369" w14:textId="3308B0C8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本アンケートは</w:t>
      </w:r>
      <w:r w:rsidRPr="006E1624">
        <w:rPr>
          <w:rFonts w:ascii="TBUD丸ゴシック Std B" w:eastAsia="TBUD丸ゴシック Std B" w:hAnsi="TBUD丸ゴシック Std B"/>
          <w:lang w:eastAsia="ja-JP"/>
        </w:rPr>
        <w:t>、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版拡大図書（教科書）を提供させて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いただいた</w:t>
      </w:r>
      <w:r w:rsidRPr="006E1624">
        <w:rPr>
          <w:rFonts w:ascii="TBUD丸ゴシック Std B" w:eastAsia="TBUD丸ゴシック Std B" w:hAnsi="TBUD丸ゴシック Std B" w:hint="eastAsia"/>
          <w:u w:val="single"/>
          <w:lang w:val="en-US" w:eastAsia="ja-JP"/>
        </w:rPr>
        <w:t>児童</w:t>
      </w:r>
      <w:r w:rsidRPr="006E1624">
        <w:rPr>
          <w:rFonts w:ascii="TBUD丸ゴシック Std B" w:eastAsia="TBUD丸ゴシック Std B" w:hAnsi="TBUD丸ゴシック Std B"/>
          <w:u w:val="single"/>
          <w:lang w:val="en-US" w:eastAsia="ja-JP"/>
        </w:rPr>
        <w:t>生徒一人ひとり</w:t>
      </w:r>
      <w:r w:rsidRPr="006E1624">
        <w:rPr>
          <w:rFonts w:ascii="TBUD丸ゴシック Std B" w:eastAsia="TBUD丸ゴシック Std B" w:hAnsi="TBUD丸ゴシック Std B" w:hint="eastAsia"/>
          <w:u w:val="single"/>
          <w:lang w:val="en-US" w:eastAsia="ja-JP"/>
        </w:rPr>
        <w:t>の</w:t>
      </w:r>
      <w:r w:rsidRPr="006E1624">
        <w:rPr>
          <w:rFonts w:ascii="TBUD丸ゴシック Std B" w:eastAsia="TBUD丸ゴシック Std B" w:hAnsi="TBUD丸ゴシック Std B"/>
          <w:u w:val="single"/>
          <w:lang w:val="en-US" w:eastAsia="ja-JP"/>
        </w:rPr>
        <w:t>利用</w:t>
      </w:r>
      <w:r w:rsidRPr="006E1624">
        <w:rPr>
          <w:rFonts w:ascii="TBUD丸ゴシック Std B" w:eastAsia="TBUD丸ゴシック Std B" w:hAnsi="TBUD丸ゴシック Std B" w:hint="eastAsia"/>
          <w:u w:val="single"/>
          <w:lang w:val="en-US" w:eastAsia="ja-JP"/>
        </w:rPr>
        <w:t>状況に関するアンケート</w:t>
      </w:r>
      <w:r w:rsidRPr="006E1624">
        <w:rPr>
          <w:rFonts w:ascii="TBUD丸ゴシック Std B" w:eastAsia="TBUD丸ゴシック Std B" w:hAnsi="TBUD丸ゴシック Std B"/>
          <w:u w:val="single"/>
          <w:lang w:val="en-US" w:eastAsia="ja-JP"/>
        </w:rPr>
        <w:t>調査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です。当該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児童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生徒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等に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ご確認の上、研究協力者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や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担任の先生等にご記入いただく形式になっております。お手数をおかけいたしますが、一人ひとりの生徒に関して、以下の全て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の質問に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ご回答ください。</w:t>
      </w:r>
    </w:p>
    <w:p w14:paraId="1B28ADF4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なお、</w:t>
      </w:r>
      <w:r w:rsidRPr="006E1624">
        <w:rPr>
          <w:rFonts w:ascii="TBUD丸ゴシック Std B" w:eastAsia="TBUD丸ゴシック Std B" w:hAnsi="TBUD丸ゴシック Std B"/>
          <w:lang w:eastAsia="ja-JP"/>
        </w:rPr>
        <w:t>こ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の</w:t>
      </w:r>
      <w:r w:rsidRPr="006E1624">
        <w:rPr>
          <w:rFonts w:ascii="TBUD丸ゴシック Std B" w:eastAsia="TBUD丸ゴシック Std B" w:hAnsi="TBUD丸ゴシック Std B"/>
          <w:lang w:eastAsia="ja-JP"/>
        </w:rPr>
        <w:t>アンケートは、I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で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管理いた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し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ます。集計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し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ました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データ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のみを利用いたしますので、個人が特定されることはありません。また、データの取り扱いにつきましては、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慶應義塾大学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研究倫理委員会の指導を受け、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適性に管理することを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お約束いたします。</w:t>
      </w:r>
    </w:p>
    <w:p w14:paraId="02A63865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　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ご不明な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点等ありましたら、以下の問い合わせ先まで、ご連絡ください。</w:t>
      </w:r>
    </w:p>
    <w:p w14:paraId="3DCE2A7F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29411FA2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【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お問い合わせ先】</w:t>
      </w:r>
    </w:p>
    <w:p w14:paraId="42675DFF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慶應義塾大学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・日吉心理学教室・中野泰志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研究室</w:t>
      </w:r>
    </w:p>
    <w:p w14:paraId="128DD8CE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電話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：045-566-1221、FAX：045-566-1374</w:t>
      </w:r>
    </w:p>
    <w:p w14:paraId="66C31027" w14:textId="77777777" w:rsidR="008D03FA" w:rsidRPr="006E1624" w:rsidRDefault="008D03FA" w:rsidP="008D03FA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>mail：info-nakano-group@keio.jp</w:t>
      </w:r>
    </w:p>
    <w:p w14:paraId="61A545F2" w14:textId="77777777" w:rsidR="00D64D05" w:rsidRPr="006E1624" w:rsidRDefault="00D64D05" w:rsidP="007260ED">
      <w:pPr>
        <w:widowControl/>
        <w:pBdr>
          <w:bottom w:val="single" w:sz="6" w:space="1" w:color="auto"/>
        </w:pBdr>
        <w:jc w:val="center"/>
        <w:rPr>
          <w:rFonts w:ascii="TBUD丸ゴシック Std B" w:eastAsia="TBUD丸ゴシック Std B" w:hAnsi="TBUD丸ゴシック Std B"/>
          <w:kern w:val="0"/>
        </w:rPr>
      </w:pPr>
    </w:p>
    <w:p w14:paraId="3971F309" w14:textId="77777777" w:rsidR="003C18F2" w:rsidRPr="006E1624" w:rsidRDefault="003C18F2" w:rsidP="007260ED">
      <w:pPr>
        <w:widowControl/>
        <w:pBdr>
          <w:bottom w:val="single" w:sz="6" w:space="1" w:color="auto"/>
        </w:pBdr>
        <w:jc w:val="center"/>
        <w:rPr>
          <w:rFonts w:ascii="TBUD丸ゴシック Std B" w:eastAsia="TBUD丸ゴシック Std B" w:hAnsi="TBUD丸ゴシック Std B"/>
          <w:kern w:val="0"/>
        </w:rPr>
      </w:pPr>
    </w:p>
    <w:p w14:paraId="638579A8" w14:textId="77777777" w:rsidR="003C18F2" w:rsidRPr="006E1624" w:rsidRDefault="003C18F2" w:rsidP="007260ED">
      <w:pPr>
        <w:widowControl/>
        <w:pBdr>
          <w:bottom w:val="single" w:sz="6" w:space="1" w:color="auto"/>
        </w:pBdr>
        <w:jc w:val="center"/>
        <w:rPr>
          <w:rFonts w:ascii="TBUD丸ゴシック Std B" w:eastAsia="TBUD丸ゴシック Std B" w:hAnsi="TBUD丸ゴシック Std B"/>
          <w:kern w:val="0"/>
        </w:rPr>
      </w:pPr>
    </w:p>
    <w:p w14:paraId="533C12C9" w14:textId="77777777" w:rsidR="007260ED" w:rsidRPr="006E1624" w:rsidRDefault="007260ED" w:rsidP="007260ED">
      <w:pPr>
        <w:widowControl/>
        <w:pBdr>
          <w:bottom w:val="single" w:sz="6" w:space="1" w:color="auto"/>
        </w:pBdr>
        <w:jc w:val="center"/>
        <w:rPr>
          <w:rFonts w:ascii="TBUD丸ゴシック Std B" w:eastAsia="TBUD丸ゴシック Std B" w:hAnsi="TBUD丸ゴシック Std B"/>
          <w:vanish/>
          <w:kern w:val="0"/>
        </w:rPr>
      </w:pPr>
      <w:r w:rsidRPr="006E1624">
        <w:rPr>
          <w:rFonts w:ascii="TBUD丸ゴシック Std B" w:eastAsia="TBUD丸ゴシック Std B" w:hAnsi="TBUD丸ゴシック Std B" w:hint="eastAsia"/>
          <w:vanish/>
          <w:kern w:val="0"/>
        </w:rPr>
        <w:t>フォームの始まり</w:t>
      </w:r>
    </w:p>
    <w:p w14:paraId="1A87DFC8" w14:textId="77777777" w:rsidR="00975E70" w:rsidRPr="006E1624" w:rsidRDefault="00975E70" w:rsidP="00975E70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/>
        </w:rPr>
      </w:pPr>
    </w:p>
    <w:p w14:paraId="69A0BBA5" w14:textId="77777777" w:rsidR="00975E70" w:rsidRPr="006E1624" w:rsidRDefault="00975E70" w:rsidP="00975E70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/>
        </w:rPr>
      </w:pPr>
    </w:p>
    <w:p w14:paraId="4FF70676" w14:textId="77777777" w:rsidR="00975E70" w:rsidRPr="006E1624" w:rsidRDefault="00384AD4" w:rsidP="00975E70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学校ID</w:t>
      </w:r>
      <w:r w:rsidR="00975E70" w:rsidRPr="006E1624">
        <w:rPr>
          <w:rFonts w:ascii="TBUD丸ゴシック Std B" w:eastAsia="TBUD丸ゴシック Std B" w:hAnsi="TBUD丸ゴシック Std B" w:hint="eastAsia"/>
        </w:rPr>
        <w:t>：</w:t>
      </w:r>
      <w:r w:rsidR="00FE7353"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</w:t>
      </w:r>
    </w:p>
    <w:p w14:paraId="224972FA" w14:textId="77777777" w:rsidR="00975E70" w:rsidRPr="006E1624" w:rsidRDefault="002F40AD" w:rsidP="00975E70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児童</w:t>
      </w:r>
      <w:r w:rsidR="00FE7353" w:rsidRPr="006E1624">
        <w:rPr>
          <w:rFonts w:ascii="TBUD丸ゴシック Std B" w:eastAsia="TBUD丸ゴシック Std B" w:hAnsi="TBUD丸ゴシック Std B" w:hint="eastAsia"/>
        </w:rPr>
        <w:t>生徒</w:t>
      </w:r>
      <w:r w:rsidR="00FE7353" w:rsidRPr="006E1624">
        <w:rPr>
          <w:rFonts w:ascii="TBUD丸ゴシック Std B" w:eastAsia="TBUD丸ゴシック Std B" w:hAnsi="TBUD丸ゴシック Std B"/>
        </w:rPr>
        <w:t>ID</w:t>
      </w:r>
      <w:r w:rsidR="00975E70" w:rsidRPr="006E1624">
        <w:rPr>
          <w:rFonts w:ascii="TBUD丸ゴシック Std B" w:eastAsia="TBUD丸ゴシック Std B" w:hAnsi="TBUD丸ゴシック Std B" w:hint="eastAsia"/>
        </w:rPr>
        <w:t>：</w:t>
      </w:r>
      <w:r w:rsidR="00FE7353"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</w:t>
      </w:r>
    </w:p>
    <w:p w14:paraId="10C53A12" w14:textId="77777777" w:rsidR="00AB6DD0" w:rsidRDefault="00234469" w:rsidP="00975E70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学年</w:t>
      </w:r>
      <w:r w:rsidR="00975E70" w:rsidRPr="006E1624">
        <w:rPr>
          <w:rFonts w:ascii="TBUD丸ゴシック Std B" w:eastAsia="TBUD丸ゴシック Std B" w:hAnsi="TBUD丸ゴシック Std B" w:hint="eastAsia"/>
        </w:rPr>
        <w:t>を教えて下さい：</w:t>
      </w:r>
    </w:p>
    <w:p w14:paraId="236D21BF" w14:textId="79516C06" w:rsidR="00975E70" w:rsidRPr="006E1624" w:rsidRDefault="00975E70" w:rsidP="00975E70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小・中</w:t>
      </w:r>
      <w:r w:rsidR="00234469" w:rsidRPr="006E1624">
        <w:rPr>
          <w:rFonts w:ascii="TBUD丸ゴシック Std B" w:eastAsia="TBUD丸ゴシック Std B" w:hAnsi="TBUD丸ゴシック Std B" w:hint="eastAsia"/>
        </w:rPr>
        <w:t xml:space="preserve"> </w:t>
      </w:r>
      <w:r w:rsidR="00234469" w:rsidRPr="006E1624">
        <w:rPr>
          <w:rFonts w:ascii="TBUD丸ゴシック Std B" w:eastAsia="TBUD丸ゴシック Std B" w:hAnsi="TBUD丸ゴシック Std B"/>
          <w:u w:val="single"/>
        </w:rPr>
        <w:t xml:space="preserve">           </w:t>
      </w:r>
      <w:r w:rsidR="00234469" w:rsidRPr="006E1624">
        <w:rPr>
          <w:rFonts w:ascii="TBUD丸ゴシック Std B" w:eastAsia="TBUD丸ゴシック Std B" w:hAnsi="TBUD丸ゴシック Std B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年</w:t>
      </w:r>
    </w:p>
    <w:p w14:paraId="43AA17D1" w14:textId="77777777" w:rsidR="00AB6DD0" w:rsidRDefault="00975E70" w:rsidP="00975E70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性別を教えて下さい：</w:t>
      </w:r>
    </w:p>
    <w:p w14:paraId="1EEC85FE" w14:textId="6F608DA8" w:rsidR="00975E70" w:rsidRPr="006E1624" w:rsidRDefault="00975E70" w:rsidP="00975E70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○</w:t>
      </w:r>
      <w:r w:rsidRPr="006E1624">
        <w:rPr>
          <w:rFonts w:ascii="TBUD丸ゴシック Std B" w:eastAsia="TBUD丸ゴシック Std B" w:hAnsi="TBUD丸ゴシック Std B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男子　　○</w:t>
      </w:r>
      <w:r w:rsidRPr="006E1624">
        <w:rPr>
          <w:rFonts w:ascii="TBUD丸ゴシック Std B" w:eastAsia="TBUD丸ゴシック Std B" w:hAnsi="TBUD丸ゴシック Std B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女子　　○</w:t>
      </w:r>
      <w:r w:rsidRPr="006E1624">
        <w:rPr>
          <w:rFonts w:ascii="TBUD丸ゴシック Std B" w:eastAsia="TBUD丸ゴシック Std B" w:hAnsi="TBUD丸ゴシック Std B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回答したくない</w:t>
      </w:r>
    </w:p>
    <w:p w14:paraId="2A973C50" w14:textId="06F18921" w:rsidR="00704B09" w:rsidRPr="006E1624" w:rsidRDefault="00975E70" w:rsidP="00975E70">
      <w:pPr>
        <w:widowControl/>
        <w:jc w:val="left"/>
        <w:rPr>
          <w:rFonts w:ascii="TBUD丸ゴシック Std B" w:eastAsia="TBUD丸ゴシック Std B" w:hAnsi="TBUD丸ゴシック Std B" w:cs="Times New Roman"/>
          <w:color w:val="555555"/>
          <w:kern w:val="0"/>
        </w:rPr>
      </w:pPr>
      <w:r w:rsidRPr="006E1624">
        <w:rPr>
          <w:rFonts w:ascii="TBUD丸ゴシック Std B" w:eastAsia="TBUD丸ゴシック Std B" w:hAnsi="TBUD丸ゴシック Std B" w:cs="Times New Roman"/>
          <w:color w:val="555555"/>
          <w:kern w:val="0"/>
        </w:rPr>
        <w:br w:type="page"/>
      </w:r>
    </w:p>
    <w:p w14:paraId="2EE9618D" w14:textId="77777777" w:rsidR="005E4CB3" w:rsidRPr="006E1624" w:rsidRDefault="001F1840" w:rsidP="001F1840">
      <w:pPr>
        <w:pStyle w:val="a7"/>
        <w:spacing w:afterLines="50" w:after="200"/>
        <w:rPr>
          <w:rFonts w:ascii="TBUD丸ゴシック Std B" w:eastAsia="TBUD丸ゴシック Std B" w:hAnsi="TBUD丸ゴシック Std B"/>
          <w:lang w:val="en-US"/>
        </w:rPr>
      </w:pPr>
      <w:r w:rsidRPr="006E1624">
        <w:rPr>
          <w:rFonts w:ascii="TBUD丸ゴシック Std B" w:eastAsia="TBUD丸ゴシック Std B" w:hAnsi="TBUD丸ゴシック Std B" w:hint="eastAsia"/>
        </w:rPr>
        <w:lastRenderedPageBreak/>
        <w:t xml:space="preserve">【質問１】　</w:t>
      </w:r>
      <w:r w:rsidR="00916F22" w:rsidRPr="006E1624">
        <w:rPr>
          <w:rFonts w:ascii="TBUD丸ゴシック Std B" w:eastAsia="TBUD丸ゴシック Std B" w:hAnsi="TBUD丸ゴシック Std B"/>
        </w:rPr>
        <w:t>iPad</w:t>
      </w:r>
      <w:r w:rsidR="00D85DFD" w:rsidRPr="006E1624">
        <w:rPr>
          <w:rFonts w:ascii="TBUD丸ゴシック Std B" w:eastAsia="TBUD丸ゴシック Std B" w:hAnsi="TBUD丸ゴシック Std B"/>
          <w:lang w:val="en-US" w:eastAsia="ja-JP"/>
        </w:rPr>
        <w:t>の利用状況等について教えてください</w:t>
      </w:r>
      <w:r w:rsidRPr="006E1624">
        <w:rPr>
          <w:rFonts w:ascii="TBUD丸ゴシック Std B" w:eastAsia="TBUD丸ゴシック Std B" w:hAnsi="TBUD丸ゴシック Std B" w:hint="eastAsia"/>
        </w:rPr>
        <w:t>。</w:t>
      </w:r>
    </w:p>
    <w:p w14:paraId="76CE18AF" w14:textId="283A379D" w:rsidR="001F1840" w:rsidRPr="006E1624" w:rsidRDefault="005E4CB3" w:rsidP="001F1840">
      <w:pPr>
        <w:pStyle w:val="a7"/>
        <w:spacing w:afterLines="50" w:after="20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※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D85DFD" w:rsidRPr="006E1624">
        <w:rPr>
          <w:rFonts w:ascii="TBUD丸ゴシック Std B" w:eastAsia="TBUD丸ゴシック Std B" w:hAnsi="TBUD丸ゴシック Std B"/>
        </w:rPr>
        <w:t>なお、</w:t>
      </w:r>
      <w:proofErr w:type="spellStart"/>
      <w:r w:rsidR="00916F22" w:rsidRPr="006E1624">
        <w:rPr>
          <w:rFonts w:ascii="TBUD丸ゴシック Std B" w:eastAsia="TBUD丸ゴシック Std B" w:hAnsi="TBUD丸ゴシック Std B"/>
          <w:lang w:val="en-US"/>
        </w:rPr>
        <w:t>iPad</w:t>
      </w:r>
      <w:proofErr w:type="spellEnd"/>
      <w:r w:rsidR="00D85DFD" w:rsidRPr="006E1624">
        <w:rPr>
          <w:rFonts w:ascii="TBUD丸ゴシック Std B" w:eastAsia="TBUD丸ゴシック Std B" w:hAnsi="TBUD丸ゴシック Std B"/>
          <w:lang w:val="en-US" w:eastAsia="ja-JP"/>
        </w:rPr>
        <w:t>をほとんど使っていない</w:t>
      </w:r>
      <w:r w:rsidR="00D85DFD" w:rsidRPr="006E1624">
        <w:rPr>
          <w:rFonts w:ascii="TBUD丸ゴシック Std B" w:eastAsia="TBUD丸ゴシック Std B" w:hAnsi="TBUD丸ゴシック Std B" w:hint="eastAsia"/>
          <w:lang w:val="en-US" w:eastAsia="ja-JP"/>
        </w:rPr>
        <w:t>ために、</w:t>
      </w:r>
      <w:r w:rsidR="00D85DFD" w:rsidRPr="006E1624">
        <w:rPr>
          <w:rFonts w:ascii="TBUD丸ゴシック Std B" w:eastAsia="TBUD丸ゴシック Std B" w:hAnsi="TBUD丸ゴシック Std B"/>
          <w:lang w:val="en-US" w:eastAsia="ja-JP"/>
        </w:rPr>
        <w:t>回答できない項目がある場合</w:t>
      </w:r>
      <w:r w:rsidR="00D85DFD" w:rsidRPr="006E1624">
        <w:rPr>
          <w:rFonts w:ascii="TBUD丸ゴシック Std B" w:eastAsia="TBUD丸ゴシック Std B" w:hAnsi="TBUD丸ゴシック Std B" w:hint="eastAsia"/>
          <w:lang w:val="en-US" w:eastAsia="ja-JP"/>
        </w:rPr>
        <w:t>には</w:t>
      </w:r>
      <w:r w:rsidR="00D85DFD" w:rsidRPr="006E1624">
        <w:rPr>
          <w:rFonts w:ascii="TBUD丸ゴシック Std B" w:eastAsia="TBUD丸ゴシック Std B" w:hAnsi="TBUD丸ゴシック Std B"/>
          <w:lang w:val="en-US" w:eastAsia="ja-JP"/>
        </w:rPr>
        <w:t>、</w:t>
      </w:r>
      <w:r w:rsidR="00665C7D" w:rsidRPr="006E1624">
        <w:rPr>
          <w:rFonts w:ascii="TBUD丸ゴシック Std B" w:eastAsia="TBUD丸ゴシック Std B" w:hAnsi="TBUD丸ゴシック Std B"/>
          <w:lang w:val="en-US" w:eastAsia="ja-JP"/>
        </w:rPr>
        <w:t>「</w:t>
      </w:r>
      <w:proofErr w:type="spellStart"/>
      <w:r w:rsidR="00916F22" w:rsidRPr="006E1624">
        <w:rPr>
          <w:rFonts w:ascii="TBUD丸ゴシック Std B" w:eastAsia="TBUD丸ゴシック Std B" w:hAnsi="TBUD丸ゴシック Std B"/>
          <w:lang w:val="en-US" w:eastAsia="ja-JP"/>
        </w:rPr>
        <w:t>iPad</w:t>
      </w:r>
      <w:proofErr w:type="spellEnd"/>
      <w:r w:rsidR="00D85DFD" w:rsidRPr="006E1624">
        <w:rPr>
          <w:rFonts w:ascii="TBUD丸ゴシック Std B" w:eastAsia="TBUD丸ゴシック Std B" w:hAnsi="TBUD丸ゴシック Std B"/>
          <w:lang w:val="en-US" w:eastAsia="ja-JP"/>
        </w:rPr>
        <w:t>をほとんど使っていないので回答できない</w:t>
      </w:r>
      <w:r w:rsidR="00665C7D" w:rsidRPr="006E1624">
        <w:rPr>
          <w:rFonts w:ascii="TBUD丸ゴシック Std B" w:eastAsia="TBUD丸ゴシック Std B" w:hAnsi="TBUD丸ゴシック Std B"/>
          <w:lang w:val="en-US" w:eastAsia="ja-JP"/>
        </w:rPr>
        <w:t>」</w:t>
      </w:r>
      <w:r w:rsidR="00D85DFD" w:rsidRPr="006E1624">
        <w:rPr>
          <w:rFonts w:ascii="TBUD丸ゴシック Std B" w:eastAsia="TBUD丸ゴシック Std B" w:hAnsi="TBUD丸ゴシック Std B"/>
          <w:lang w:val="en-US" w:eastAsia="ja-JP"/>
        </w:rPr>
        <w:t>を選択してください。</w:t>
      </w:r>
    </w:p>
    <w:p w14:paraId="0C2C2B7C" w14:textId="72E19CD3" w:rsidR="00C30F09" w:rsidRPr="006E1624" w:rsidRDefault="00C30F09" w:rsidP="00C30F09">
      <w:pPr>
        <w:pStyle w:val="a7"/>
        <w:spacing w:afterLines="100" w:after="400" w:line="400" w:lineRule="exact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（１）</w:t>
      </w:r>
      <w:r w:rsidR="00234469" w:rsidRPr="006E1624">
        <w:rPr>
          <w:rFonts w:ascii="TBUD丸ゴシック Std B" w:eastAsia="TBUD丸ゴシック Std B" w:hAnsi="TBUD丸ゴシック Std B"/>
          <w:lang w:eastAsia="ja-JP"/>
        </w:rPr>
        <w:t>現在、</w:t>
      </w:r>
      <w:r w:rsidR="00234469" w:rsidRPr="006E1624">
        <w:rPr>
          <w:rFonts w:ascii="TBUD丸ゴシック Std B" w:eastAsia="TBUD丸ゴシック Std B" w:hAnsi="TBUD丸ゴシック Std B" w:hint="eastAsia"/>
          <w:lang w:eastAsia="ja-JP"/>
        </w:rPr>
        <w:t>学校や</w:t>
      </w:r>
      <w:r w:rsidR="00234469" w:rsidRPr="006E1624">
        <w:rPr>
          <w:rFonts w:ascii="TBUD丸ゴシック Std B" w:eastAsia="TBUD丸ゴシック Std B" w:hAnsi="TBUD丸ゴシック Std B"/>
          <w:lang w:eastAsia="ja-JP"/>
        </w:rPr>
        <w:t>家庭等で利用している</w:t>
      </w:r>
      <w:proofErr w:type="spellStart"/>
      <w:r w:rsidR="00234469" w:rsidRPr="006E1624">
        <w:rPr>
          <w:rFonts w:ascii="TBUD丸ゴシック Std B" w:eastAsia="TBUD丸ゴシック Std B" w:hAnsi="TBUD丸ゴシック Std B"/>
          <w:lang w:val="en-US" w:eastAsia="ja-JP"/>
        </w:rPr>
        <w:t>iPad</w:t>
      </w:r>
      <w:proofErr w:type="spellEnd"/>
      <w:r w:rsidR="00234469" w:rsidRPr="006E1624">
        <w:rPr>
          <w:rFonts w:ascii="TBUD丸ゴシック Std B" w:eastAsia="TBUD丸ゴシック Std B" w:hAnsi="TBUD丸ゴシック Std B"/>
          <w:lang w:val="en-US" w:eastAsia="ja-JP"/>
        </w:rPr>
        <w:t>等の種類</w:t>
      </w:r>
      <w:r w:rsidR="00234469" w:rsidRPr="006E1624">
        <w:rPr>
          <w:rFonts w:ascii="TBUD丸ゴシック Std B" w:eastAsia="TBUD丸ゴシック Std B" w:hAnsi="TBUD丸ゴシック Std B" w:hint="eastAsia"/>
          <w:lang w:val="en-US" w:eastAsia="ja-JP"/>
        </w:rPr>
        <w:t>を</w:t>
      </w:r>
      <w:r w:rsidR="00234469" w:rsidRPr="006E1624">
        <w:rPr>
          <w:rFonts w:ascii="TBUD丸ゴシック Std B" w:eastAsia="TBUD丸ゴシック Std B" w:hAnsi="TBUD丸ゴシック Std B"/>
          <w:lang w:eastAsia="ja-JP"/>
        </w:rPr>
        <w:t>教えてください</w:t>
      </w:r>
      <w:r w:rsidR="001F1840" w:rsidRPr="006E1624">
        <w:rPr>
          <w:rFonts w:ascii="TBUD丸ゴシック Std B" w:eastAsia="TBUD丸ゴシック Std B" w:hAnsi="TBUD丸ゴシック Std B" w:hint="eastAsia"/>
        </w:rPr>
        <w:t>。</w:t>
      </w:r>
    </w:p>
    <w:p w14:paraId="63A0C1C6" w14:textId="51761CE2" w:rsidR="00234469" w:rsidRPr="006E1624" w:rsidRDefault="00C30F09" w:rsidP="00C30F09">
      <w:pPr>
        <w:pStyle w:val="a7"/>
        <w:spacing w:afterLines="100" w:after="400" w:line="40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>※</w:t>
      </w:r>
      <w:proofErr w:type="spellStart"/>
      <w:r w:rsidR="00234469" w:rsidRPr="006E1624">
        <w:rPr>
          <w:rFonts w:ascii="TBUD丸ゴシック Std B" w:eastAsia="TBUD丸ゴシック Std B" w:hAnsi="TBUD丸ゴシック Std B"/>
          <w:lang w:val="en-US"/>
        </w:rPr>
        <w:t>iPad</w:t>
      </w:r>
      <w:proofErr w:type="spellEnd"/>
      <w:r w:rsidR="00234469" w:rsidRPr="006E1624">
        <w:rPr>
          <w:rFonts w:ascii="TBUD丸ゴシック Std B" w:eastAsia="TBUD丸ゴシック Std B" w:hAnsi="TBUD丸ゴシック Std B"/>
          <w:lang w:val="en-US" w:eastAsia="ja-JP"/>
        </w:rPr>
        <w:t>の「</w:t>
      </w:r>
      <w:r w:rsidR="00234469" w:rsidRPr="006E1624">
        <w:rPr>
          <w:rFonts w:ascii="TBUD丸ゴシック Std B" w:eastAsia="TBUD丸ゴシック Std B" w:hAnsi="TBUD丸ゴシック Std B" w:hint="eastAsia"/>
        </w:rPr>
        <w:t>設定</w:t>
      </w:r>
      <w:r w:rsidR="00F94FCE" w:rsidRPr="006E1624">
        <w:rPr>
          <w:rFonts w:ascii="TBUD丸ゴシック Std B" w:eastAsia="TBUD丸ゴシック Std B" w:hAnsi="TBUD丸ゴシック Std B"/>
        </w:rPr>
        <w:t>」より「一般」を選択し、</w:t>
      </w:r>
      <w:r w:rsidR="00F94FCE" w:rsidRPr="006E1624">
        <w:rPr>
          <w:rFonts w:ascii="TBUD丸ゴシック Std B" w:eastAsia="TBUD丸ゴシック Std B" w:hAnsi="TBUD丸ゴシック Std B" w:hint="eastAsia"/>
          <w:lang w:eastAsia="ja-JP"/>
        </w:rPr>
        <w:t>「情報」</w:t>
      </w:r>
      <w:r w:rsidR="00711115" w:rsidRPr="006E1624">
        <w:rPr>
          <w:rFonts w:ascii="TBUD丸ゴシック Std B" w:eastAsia="TBUD丸ゴシック Std B" w:hAnsi="TBUD丸ゴシック Std B"/>
        </w:rPr>
        <w:t>の中にある「モデ</w:t>
      </w:r>
      <w:r w:rsidR="00711115" w:rsidRPr="006E1624">
        <w:rPr>
          <w:rFonts w:ascii="TBUD丸ゴシック Std B" w:eastAsia="TBUD丸ゴシック Std B" w:hAnsi="TBUD丸ゴシック Std B" w:hint="eastAsia"/>
          <w:lang w:eastAsia="ja-JP"/>
        </w:rPr>
        <w:t>ル</w:t>
      </w:r>
      <w:r w:rsidR="00234469" w:rsidRPr="006E1624">
        <w:rPr>
          <w:rFonts w:ascii="TBUD丸ゴシック Std B" w:eastAsia="TBUD丸ゴシック Std B" w:hAnsi="TBUD丸ゴシック Std B"/>
        </w:rPr>
        <w:t>番号」</w:t>
      </w:r>
      <w:r w:rsidR="00234469" w:rsidRPr="006E1624">
        <w:rPr>
          <w:rFonts w:ascii="TBUD丸ゴシック Std B" w:eastAsia="TBUD丸ゴシック Std B" w:hAnsi="TBUD丸ゴシック Std B" w:hint="eastAsia"/>
        </w:rPr>
        <w:t>の</w:t>
      </w:r>
      <w:r w:rsidR="00234469" w:rsidRPr="006E1624">
        <w:rPr>
          <w:rFonts w:ascii="TBUD丸ゴシック Std B" w:eastAsia="TBUD丸ゴシック Std B" w:hAnsi="TBUD丸ゴシック Std B"/>
        </w:rPr>
        <w:t>番号を記入してください。</w:t>
      </w:r>
      <w:r w:rsidR="0036335D" w:rsidRPr="006E1624">
        <w:rPr>
          <w:rFonts w:ascii="TBUD丸ゴシック Std B" w:eastAsia="TBUD丸ゴシック Std B" w:hAnsi="TBUD丸ゴシック Std B"/>
          <w:lang w:eastAsia="ja-JP"/>
        </w:rPr>
        <w:t>（例</w:t>
      </w:r>
      <w:r w:rsidR="0036335D" w:rsidRPr="006E1624">
        <w:rPr>
          <w:rFonts w:ascii="TBUD丸ゴシック Std B" w:eastAsia="TBUD丸ゴシック Std B" w:hAnsi="TBUD丸ゴシック Std B" w:hint="eastAsia"/>
          <w:lang w:eastAsia="ja-JP"/>
        </w:rPr>
        <w:t>：</w:t>
      </w:r>
      <w:r w:rsidR="0036335D" w:rsidRPr="006E1624">
        <w:rPr>
          <w:rFonts w:ascii="TBUD丸ゴシック Std B" w:eastAsia="TBUD丸ゴシック Std B" w:hAnsi="TBUD丸ゴシック Std B"/>
          <w:lang w:eastAsia="ja-JP"/>
        </w:rPr>
        <w:t>MR7G2J/A）</w:t>
      </w:r>
    </w:p>
    <w:p w14:paraId="54559828" w14:textId="77777777" w:rsidR="0066438F" w:rsidRPr="006E1624" w:rsidRDefault="00664F09" w:rsidP="0066438F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モデ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ル</w:t>
      </w:r>
      <w:r w:rsidR="00234469" w:rsidRPr="006E1624">
        <w:rPr>
          <w:rFonts w:ascii="TBUD丸ゴシック Std B" w:eastAsia="TBUD丸ゴシック Std B" w:hAnsi="TBUD丸ゴシック Std B"/>
          <w:lang w:eastAsia="ja-JP"/>
        </w:rPr>
        <w:t>番号</w:t>
      </w:r>
      <w:r w:rsidR="00E36819" w:rsidRPr="006E1624">
        <w:rPr>
          <w:rFonts w:ascii="TBUD丸ゴシック Std B" w:eastAsia="TBUD丸ゴシック Std B" w:hAnsi="TBUD丸ゴシック Std B" w:hint="eastAsia"/>
        </w:rPr>
        <w:t>：</w:t>
      </w:r>
      <w:r w:rsidR="0066438F"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</w:t>
      </w:r>
    </w:p>
    <w:p w14:paraId="72F151D8" w14:textId="77777777" w:rsidR="0020288D" w:rsidRDefault="0020288D" w:rsidP="0020288D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</w:p>
    <w:p w14:paraId="2837F4BC" w14:textId="77777777" w:rsidR="00B27164" w:rsidRPr="006E1624" w:rsidRDefault="00B27164" w:rsidP="0020288D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</w:p>
    <w:p w14:paraId="309D0E99" w14:textId="7B267613" w:rsidR="003B0BFD" w:rsidRPr="006E1624" w:rsidRDefault="0044626B" w:rsidP="006E1624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（２）</w:t>
      </w:r>
      <w:r w:rsidR="003B0BFD" w:rsidRPr="006E1624">
        <w:rPr>
          <w:rFonts w:ascii="TBUD丸ゴシック Std B" w:eastAsia="TBUD丸ゴシック Std B" w:hAnsi="TBUD丸ゴシック Std B"/>
          <w:lang w:eastAsia="ja-JP"/>
        </w:rPr>
        <w:t>現在、使用している</w:t>
      </w:r>
      <w:proofErr w:type="spellStart"/>
      <w:r w:rsidR="003B0BFD" w:rsidRPr="006E1624">
        <w:rPr>
          <w:rFonts w:ascii="TBUD丸ゴシック Std B" w:eastAsia="TBUD丸ゴシック Std B" w:hAnsi="TBUD丸ゴシック Std B"/>
          <w:lang w:val="en-US" w:eastAsia="ja-JP"/>
        </w:rPr>
        <w:t>iPad</w:t>
      </w:r>
      <w:proofErr w:type="spellEnd"/>
      <w:r w:rsidR="003B0BFD" w:rsidRPr="006E1624">
        <w:rPr>
          <w:rFonts w:ascii="TBUD丸ゴシック Std B" w:eastAsia="TBUD丸ゴシック Std B" w:hAnsi="TBUD丸ゴシック Std B" w:hint="eastAsia"/>
          <w:lang w:val="en-US" w:eastAsia="ja-JP"/>
        </w:rPr>
        <w:t>等は</w:t>
      </w:r>
      <w:r w:rsidR="003B0BFD" w:rsidRPr="006E1624">
        <w:rPr>
          <w:rFonts w:ascii="TBUD丸ゴシック Std B" w:eastAsia="TBUD丸ゴシック Std B" w:hAnsi="TBUD丸ゴシック Std B"/>
          <w:lang w:val="en-US" w:eastAsia="ja-JP"/>
        </w:rPr>
        <w:t>自分の所有物か学校等から貸与されているのかを</w:t>
      </w:r>
      <w:r w:rsidR="003B0BFD" w:rsidRPr="006E1624">
        <w:rPr>
          <w:rFonts w:ascii="TBUD丸ゴシック Std B" w:eastAsia="TBUD丸ゴシック Std B" w:hAnsi="TBUD丸ゴシック Std B"/>
          <w:lang w:eastAsia="ja-JP"/>
        </w:rPr>
        <w:t>教えてください。</w:t>
      </w:r>
      <w:r w:rsidR="00975E70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="009A22BA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全て選択してください。</w:t>
      </w:r>
    </w:p>
    <w:p w14:paraId="1445D602" w14:textId="4A0E1EBB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自分の所有物</w:t>
      </w:r>
    </w:p>
    <w:p w14:paraId="562FB6B5" w14:textId="1DA4927A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学校から貸与されているもの</w:t>
      </w:r>
    </w:p>
    <w:p w14:paraId="7F812F7E" w14:textId="40A4007D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他機関</w:t>
      </w:r>
      <w:r w:rsidRPr="006E1624">
        <w:rPr>
          <w:rFonts w:ascii="TBUD丸ゴシック Std B" w:eastAsia="TBUD丸ゴシック Std B" w:hAnsi="TBUD丸ゴシック Std B" w:hint="eastAsia"/>
        </w:rPr>
        <w:t>（</w:t>
      </w:r>
      <w:r w:rsidRPr="006E1624">
        <w:rPr>
          <w:rFonts w:ascii="TBUD丸ゴシック Std B" w:eastAsia="TBUD丸ゴシック Std B" w:hAnsi="TBUD丸ゴシック Std B"/>
        </w:rPr>
        <w:t>大学等</w:t>
      </w:r>
      <w:r w:rsidRPr="006E1624">
        <w:rPr>
          <w:rFonts w:ascii="TBUD丸ゴシック Std B" w:eastAsia="TBUD丸ゴシック Std B" w:hAnsi="TBUD丸ゴシック Std B" w:hint="eastAsia"/>
        </w:rPr>
        <w:t>）</w:t>
      </w:r>
      <w:r w:rsidRPr="006E1624">
        <w:rPr>
          <w:rFonts w:ascii="TBUD丸ゴシック Std B" w:eastAsia="TBUD丸ゴシック Std B" w:hAnsi="TBUD丸ゴシック Std B"/>
        </w:rPr>
        <w:t>から貸与されているもの</w:t>
      </w:r>
    </w:p>
    <w:p w14:paraId="3CC13E6A" w14:textId="35094C44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その他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　　</w:t>
      </w:r>
    </w:p>
    <w:p w14:paraId="2EDDCE38" w14:textId="77777777" w:rsidR="0020288D" w:rsidRDefault="0020288D" w:rsidP="0020288D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</w:p>
    <w:p w14:paraId="05B4AA71" w14:textId="77777777" w:rsidR="00B27164" w:rsidRPr="006E1624" w:rsidRDefault="00B27164" w:rsidP="0020288D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</w:p>
    <w:p w14:paraId="49F67D85" w14:textId="0F0AEBB1" w:rsidR="003B0BFD" w:rsidRPr="006E1624" w:rsidRDefault="0044626B" w:rsidP="006E1624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（３）</w:t>
      </w:r>
      <w:r w:rsidR="003B0BFD" w:rsidRPr="006E1624">
        <w:rPr>
          <w:rFonts w:ascii="TBUD丸ゴシック Std B" w:eastAsia="TBUD丸ゴシック Std B" w:hAnsi="TBUD丸ゴシック Std B"/>
          <w:lang w:eastAsia="ja-JP"/>
        </w:rPr>
        <w:t>タッチペンを利用しているかどうか</w:t>
      </w:r>
      <w:r w:rsidR="0066438F" w:rsidRPr="006E1624">
        <w:rPr>
          <w:rFonts w:ascii="TBUD丸ゴシック Std B" w:eastAsia="TBUD丸ゴシック Std B" w:hAnsi="TBUD丸ゴシック Std B" w:hint="eastAsia"/>
          <w:lang w:eastAsia="ja-JP"/>
        </w:rPr>
        <w:t>について、</w:t>
      </w:r>
      <w:r w:rsidR="009A22BA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103A3578" w14:textId="290101FD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lang w:val="en-US"/>
        </w:rPr>
        <w:t>Apple Pencil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を利用している</w:t>
      </w:r>
    </w:p>
    <w:p w14:paraId="2421E5CE" w14:textId="31BD5253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kern w:val="0"/>
          <w:lang w:val="en-US"/>
        </w:rPr>
        <w:t>Apple Pencil</w:t>
      </w:r>
      <w:r w:rsidRPr="006E1624">
        <w:rPr>
          <w:rFonts w:ascii="TBUD丸ゴシック Std B" w:eastAsia="TBUD丸ゴシック Std B" w:hAnsi="TBUD丸ゴシック Std B"/>
          <w:kern w:val="0"/>
          <w:lang w:val="en-US" w:eastAsia="ja-JP"/>
        </w:rPr>
        <w:t>以外のタッチペンを利用している</w:t>
      </w:r>
    </w:p>
    <w:p w14:paraId="4379E5EE" w14:textId="4E282F8A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タッチペンは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利用していない</w:t>
      </w:r>
    </w:p>
    <w:p w14:paraId="3676A9FD" w14:textId="0BA9BD1D" w:rsidR="003B0BFD" w:rsidRPr="006E1624" w:rsidRDefault="003B0BFD" w:rsidP="003B0BF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わからない</w:t>
      </w:r>
    </w:p>
    <w:p w14:paraId="0E3D12D6" w14:textId="77777777" w:rsidR="0020288D" w:rsidRDefault="0020288D" w:rsidP="0020288D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/>
        </w:rPr>
      </w:pPr>
    </w:p>
    <w:p w14:paraId="72251D1F" w14:textId="14DB2D1E" w:rsidR="00EC299C" w:rsidRDefault="00EC299C">
      <w:pPr>
        <w:widowControl/>
        <w:jc w:val="left"/>
        <w:rPr>
          <w:rFonts w:ascii="TBUD丸ゴシック Std B" w:eastAsia="TBUD丸ゴシック Std B" w:hAnsi="TBUD丸ゴシック Std B" w:cs="Times New Roman"/>
          <w:lang w:eastAsia="x-none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64A1DF5D" w14:textId="59F815FB" w:rsidR="00F411AB" w:rsidRPr="006E1624" w:rsidRDefault="0044626B" w:rsidP="006E1624">
      <w:pPr>
        <w:pStyle w:val="a7"/>
        <w:spacing w:afterLines="50" w:after="200" w:line="400" w:lineRule="exact"/>
        <w:ind w:left="566" w:rightChars="50" w:right="120" w:hangingChars="236" w:hanging="566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</w:rPr>
        <w:lastRenderedPageBreak/>
        <w:t>（４）</w:t>
      </w:r>
      <w:r w:rsidR="00F411AB" w:rsidRPr="006E1624">
        <w:rPr>
          <w:rFonts w:ascii="TBUD丸ゴシック Std B" w:eastAsia="TBUD丸ゴシック Std B" w:hAnsi="TBUD丸ゴシック Std B"/>
        </w:rPr>
        <w:t>教科書や教材等</w:t>
      </w:r>
      <w:r w:rsidR="00F411AB" w:rsidRPr="006E1624">
        <w:rPr>
          <w:rFonts w:ascii="TBUD丸ゴシック Std B" w:eastAsia="TBUD丸ゴシック Std B" w:hAnsi="TBUD丸ゴシック Std B" w:hint="eastAsia"/>
        </w:rPr>
        <w:t>の</w:t>
      </w:r>
      <w:r w:rsidR="00F411AB" w:rsidRPr="006E1624">
        <w:rPr>
          <w:rFonts w:ascii="TBUD丸ゴシック Std B" w:eastAsia="TBUD丸ゴシック Std B" w:hAnsi="TBUD丸ゴシック Std B"/>
        </w:rPr>
        <w:t>書籍</w:t>
      </w:r>
      <w:r w:rsidR="00F411AB" w:rsidRPr="006E1624">
        <w:rPr>
          <w:rFonts w:ascii="TBUD丸ゴシック Std B" w:eastAsia="TBUD丸ゴシック Std B" w:hAnsi="TBUD丸ゴシック Std B" w:hint="eastAsia"/>
        </w:rPr>
        <w:t>を</w:t>
      </w:r>
      <w:r w:rsidR="00F411AB" w:rsidRPr="006E1624">
        <w:rPr>
          <w:rFonts w:ascii="TBUD丸ゴシック Std B" w:eastAsia="TBUD丸ゴシック Std B" w:hAnsi="TBUD丸ゴシック Std B"/>
        </w:rPr>
        <w:t>読む際によく利用しているアプリを</w:t>
      </w:r>
      <w:r w:rsidR="00FB60FD" w:rsidRPr="006E1624">
        <w:rPr>
          <w:rFonts w:ascii="TBUD丸ゴシック Std B" w:eastAsia="TBUD丸ゴシック Std B" w:hAnsi="TBUD丸ゴシック Std B"/>
        </w:rPr>
        <w:t>全て</w:t>
      </w:r>
      <w:r w:rsidR="00F411AB" w:rsidRPr="006E1624">
        <w:rPr>
          <w:rFonts w:ascii="TBUD丸ゴシック Std B" w:eastAsia="TBUD丸ゴシック Std B" w:hAnsi="TBUD丸ゴシック Std B"/>
          <w:lang w:val="en-US" w:eastAsia="ja-JP"/>
        </w:rPr>
        <w:t>教えてください。</w:t>
      </w:r>
    </w:p>
    <w:p w14:paraId="3102D34B" w14:textId="2391A551" w:rsidR="00F411AB" w:rsidRPr="006E1624" w:rsidRDefault="00F411AB" w:rsidP="00F411A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kern w:val="0"/>
          <w:lang w:val="en-US"/>
        </w:rPr>
        <w:t>UD</w:t>
      </w:r>
      <w:r w:rsidRPr="006E1624">
        <w:rPr>
          <w:rFonts w:ascii="TBUD丸ゴシック Std B" w:eastAsia="TBUD丸ゴシック Std B" w:hAnsi="TBUD丸ゴシック Std B"/>
          <w:kern w:val="0"/>
          <w:lang w:val="en-US" w:eastAsia="ja-JP"/>
        </w:rPr>
        <w:t>ブラウザ</w:t>
      </w:r>
    </w:p>
    <w:p w14:paraId="5470BC49" w14:textId="35F60E9F" w:rsidR="00F411AB" w:rsidRPr="006E1624" w:rsidRDefault="00F411AB" w:rsidP="00F411A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proofErr w:type="spellStart"/>
      <w:r w:rsidRPr="006E1624">
        <w:rPr>
          <w:rFonts w:ascii="TBUD丸ゴシック Std B" w:eastAsia="TBUD丸ゴシック Std B" w:hAnsi="TBUD丸ゴシック Std B"/>
          <w:lang w:val="en-US"/>
        </w:rPr>
        <w:t>iBooks</w:t>
      </w:r>
      <w:proofErr w:type="spellEnd"/>
    </w:p>
    <w:p w14:paraId="03F426C6" w14:textId="5E98200D" w:rsidR="00F411AB" w:rsidRPr="006E1624" w:rsidRDefault="00F411AB" w:rsidP="00F411A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lang w:val="en-US"/>
        </w:rPr>
        <w:t>Voice of Daisy</w:t>
      </w:r>
    </w:p>
    <w:p w14:paraId="48801CC5" w14:textId="0E4B7253" w:rsidR="00F411AB" w:rsidRPr="006E1624" w:rsidRDefault="00F411AB" w:rsidP="00F411A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いーリーダー</w:t>
      </w:r>
    </w:p>
    <w:p w14:paraId="75DC9D29" w14:textId="6F4CAA2E" w:rsidR="00F411AB" w:rsidRPr="006E1624" w:rsidRDefault="00F411AB" w:rsidP="00F411A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利用しているアプリはない</w:t>
      </w:r>
    </w:p>
    <w:p w14:paraId="2B8627CE" w14:textId="3773D6A6" w:rsidR="00F411AB" w:rsidRPr="006E1624" w:rsidRDefault="00F411AB" w:rsidP="00F411A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proofErr w:type="spellStart"/>
      <w:r w:rsidRPr="006E1624">
        <w:rPr>
          <w:rFonts w:ascii="TBUD丸ゴシック Std B" w:eastAsia="TBUD丸ゴシック Std B" w:hAnsi="TBUD丸ゴシック Std B"/>
          <w:lang w:val="en-US"/>
        </w:rPr>
        <w:t>iPad</w:t>
      </w:r>
      <w:proofErr w:type="spellEnd"/>
      <w:r w:rsidRPr="006E1624">
        <w:rPr>
          <w:rFonts w:ascii="TBUD丸ゴシック Std B" w:eastAsia="TBUD丸ゴシック Std B" w:hAnsi="TBUD丸ゴシック Std B"/>
          <w:lang w:val="en-US" w:eastAsia="ja-JP"/>
        </w:rPr>
        <w:t>をほとんど使っていないので回答できない</w:t>
      </w:r>
    </w:p>
    <w:p w14:paraId="54B1D1B1" w14:textId="6C56E893" w:rsidR="00F411AB" w:rsidRPr="006E1624" w:rsidRDefault="00F411AB" w:rsidP="00F411AB">
      <w:pPr>
        <w:pStyle w:val="a7"/>
        <w:tabs>
          <w:tab w:val="left" w:pos="8505"/>
        </w:tabs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その他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　　</w:t>
      </w:r>
      <w:r w:rsidRPr="006E1624">
        <w:rPr>
          <w:rFonts w:ascii="TBUD丸ゴシック Std B" w:eastAsia="TBUD丸ゴシック Std B" w:hAnsi="TBUD丸ゴシック Std B" w:hint="eastAsia"/>
        </w:rPr>
        <w:t xml:space="preserve">　</w:t>
      </w:r>
    </w:p>
    <w:p w14:paraId="10995015" w14:textId="77777777" w:rsidR="00F411AB" w:rsidRPr="006E1624" w:rsidRDefault="00F411AB" w:rsidP="00F411AB">
      <w:pPr>
        <w:pStyle w:val="a7"/>
        <w:spacing w:afterLines="100" w:after="400" w:line="400" w:lineRule="exact"/>
        <w:ind w:left="720"/>
        <w:rPr>
          <w:rFonts w:ascii="TBUD丸ゴシック Std B" w:eastAsia="TBUD丸ゴシック Std B" w:hAnsi="TBUD丸ゴシック Std B"/>
        </w:rPr>
      </w:pPr>
    </w:p>
    <w:p w14:paraId="7FE34616" w14:textId="37D199F3" w:rsidR="0049081A" w:rsidRPr="006E1624" w:rsidRDefault="0044626B" w:rsidP="006E1624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</w:rPr>
        <w:t>（５）</w:t>
      </w:r>
      <w:r w:rsidR="0049081A" w:rsidRPr="006E1624">
        <w:rPr>
          <w:rFonts w:ascii="TBUD丸ゴシック Std B" w:eastAsia="TBUD丸ゴシック Std B" w:hAnsi="TBUD丸ゴシック Std B"/>
        </w:rPr>
        <w:t>これまでに利用したことのあるデジタル教科書の提供サービスを全て</w:t>
      </w:r>
      <w:r w:rsidR="0049081A" w:rsidRPr="006E1624">
        <w:rPr>
          <w:rFonts w:ascii="TBUD丸ゴシック Std B" w:eastAsia="TBUD丸ゴシック Std B" w:hAnsi="TBUD丸ゴシック Std B" w:hint="eastAsia"/>
        </w:rPr>
        <w:t>選択</w:t>
      </w:r>
      <w:r w:rsidR="0049081A" w:rsidRPr="006E1624">
        <w:rPr>
          <w:rFonts w:ascii="TBUD丸ゴシック Std B" w:eastAsia="TBUD丸ゴシック Std B" w:hAnsi="TBUD丸ゴシック Std B"/>
        </w:rPr>
        <w:t>してく</w:t>
      </w:r>
      <w:r w:rsidR="0049081A" w:rsidRPr="006E1624">
        <w:rPr>
          <w:rFonts w:ascii="TBUD丸ゴシック Std B" w:eastAsia="TBUD丸ゴシック Std B" w:hAnsi="TBUD丸ゴシック Std B"/>
          <w:lang w:eastAsia="ja-JP"/>
        </w:rPr>
        <w:t>ださい。なお、（）</w:t>
      </w:r>
      <w:r w:rsidR="0049081A" w:rsidRPr="006E1624">
        <w:rPr>
          <w:rFonts w:ascii="TBUD丸ゴシック Std B" w:eastAsia="TBUD丸ゴシック Std B" w:hAnsi="TBUD丸ゴシック Std B" w:hint="eastAsia"/>
          <w:lang w:eastAsia="ja-JP"/>
        </w:rPr>
        <w:t>内は</w:t>
      </w:r>
      <w:r w:rsidR="0049081A" w:rsidRPr="006E1624">
        <w:rPr>
          <w:rFonts w:ascii="TBUD丸ゴシック Std B" w:eastAsia="TBUD丸ゴシック Std B" w:hAnsi="TBUD丸ゴシック Std B"/>
          <w:lang w:eastAsia="ja-JP"/>
        </w:rPr>
        <w:t>データを提供している団体名です。</w:t>
      </w:r>
    </w:p>
    <w:p w14:paraId="4D04B15A" w14:textId="744000EB" w:rsidR="0049081A" w:rsidRPr="006E1624" w:rsidRDefault="0049081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kern w:val="0"/>
        </w:rPr>
        <w:t>マルチメディアデイジー</w:t>
      </w:r>
      <w:r w:rsidRPr="006E1624">
        <w:rPr>
          <w:rFonts w:ascii="TBUD丸ゴシック Std B" w:eastAsia="TBUD丸ゴシック Std B" w:hAnsi="TBUD丸ゴシック Std B"/>
          <w:kern w:val="0"/>
        </w:rPr>
        <w:t>教科書（日本</w:t>
      </w:r>
      <w:r w:rsidRPr="006E1624">
        <w:rPr>
          <w:rFonts w:ascii="TBUD丸ゴシック Std B" w:eastAsia="TBUD丸ゴシック Std B" w:hAnsi="TBUD丸ゴシック Std B" w:hint="eastAsia"/>
          <w:kern w:val="0"/>
        </w:rPr>
        <w:t>障害者</w:t>
      </w:r>
      <w:r w:rsidRPr="006E1624">
        <w:rPr>
          <w:rFonts w:ascii="TBUD丸ゴシック Std B" w:eastAsia="TBUD丸ゴシック Std B" w:hAnsi="TBUD丸ゴシック Std B"/>
          <w:kern w:val="0"/>
        </w:rPr>
        <w:t>リハビリテーション協会）</w:t>
      </w:r>
    </w:p>
    <w:p w14:paraId="4814B12C" w14:textId="2678FD89" w:rsidR="0049081A" w:rsidRPr="006E1624" w:rsidRDefault="0049081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lang w:val="en-US"/>
        </w:rPr>
        <w:t>Access Reading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（東京大学先端科学技術研究センター）</w:t>
      </w:r>
    </w:p>
    <w:p w14:paraId="5CDDB8E7" w14:textId="166CECD6" w:rsidR="0049081A" w:rsidRPr="006E1624" w:rsidRDefault="0049081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音声教材</w:t>
      </w:r>
      <w:r w:rsidRPr="006E1624">
        <w:rPr>
          <w:rFonts w:ascii="TBUD丸ゴシック Std B" w:eastAsia="TBUD丸ゴシック Std B" w:hAnsi="TBUD丸ゴシック Std B"/>
          <w:lang w:val="en-US"/>
        </w:rPr>
        <w:t xml:space="preserve"> BEAM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（NPOエッジ）</w:t>
      </w:r>
    </w:p>
    <w:p w14:paraId="410B608B" w14:textId="5B686521" w:rsidR="0049081A" w:rsidRPr="006E1624" w:rsidRDefault="0049081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ペンでタッチすると読める音声付き教科書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（</w:t>
      </w:r>
      <w:r w:rsidR="009A22BA" w:rsidRPr="006E1624">
        <w:rPr>
          <w:rFonts w:ascii="TBUD丸ゴシック Std B" w:eastAsia="TBUD丸ゴシック Std B" w:hAnsi="TBUD丸ゴシック Std B" w:hint="eastAsia"/>
          <w:lang w:val="en-US" w:eastAsia="ja-JP"/>
        </w:rPr>
        <w:t>茨城大学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）</w:t>
      </w:r>
    </w:p>
    <w:p w14:paraId="4EFC9B79" w14:textId="74DFDD86" w:rsidR="009A22BA" w:rsidRPr="006E1624" w:rsidRDefault="009A22B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文字・画像付き音声教材（広島大学）</w:t>
      </w:r>
    </w:p>
    <w:p w14:paraId="4B42527E" w14:textId="2B9EFF0D" w:rsidR="009A22BA" w:rsidRPr="006E1624" w:rsidRDefault="009A22B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UNCLOCK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（愛媛大学）</w:t>
      </w:r>
    </w:p>
    <w:p w14:paraId="6C837A2D" w14:textId="1EF3B80C" w:rsidR="0049081A" w:rsidRPr="006E1624" w:rsidRDefault="0049081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</w:t>
      </w:r>
      <w:r w:rsidR="005612F4" w:rsidRPr="006E1624">
        <w:rPr>
          <w:rFonts w:ascii="TBUD丸ゴシック Std B" w:eastAsia="TBUD丸ゴシック Std B" w:hAnsi="TBUD丸ゴシック Std B"/>
          <w:lang w:val="en-US" w:eastAsia="ja-JP"/>
        </w:rPr>
        <w:t>版拡大</w:t>
      </w:r>
      <w:r w:rsidR="005612F4" w:rsidRPr="006E1624">
        <w:rPr>
          <w:rFonts w:ascii="TBUD丸ゴシック Std B" w:eastAsia="TBUD丸ゴシック Std B" w:hAnsi="TBUD丸ゴシック Std B" w:hint="eastAsia"/>
          <w:lang w:val="en-US" w:eastAsia="ja-JP"/>
        </w:rPr>
        <w:t>図書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（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慶應義塾大学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）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</w:p>
    <w:p w14:paraId="0AF30DB5" w14:textId="5B68C5F6" w:rsidR="0049081A" w:rsidRPr="006E1624" w:rsidRDefault="0049081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利用したことのある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サービスは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ない</w:t>
      </w:r>
    </w:p>
    <w:p w14:paraId="296187E3" w14:textId="7BADB51F" w:rsidR="0049081A" w:rsidRPr="006E1624" w:rsidRDefault="0049081A" w:rsidP="0049081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proofErr w:type="spellStart"/>
      <w:r w:rsidRPr="006E1624">
        <w:rPr>
          <w:rFonts w:ascii="TBUD丸ゴシック Std B" w:eastAsia="TBUD丸ゴシック Std B" w:hAnsi="TBUD丸ゴシック Std B"/>
          <w:lang w:val="en-US" w:eastAsia="ja-JP"/>
        </w:rPr>
        <w:t>iPad</w:t>
      </w:r>
      <w:proofErr w:type="spellEnd"/>
      <w:r w:rsidRPr="006E1624">
        <w:rPr>
          <w:rFonts w:ascii="TBUD丸ゴシック Std B" w:eastAsia="TBUD丸ゴシック Std B" w:hAnsi="TBUD丸ゴシック Std B"/>
          <w:lang w:val="en-US" w:eastAsia="ja-JP"/>
        </w:rPr>
        <w:t>をほとんど使っていないので回答できない</w:t>
      </w:r>
    </w:p>
    <w:p w14:paraId="5706D630" w14:textId="77777777" w:rsidR="00512A13" w:rsidRPr="006E1624" w:rsidRDefault="00512A13" w:rsidP="005B1CB5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/>
        </w:rPr>
      </w:pPr>
    </w:p>
    <w:p w14:paraId="09D4438A" w14:textId="0624B399" w:rsidR="0044626B" w:rsidRPr="006E1624" w:rsidRDefault="0044626B" w:rsidP="006E1624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/>
        </w:rPr>
        <w:t>（６）</w:t>
      </w:r>
      <w:r w:rsidRPr="006E1624">
        <w:rPr>
          <w:rFonts w:ascii="TBUD丸ゴシック Std B" w:eastAsia="TBUD丸ゴシック Std B" w:hAnsi="TBUD丸ゴシック Std B"/>
        </w:rPr>
        <w:t>学校での</w:t>
      </w:r>
      <w:proofErr w:type="spellStart"/>
      <w:r w:rsidRPr="006E1624">
        <w:rPr>
          <w:rFonts w:ascii="TBUD丸ゴシック Std B" w:eastAsia="TBUD丸ゴシック Std B" w:hAnsi="TBUD丸ゴシック Std B"/>
          <w:lang w:val="en-US"/>
        </w:rPr>
        <w:t>iPad</w:t>
      </w:r>
      <w:proofErr w:type="spellEnd"/>
      <w:r w:rsidRPr="006E1624">
        <w:rPr>
          <w:rFonts w:ascii="TBUD丸ゴシック Std B" w:eastAsia="TBUD丸ゴシック Std B" w:hAnsi="TBUD丸ゴシック Std B"/>
          <w:lang w:val="en-US" w:eastAsia="ja-JP"/>
        </w:rPr>
        <w:t>の使用頻度</w:t>
      </w:r>
      <w:r w:rsidR="00D96D96" w:rsidRPr="006E1624">
        <w:rPr>
          <w:rFonts w:ascii="TBUD丸ゴシック Std B" w:eastAsia="TBUD丸ゴシック Std B" w:hAnsi="TBUD丸ゴシック Std B" w:hint="eastAsia"/>
          <w:lang w:val="en-US" w:eastAsia="ja-JP"/>
        </w:rPr>
        <w:t>について、</w:t>
      </w:r>
      <w:r w:rsidR="000E3F6A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76F8B28F" w14:textId="36D5B61B" w:rsidR="008209AA" w:rsidRPr="006E1624" w:rsidRDefault="000332A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4C0417" w:rsidRPr="006E1624">
        <w:rPr>
          <w:rFonts w:ascii="TBUD丸ゴシック Std B" w:eastAsia="TBUD丸ゴシック Std B" w:hAnsi="TBUD丸ゴシック Std B"/>
          <w:lang w:val="en-US" w:eastAsia="ja-JP"/>
        </w:rPr>
        <w:t>よく使う</w:t>
      </w:r>
    </w:p>
    <w:p w14:paraId="3DE70E90" w14:textId="275E8510" w:rsidR="008209AA" w:rsidRPr="006E1624" w:rsidRDefault="000332A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 xml:space="preserve">○ </w:t>
      </w:r>
      <w:r w:rsidR="004C0417" w:rsidRPr="006E1624">
        <w:rPr>
          <w:rFonts w:ascii="TBUD丸ゴシック Std B" w:eastAsia="TBUD丸ゴシック Std B" w:hAnsi="TBUD丸ゴシック Std B" w:hint="eastAsia"/>
        </w:rPr>
        <w:t>時々使う</w:t>
      </w:r>
    </w:p>
    <w:p w14:paraId="64267277" w14:textId="02BC9E64" w:rsidR="008209AA" w:rsidRPr="006E1624" w:rsidRDefault="000332A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 xml:space="preserve">○ </w:t>
      </w:r>
      <w:r w:rsidR="004C0417" w:rsidRPr="006E1624">
        <w:rPr>
          <w:rFonts w:ascii="TBUD丸ゴシック Std B" w:eastAsia="TBUD丸ゴシック Std B" w:hAnsi="TBUD丸ゴシック Std B"/>
          <w:lang w:val="en-US" w:eastAsia="ja-JP"/>
        </w:rPr>
        <w:t>あまり使わない</w:t>
      </w:r>
    </w:p>
    <w:p w14:paraId="32023C5D" w14:textId="45503B7C" w:rsidR="008209AA" w:rsidRPr="006E1624" w:rsidRDefault="000332A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 xml:space="preserve">○ </w:t>
      </w:r>
      <w:r w:rsidR="004C0417" w:rsidRPr="006E1624">
        <w:rPr>
          <w:rFonts w:ascii="TBUD丸ゴシック Std B" w:eastAsia="TBUD丸ゴシック Std B" w:hAnsi="TBUD丸ゴシック Std B"/>
          <w:lang w:val="en-US" w:eastAsia="ja-JP"/>
        </w:rPr>
        <w:t>全く使わない</w:t>
      </w:r>
    </w:p>
    <w:p w14:paraId="586AF371" w14:textId="63BF01FE" w:rsidR="00545DB6" w:rsidRDefault="00545DB6">
      <w:pPr>
        <w:widowControl/>
        <w:jc w:val="left"/>
        <w:rPr>
          <w:rFonts w:ascii="TBUD丸ゴシック Std B" w:eastAsia="TBUD丸ゴシック Std B" w:hAnsi="TBUD丸ゴシック Std B" w:cs="Times New Roman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2E123454" w14:textId="43DEC904" w:rsidR="0044626B" w:rsidRPr="006E1624" w:rsidRDefault="0044626B" w:rsidP="006E1624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lastRenderedPageBreak/>
        <w:t>（７）</w:t>
      </w:r>
      <w:proofErr w:type="spellStart"/>
      <w:r w:rsidRPr="006E1624">
        <w:rPr>
          <w:rFonts w:ascii="TBUD丸ゴシック Std B" w:eastAsia="TBUD丸ゴシック Std B" w:hAnsi="TBUD丸ゴシック Std B"/>
          <w:lang w:val="en-US"/>
        </w:rPr>
        <w:t>iPad</w:t>
      </w:r>
      <w:proofErr w:type="spellEnd"/>
      <w:r w:rsidRPr="006E1624">
        <w:rPr>
          <w:rFonts w:ascii="TBUD丸ゴシック Std B" w:eastAsia="TBUD丸ゴシック Std B" w:hAnsi="TBUD丸ゴシック Std B"/>
          <w:lang w:val="en-US" w:eastAsia="ja-JP"/>
        </w:rPr>
        <w:t>を学校以外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（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家庭や寄宿舎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等）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で利用していますか？</w:t>
      </w:r>
      <w:r w:rsidR="00B631FC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0E3F6A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0B6E3770" w14:textId="04E8BDFF" w:rsidR="0044626B" w:rsidRPr="006E1624" w:rsidRDefault="000332A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 xml:space="preserve">○ </w:t>
      </w:r>
      <w:r w:rsidR="0044626B" w:rsidRPr="006E1624">
        <w:rPr>
          <w:rFonts w:ascii="TBUD丸ゴシック Std B" w:eastAsia="TBUD丸ゴシック Std B" w:hAnsi="TBUD丸ゴシック Std B"/>
        </w:rPr>
        <w:t>はい</w:t>
      </w:r>
      <w:r w:rsidR="007376FA" w:rsidRPr="006E1624">
        <w:rPr>
          <w:rFonts w:ascii="TBUD丸ゴシック Std B" w:eastAsia="TBUD丸ゴシック Std B" w:hAnsi="TBUD丸ゴシック Std B"/>
        </w:rPr>
        <w:t xml:space="preserve">  </w:t>
      </w:r>
      <w:r w:rsidR="000E3F6A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>→</w:t>
      </w:r>
      <w:r w:rsidR="000E3F6A" w:rsidRPr="006E1624">
        <w:rPr>
          <w:rFonts w:ascii="TBUD丸ゴシック Std B" w:eastAsia="TBUD丸ゴシック Std B" w:hAnsi="TBUD丸ゴシック Std B" w:hint="eastAsia"/>
          <w:lang w:eastAsia="ja-JP"/>
        </w:rPr>
        <w:t>質問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>（８）へ</w:t>
      </w:r>
    </w:p>
    <w:p w14:paraId="1E516AA7" w14:textId="6FCD99EE" w:rsidR="0044626B" w:rsidRPr="006E1624" w:rsidRDefault="000332A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 xml:space="preserve">○ </w:t>
      </w:r>
      <w:r w:rsidR="0044626B" w:rsidRPr="006E1624">
        <w:rPr>
          <w:rFonts w:ascii="TBUD丸ゴシック Std B" w:eastAsia="TBUD丸ゴシック Std B" w:hAnsi="TBUD丸ゴシック Std B" w:hint="eastAsia"/>
        </w:rPr>
        <w:t>いいえ</w:t>
      </w:r>
      <w:r w:rsidR="007376FA" w:rsidRPr="006E1624">
        <w:rPr>
          <w:rFonts w:ascii="TBUD丸ゴシック Std B" w:eastAsia="TBUD丸ゴシック Std B" w:hAnsi="TBUD丸ゴシック Std B" w:hint="eastAsia"/>
        </w:rPr>
        <w:t xml:space="preserve">　→</w:t>
      </w:r>
      <w:r w:rsidR="000E3F6A" w:rsidRPr="006E1624">
        <w:rPr>
          <w:rFonts w:ascii="TBUD丸ゴシック Std B" w:eastAsia="TBUD丸ゴシック Std B" w:hAnsi="TBUD丸ゴシック Std B" w:hint="eastAsia"/>
        </w:rPr>
        <w:t>質問</w:t>
      </w:r>
      <w:r w:rsidR="007376FA" w:rsidRPr="006E1624">
        <w:rPr>
          <w:rFonts w:ascii="TBUD丸ゴシック Std B" w:eastAsia="TBUD丸ゴシック Std B" w:hAnsi="TBUD丸ゴシック Std B" w:hint="eastAsia"/>
        </w:rPr>
        <w:t>（９）へ</w:t>
      </w:r>
    </w:p>
    <w:p w14:paraId="15E34B85" w14:textId="3D972570" w:rsidR="007376FA" w:rsidRPr="006E1624" w:rsidRDefault="000332A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proofErr w:type="spellStart"/>
      <w:r w:rsidR="0044626B" w:rsidRPr="006E1624">
        <w:rPr>
          <w:rFonts w:ascii="TBUD丸ゴシック Std B" w:eastAsia="TBUD丸ゴシック Std B" w:hAnsi="TBUD丸ゴシック Std B"/>
          <w:lang w:val="en-US"/>
        </w:rPr>
        <w:t>iPad</w:t>
      </w:r>
      <w:proofErr w:type="spellEnd"/>
      <w:r w:rsidR="0044626B" w:rsidRPr="006E1624">
        <w:rPr>
          <w:rFonts w:ascii="TBUD丸ゴシック Std B" w:eastAsia="TBUD丸ゴシック Std B" w:hAnsi="TBUD丸ゴシック Std B"/>
          <w:lang w:val="en-US" w:eastAsia="ja-JP"/>
        </w:rPr>
        <w:t>をほとんど使っていないので</w:t>
      </w:r>
      <w:r w:rsidR="0044626B" w:rsidRPr="006E1624">
        <w:rPr>
          <w:rFonts w:ascii="TBUD丸ゴシック Std B" w:eastAsia="TBUD丸ゴシック Std B" w:hAnsi="TBUD丸ゴシック Std B" w:hint="eastAsia"/>
          <w:lang w:val="en-US" w:eastAsia="ja-JP"/>
        </w:rPr>
        <w:t>回答できない</w:t>
      </w:r>
      <w:r w:rsidR="007376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→</w:t>
      </w:r>
      <w:r w:rsidR="000E3F6A" w:rsidRPr="006E1624">
        <w:rPr>
          <w:rFonts w:ascii="TBUD丸ゴシック Std B" w:eastAsia="TBUD丸ゴシック Std B" w:hAnsi="TBUD丸ゴシック Std B" w:hint="eastAsia"/>
          <w:lang w:val="en-US" w:eastAsia="ja-JP"/>
        </w:rPr>
        <w:t>質問</w:t>
      </w:r>
      <w:r w:rsidR="007376FA" w:rsidRPr="006E1624">
        <w:rPr>
          <w:rFonts w:ascii="TBUD丸ゴシック Std B" w:eastAsia="TBUD丸ゴシック Std B" w:hAnsi="TBUD丸ゴシック Std B" w:hint="eastAsia"/>
          <w:lang w:val="en-US" w:eastAsia="ja-JP"/>
        </w:rPr>
        <w:t>（１１）へ</w:t>
      </w:r>
    </w:p>
    <w:p w14:paraId="4CECBF6C" w14:textId="597D2F21" w:rsidR="0044626B" w:rsidRPr="006E1624" w:rsidRDefault="0044626B" w:rsidP="005B1CB5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</w:p>
    <w:p w14:paraId="312433EC" w14:textId="098686D4" w:rsidR="0044626B" w:rsidRPr="006E1624" w:rsidRDefault="001B412C" w:rsidP="006E1624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</w:rPr>
        <w:t>（８）</w:t>
      </w:r>
      <w:r w:rsidR="0044626B" w:rsidRPr="006E1624">
        <w:rPr>
          <w:rFonts w:ascii="TBUD丸ゴシック Std B" w:eastAsia="TBUD丸ゴシック Std B" w:hAnsi="TBUD丸ゴシック Std B"/>
        </w:rPr>
        <w:t>「はい」と回答した人にお聞きします</w:t>
      </w:r>
      <w:r w:rsidR="0044626B" w:rsidRPr="006E1624">
        <w:rPr>
          <w:rFonts w:ascii="TBUD丸ゴシック Std B" w:eastAsia="TBUD丸ゴシック Std B" w:hAnsi="TBUD丸ゴシック Std B" w:hint="eastAsia"/>
        </w:rPr>
        <w:t>。</w:t>
      </w:r>
      <w:r w:rsidR="0044626B" w:rsidRPr="006E1624">
        <w:rPr>
          <w:rFonts w:ascii="TBUD丸ゴシック Std B" w:eastAsia="TBUD丸ゴシック Std B" w:hAnsi="TBUD丸ゴシック Std B"/>
        </w:rPr>
        <w:t>家庭や寄宿舎等での学習に役立ち</w:t>
      </w:r>
      <w:r w:rsidR="0044626B" w:rsidRPr="006E1624">
        <w:rPr>
          <w:rFonts w:ascii="TBUD丸ゴシック Std B" w:eastAsia="TBUD丸ゴシック Std B" w:hAnsi="TBUD丸ゴシック Std B" w:hint="eastAsia"/>
        </w:rPr>
        <w:t>ましたか</w:t>
      </w:r>
      <w:r w:rsidR="0044626B" w:rsidRPr="006E1624">
        <w:rPr>
          <w:rFonts w:ascii="TBUD丸ゴシック Std B" w:eastAsia="TBUD丸ゴシック Std B" w:hAnsi="TBUD丸ゴシック Std B"/>
        </w:rPr>
        <w:t xml:space="preserve">？　</w:t>
      </w:r>
      <w:r w:rsidR="0044626B" w:rsidRPr="006E1624">
        <w:rPr>
          <w:rFonts w:ascii="TBUD丸ゴシック Std B" w:eastAsia="TBUD丸ゴシック Std B" w:hAnsi="TBUD丸ゴシック Std B" w:hint="eastAsia"/>
        </w:rPr>
        <w:t>当てはまる</w:t>
      </w:r>
      <w:r w:rsidR="0044626B" w:rsidRPr="006E1624">
        <w:rPr>
          <w:rFonts w:ascii="TBUD丸ゴシック Std B" w:eastAsia="TBUD丸ゴシック Std B" w:hAnsi="TBUD丸ゴシック Std B"/>
        </w:rPr>
        <w:t>項目を</w:t>
      </w:r>
      <w:r w:rsidR="0044626B" w:rsidRPr="006E1624">
        <w:rPr>
          <w:rFonts w:ascii="TBUD丸ゴシック Std B" w:eastAsia="TBUD丸ゴシック Std B" w:hAnsi="TBUD丸ゴシック Std B" w:hint="eastAsia"/>
        </w:rPr>
        <w:t>一</w:t>
      </w:r>
      <w:r w:rsidR="0044626B" w:rsidRPr="006E1624">
        <w:rPr>
          <w:rFonts w:ascii="TBUD丸ゴシック Std B" w:eastAsia="TBUD丸ゴシック Std B" w:hAnsi="TBUD丸ゴシック Std B"/>
        </w:rPr>
        <w:t>つ選択してください。</w:t>
      </w:r>
    </w:p>
    <w:p w14:paraId="54E8B2BC" w14:textId="32CBE2B6" w:rsidR="0044626B" w:rsidRPr="006E1624" w:rsidRDefault="00EE609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 xml:space="preserve">○ </w:t>
      </w:r>
      <w:r w:rsidR="0044626B" w:rsidRPr="006E1624">
        <w:rPr>
          <w:rFonts w:ascii="TBUD丸ゴシック Std B" w:eastAsia="TBUD丸ゴシック Std B" w:hAnsi="TBUD丸ゴシック Std B"/>
        </w:rPr>
        <w:t>とても役に立った</w:t>
      </w:r>
    </w:p>
    <w:p w14:paraId="7E1DB381" w14:textId="0922A3A1" w:rsidR="0044626B" w:rsidRPr="006E1624" w:rsidRDefault="00EE609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やや役に立った</w:t>
      </w:r>
    </w:p>
    <w:p w14:paraId="547C5A91" w14:textId="325B12E8" w:rsidR="0044626B" w:rsidRPr="006E1624" w:rsidRDefault="00EE609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あまり役に立たなかった</w:t>
      </w:r>
    </w:p>
    <w:p w14:paraId="41AB4C82" w14:textId="3C7B2E87" w:rsidR="0044626B" w:rsidRPr="006E1624" w:rsidRDefault="00EE609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全く役に立たなかった</w:t>
      </w:r>
    </w:p>
    <w:p w14:paraId="63A2FD47" w14:textId="1C1AB155" w:rsidR="0044626B" w:rsidRPr="006E1624" w:rsidRDefault="00EE609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わからない</w:t>
      </w:r>
    </w:p>
    <w:p w14:paraId="5AD317B4" w14:textId="3C82667C" w:rsidR="00563D34" w:rsidRPr="006E1624" w:rsidRDefault="00AA31AD" w:rsidP="00563D34">
      <w:pPr>
        <w:pStyle w:val="a7"/>
        <w:spacing w:afterLines="50" w:after="200" w:line="400" w:lineRule="exact"/>
        <w:ind w:rightChars="50" w:right="120"/>
        <w:jc w:val="right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→</w:t>
      </w:r>
      <w:r w:rsidR="00343EC1" w:rsidRPr="006E1624">
        <w:rPr>
          <w:rFonts w:ascii="TBUD丸ゴシック Std B" w:eastAsia="TBUD丸ゴシック Std B" w:hAnsi="TBUD丸ゴシック Std B" w:hint="eastAsia"/>
          <w:lang w:eastAsia="ja-JP"/>
        </w:rPr>
        <w:t>質問（１１）へ</w:t>
      </w:r>
    </w:p>
    <w:p w14:paraId="1A2A1154" w14:textId="0E235F3B" w:rsidR="0044626B" w:rsidRPr="006E1624" w:rsidRDefault="001B412C" w:rsidP="006E1624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>（９）</w:t>
      </w:r>
      <w:r w:rsidR="0044626B" w:rsidRPr="006E1624">
        <w:rPr>
          <w:rFonts w:ascii="TBUD丸ゴシック Std B" w:eastAsia="TBUD丸ゴシック Std B" w:hAnsi="TBUD丸ゴシック Std B"/>
        </w:rPr>
        <w:t>「</w:t>
      </w:r>
      <w:r w:rsidR="0044626B" w:rsidRPr="006E1624">
        <w:rPr>
          <w:rFonts w:ascii="TBUD丸ゴシック Std B" w:eastAsia="TBUD丸ゴシック Std B" w:hAnsi="TBUD丸ゴシック Std B" w:hint="eastAsia"/>
        </w:rPr>
        <w:t>いいえ</w:t>
      </w:r>
      <w:r w:rsidR="0044626B" w:rsidRPr="006E1624">
        <w:rPr>
          <w:rFonts w:ascii="TBUD丸ゴシック Std B" w:eastAsia="TBUD丸ゴシック Std B" w:hAnsi="TBUD丸ゴシック Std B"/>
        </w:rPr>
        <w:t>」と回答した人にお聞きします</w:t>
      </w:r>
      <w:r w:rsidR="0044626B" w:rsidRPr="006E1624">
        <w:rPr>
          <w:rFonts w:ascii="TBUD丸ゴシック Std B" w:eastAsia="TBUD丸ゴシック Std B" w:hAnsi="TBUD丸ゴシック Std B" w:hint="eastAsia"/>
        </w:rPr>
        <w:t>。</w:t>
      </w:r>
      <w:r w:rsidR="0044626B" w:rsidRPr="006E1624">
        <w:rPr>
          <w:rFonts w:ascii="TBUD丸ゴシック Std B" w:eastAsia="TBUD丸ゴシック Std B" w:hAnsi="TBUD丸ゴシック Std B"/>
        </w:rPr>
        <w:t>学校以外で</w:t>
      </w:r>
      <w:r w:rsidR="0044626B" w:rsidRPr="006E1624">
        <w:rPr>
          <w:rFonts w:ascii="TBUD丸ゴシック Std B" w:eastAsia="TBUD丸ゴシック Std B" w:hAnsi="TBUD丸ゴシック Std B" w:hint="eastAsia"/>
        </w:rPr>
        <w:t>利用しなかった</w:t>
      </w:r>
      <w:r w:rsidR="0044626B" w:rsidRPr="006E1624">
        <w:rPr>
          <w:rFonts w:ascii="TBUD丸ゴシック Std B" w:eastAsia="TBUD丸ゴシック Std B" w:hAnsi="TBUD丸ゴシック Std B"/>
        </w:rPr>
        <w:t>理由</w:t>
      </w:r>
      <w:r w:rsidR="00343EC1" w:rsidRPr="006E1624">
        <w:rPr>
          <w:rFonts w:ascii="TBUD丸ゴシック Std B" w:eastAsia="TBUD丸ゴシック Std B" w:hAnsi="TBUD丸ゴシック Std B" w:hint="eastAsia"/>
          <w:lang w:eastAsia="ja-JP"/>
        </w:rPr>
        <w:t>に、</w:t>
      </w:r>
      <w:r w:rsidR="000E3F6A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5AE79436" w14:textId="20ABECC5" w:rsidR="0044626B" w:rsidRPr="006E1624" w:rsidRDefault="005A13C5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先生等の方針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→</w:t>
      </w:r>
      <w:r w:rsidR="000E3F6A" w:rsidRPr="006E1624">
        <w:rPr>
          <w:rFonts w:ascii="TBUD丸ゴシック Std B" w:eastAsia="TBUD丸ゴシック Std B" w:hAnsi="TBUD丸ゴシック Std B" w:hint="eastAsia"/>
          <w:lang w:eastAsia="ja-JP"/>
        </w:rPr>
        <w:t>質問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>（１０）へ</w:t>
      </w:r>
    </w:p>
    <w:p w14:paraId="012DCD83" w14:textId="7EA7115D" w:rsidR="0044626B" w:rsidRPr="006E1624" w:rsidRDefault="005A13C5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家族等の方針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→</w:t>
      </w:r>
      <w:r w:rsidR="000E3F6A" w:rsidRPr="006E1624">
        <w:rPr>
          <w:rFonts w:ascii="TBUD丸ゴシック Std B" w:eastAsia="TBUD丸ゴシック Std B" w:hAnsi="TBUD丸ゴシック Std B" w:hint="eastAsia"/>
          <w:lang w:eastAsia="ja-JP"/>
        </w:rPr>
        <w:t>質問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>（１０）へ</w:t>
      </w:r>
    </w:p>
    <w:p w14:paraId="5531D1A9" w14:textId="6A5207C8" w:rsidR="0044626B" w:rsidRPr="006E1624" w:rsidRDefault="005A13C5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持ち帰りたくなかった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→</w:t>
      </w:r>
      <w:r w:rsidR="000E3F6A" w:rsidRPr="006E1624">
        <w:rPr>
          <w:rFonts w:ascii="TBUD丸ゴシック Std B" w:eastAsia="TBUD丸ゴシック Std B" w:hAnsi="TBUD丸ゴシック Std B" w:hint="eastAsia"/>
          <w:lang w:eastAsia="ja-JP"/>
        </w:rPr>
        <w:t>質問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>（１１）へ</w:t>
      </w:r>
    </w:p>
    <w:p w14:paraId="73452DA3" w14:textId="7E0903A4" w:rsidR="0044626B" w:rsidRPr="006E1624" w:rsidRDefault="005A13C5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/>
        </w:rPr>
        <w:t>わからない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="00343EC1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>→</w:t>
      </w:r>
      <w:r w:rsidR="000E3F6A" w:rsidRPr="006E1624">
        <w:rPr>
          <w:rFonts w:ascii="TBUD丸ゴシック Std B" w:eastAsia="TBUD丸ゴシック Std B" w:hAnsi="TBUD丸ゴシック Std B" w:hint="eastAsia"/>
          <w:lang w:eastAsia="ja-JP"/>
        </w:rPr>
        <w:t>質問</w:t>
      </w:r>
      <w:r w:rsidR="007376FA" w:rsidRPr="006E1624">
        <w:rPr>
          <w:rFonts w:ascii="TBUD丸ゴシック Std B" w:eastAsia="TBUD丸ゴシック Std B" w:hAnsi="TBUD丸ゴシック Std B" w:hint="eastAsia"/>
          <w:lang w:eastAsia="ja-JP"/>
        </w:rPr>
        <w:t>（１１）へ</w:t>
      </w:r>
    </w:p>
    <w:p w14:paraId="3FF4CB70" w14:textId="19A00977" w:rsidR="0044626B" w:rsidRPr="006E1624" w:rsidRDefault="005A13C5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4626B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44626B" w:rsidRPr="006E1624">
        <w:rPr>
          <w:rFonts w:ascii="TBUD丸ゴシック Std B" w:eastAsia="TBUD丸ゴシック Std B" w:hAnsi="TBUD丸ゴシック Std B" w:hint="eastAsia"/>
        </w:rPr>
        <w:t>その他：</w:t>
      </w:r>
      <w:r w:rsidR="00A61A39"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</w:t>
      </w:r>
      <w:r w:rsidR="00A61A39" w:rsidRPr="006E1624">
        <w:rPr>
          <w:rFonts w:ascii="TBUD丸ゴシック Std B" w:eastAsia="TBUD丸ゴシック Std B" w:hAnsi="TBUD丸ゴシック Std B" w:hint="eastAsia"/>
        </w:rPr>
        <w:t xml:space="preserve">　</w:t>
      </w:r>
      <w:r w:rsidR="007376FA" w:rsidRPr="006E1624">
        <w:rPr>
          <w:rFonts w:ascii="TBUD丸ゴシック Std B" w:eastAsia="TBUD丸ゴシック Std B" w:hAnsi="TBUD丸ゴシック Std B" w:hint="eastAsia"/>
          <w:lang w:val="en-US" w:eastAsia="ja-JP"/>
        </w:rPr>
        <w:t>→</w:t>
      </w:r>
      <w:r w:rsidR="000E3F6A" w:rsidRPr="006E1624">
        <w:rPr>
          <w:rFonts w:ascii="TBUD丸ゴシック Std B" w:eastAsia="TBUD丸ゴシック Std B" w:hAnsi="TBUD丸ゴシック Std B" w:hint="eastAsia"/>
          <w:lang w:val="en-US" w:eastAsia="ja-JP"/>
        </w:rPr>
        <w:t>質問</w:t>
      </w:r>
      <w:r w:rsidR="007376FA" w:rsidRPr="006E1624">
        <w:rPr>
          <w:rFonts w:ascii="TBUD丸ゴシック Std B" w:eastAsia="TBUD丸ゴシック Std B" w:hAnsi="TBUD丸ゴシック Std B"/>
          <w:lang w:val="en-US" w:eastAsia="ja-JP"/>
        </w:rPr>
        <w:t>（１</w:t>
      </w:r>
      <w:r w:rsidR="007376FA" w:rsidRPr="006E1624">
        <w:rPr>
          <w:rFonts w:ascii="TBUD丸ゴシック Std B" w:eastAsia="TBUD丸ゴシック Std B" w:hAnsi="TBUD丸ゴシック Std B" w:hint="eastAsia"/>
          <w:lang w:val="en-US" w:eastAsia="ja-JP"/>
        </w:rPr>
        <w:t>１</w:t>
      </w:r>
      <w:r w:rsidR="007376FA" w:rsidRPr="006E1624">
        <w:rPr>
          <w:rFonts w:ascii="TBUD丸ゴシック Std B" w:eastAsia="TBUD丸ゴシック Std B" w:hAnsi="TBUD丸ゴシック Std B"/>
          <w:lang w:val="en-US" w:eastAsia="ja-JP"/>
        </w:rPr>
        <w:t>）へ</w:t>
      </w:r>
    </w:p>
    <w:p w14:paraId="2D2D6008" w14:textId="77777777" w:rsidR="0044626B" w:rsidRPr="006E1624" w:rsidRDefault="0044626B" w:rsidP="006E1624">
      <w:pPr>
        <w:pStyle w:val="a7"/>
        <w:spacing w:afterLines="50" w:after="200" w:line="400" w:lineRule="exact"/>
        <w:ind w:left="559" w:rightChars="50" w:right="120" w:hangingChars="233" w:hanging="559"/>
        <w:rPr>
          <w:rFonts w:ascii="TBUD丸ゴシック Std B" w:eastAsia="TBUD丸ゴシック Std B" w:hAnsi="TBUD丸ゴシック Std B"/>
        </w:rPr>
      </w:pPr>
    </w:p>
    <w:p w14:paraId="40C9CC4D" w14:textId="6F72B262" w:rsidR="0044626B" w:rsidRPr="006E1624" w:rsidRDefault="0044626B" w:rsidP="00BE6C12">
      <w:pPr>
        <w:pStyle w:val="a7"/>
        <w:spacing w:afterLines="50" w:after="200" w:line="400" w:lineRule="exact"/>
        <w:ind w:left="850" w:rightChars="50" w:right="120" w:hangingChars="354" w:hanging="850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（</w:t>
      </w:r>
      <w:r w:rsidR="00BF2196" w:rsidRPr="006E1624">
        <w:rPr>
          <w:rFonts w:ascii="TBUD丸ゴシック Std B" w:eastAsia="TBUD丸ゴシック Std B" w:hAnsi="TBUD丸ゴシック Std B" w:hint="eastAsia"/>
          <w:lang w:val="en-US" w:eastAsia="ja-JP"/>
        </w:rPr>
        <w:t>１０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）</w:t>
      </w:r>
      <w:r w:rsidR="00DB5981" w:rsidRPr="006E1624">
        <w:rPr>
          <w:rFonts w:ascii="TBUD丸ゴシック Std B" w:eastAsia="TBUD丸ゴシック Std B" w:hAnsi="TBUD丸ゴシック Std B" w:hint="eastAsia"/>
          <w:lang w:val="en-US" w:eastAsia="ja-JP"/>
        </w:rPr>
        <w:t>先生や</w:t>
      </w:r>
      <w:r w:rsidR="00DB5981" w:rsidRPr="006E1624">
        <w:rPr>
          <w:rFonts w:ascii="TBUD丸ゴシック Std B" w:eastAsia="TBUD丸ゴシック Std B" w:hAnsi="TBUD丸ゴシック Std B"/>
          <w:lang w:val="en-US" w:eastAsia="ja-JP"/>
        </w:rPr>
        <w:t>家族の方針等で</w:t>
      </w:r>
      <w:proofErr w:type="spellStart"/>
      <w:r w:rsidR="00DB5981" w:rsidRPr="006E1624">
        <w:rPr>
          <w:rFonts w:ascii="TBUD丸ゴシック Std B" w:eastAsia="TBUD丸ゴシック Std B" w:hAnsi="TBUD丸ゴシック Std B"/>
          <w:lang w:val="en-US" w:eastAsia="ja-JP"/>
        </w:rPr>
        <w:t>iPad</w:t>
      </w:r>
      <w:proofErr w:type="spellEnd"/>
      <w:r w:rsidR="00DB5981" w:rsidRPr="006E1624">
        <w:rPr>
          <w:rFonts w:ascii="TBUD丸ゴシック Std B" w:eastAsia="TBUD丸ゴシック Std B" w:hAnsi="TBUD丸ゴシック Std B"/>
          <w:lang w:val="en-US" w:eastAsia="ja-JP"/>
        </w:rPr>
        <w:t>が持ち帰れなかった</w:t>
      </w:r>
      <w:r w:rsidR="00DB5981" w:rsidRPr="006E1624">
        <w:rPr>
          <w:rFonts w:ascii="TBUD丸ゴシック Std B" w:eastAsia="TBUD丸ゴシック Std B" w:hAnsi="TBUD丸ゴシック Std B" w:hint="eastAsia"/>
          <w:lang w:val="en-US" w:eastAsia="ja-JP"/>
        </w:rPr>
        <w:t>人に</w:t>
      </w:r>
      <w:r w:rsidR="00DB5981" w:rsidRPr="006E1624">
        <w:rPr>
          <w:rFonts w:ascii="TBUD丸ゴシック Std B" w:eastAsia="TBUD丸ゴシック Std B" w:hAnsi="TBUD丸ゴシック Std B"/>
          <w:lang w:val="en-US" w:eastAsia="ja-JP"/>
        </w:rPr>
        <w:t>お聞きします。</w:t>
      </w:r>
      <w:r w:rsidRPr="006E1624">
        <w:rPr>
          <w:rFonts w:ascii="TBUD丸ゴシック Std B" w:eastAsia="TBUD丸ゴシック Std B" w:hAnsi="TBUD丸ゴシック Std B"/>
        </w:rPr>
        <w:t>もし、可能であれば</w:t>
      </w:r>
      <w:proofErr w:type="spellStart"/>
      <w:r w:rsidRPr="006E1624">
        <w:rPr>
          <w:rFonts w:ascii="TBUD丸ゴシック Std B" w:eastAsia="TBUD丸ゴシック Std B" w:hAnsi="TBUD丸ゴシック Std B"/>
          <w:lang w:val="en-US"/>
        </w:rPr>
        <w:t>i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ad</w:t>
      </w:r>
      <w:proofErr w:type="spellEnd"/>
      <w:r w:rsidRPr="006E1624">
        <w:rPr>
          <w:rFonts w:ascii="TBUD丸ゴシック Std B" w:eastAsia="TBUD丸ゴシック Std B" w:hAnsi="TBUD丸ゴシック Std B"/>
          <w:lang w:val="en-US" w:eastAsia="ja-JP"/>
        </w:rPr>
        <w:t>を持ち帰りたかったですか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0E3F6A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3CCDD31E" w14:textId="4D0699EA" w:rsidR="00EF4E7B" w:rsidRPr="006E1624" w:rsidRDefault="004F045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EF4E7B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EF4E7B" w:rsidRPr="006E1624">
        <w:rPr>
          <w:rFonts w:ascii="TBUD丸ゴシック Std B" w:eastAsia="TBUD丸ゴシック Std B" w:hAnsi="TBUD丸ゴシック Std B"/>
        </w:rPr>
        <w:t>はい</w:t>
      </w:r>
    </w:p>
    <w:p w14:paraId="3F28F5FF" w14:textId="1AE43D71" w:rsidR="00EF4E7B" w:rsidRPr="006E1624" w:rsidRDefault="004F045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EF4E7B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EF4E7B" w:rsidRPr="006E1624">
        <w:rPr>
          <w:rFonts w:ascii="TBUD丸ゴシック Std B" w:eastAsia="TBUD丸ゴシック Std B" w:hAnsi="TBUD丸ゴシック Std B" w:hint="eastAsia"/>
        </w:rPr>
        <w:t>いいえ</w:t>
      </w:r>
    </w:p>
    <w:p w14:paraId="2A79BA28" w14:textId="0094A0B5" w:rsidR="00DB5981" w:rsidRPr="006E1624" w:rsidRDefault="004F045A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EF4E7B" w:rsidRPr="006E1624">
        <w:rPr>
          <w:rFonts w:ascii="TBUD丸ゴシック Std B" w:eastAsia="TBUD丸ゴシック Std B" w:hAnsi="TBUD丸ゴシック Std B"/>
          <w:lang w:val="en-US" w:eastAsia="ja-JP"/>
        </w:rPr>
        <w:t xml:space="preserve"> わからない</w:t>
      </w:r>
    </w:p>
    <w:p w14:paraId="343B0C3A" w14:textId="42C0169F" w:rsidR="008B6D10" w:rsidRDefault="008B6D10">
      <w:pPr>
        <w:widowControl/>
        <w:jc w:val="left"/>
        <w:rPr>
          <w:rFonts w:ascii="TBUD丸ゴシック Std B" w:eastAsia="TBUD丸ゴシック Std B" w:hAnsi="TBUD丸ゴシック Std B" w:cs="Times New Roman"/>
          <w:lang w:val="x-none" w:eastAsia="x-none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1AF8BB65" w14:textId="5801C9D0" w:rsidR="00E66458" w:rsidRPr="006E1624" w:rsidRDefault="00BC0CC3" w:rsidP="00BE6C12">
      <w:pPr>
        <w:pStyle w:val="a7"/>
        <w:spacing w:afterLines="50" w:after="200" w:line="400" w:lineRule="exact"/>
        <w:ind w:left="850" w:rightChars="50" w:right="120" w:hangingChars="354" w:hanging="850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lastRenderedPageBreak/>
        <w:t>（</w:t>
      </w:r>
      <w:r w:rsidR="00E40D20" w:rsidRPr="006E1624">
        <w:rPr>
          <w:rFonts w:ascii="TBUD丸ゴシック Std B" w:eastAsia="TBUD丸ゴシック Std B" w:hAnsi="TBUD丸ゴシック Std B" w:hint="eastAsia"/>
          <w:lang w:val="en-US" w:eastAsia="ja-JP"/>
        </w:rPr>
        <w:t>１１</w:t>
      </w:r>
      <w:r w:rsidR="008B61CE">
        <w:rPr>
          <w:rFonts w:ascii="TBUD丸ゴシック Std B" w:eastAsia="TBUD丸ゴシック Std B" w:hAnsi="TBUD丸ゴシック Std B" w:hint="eastAsia"/>
        </w:rPr>
        <w:t>）</w:t>
      </w:r>
      <w:r w:rsidR="00E66458" w:rsidRPr="006E1624">
        <w:rPr>
          <w:rFonts w:ascii="TBUD丸ゴシック Std B" w:eastAsia="TBUD丸ゴシック Std B" w:hAnsi="TBUD丸ゴシック Std B" w:hint="eastAsia"/>
        </w:rPr>
        <w:t>あなたが学習する際にiPadは必要です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0E3F6A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7ABB84F2" w14:textId="150BB2D8" w:rsidR="00790382" w:rsidRPr="006E1624" w:rsidRDefault="0007510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790382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E66458" w:rsidRPr="006E1624">
        <w:rPr>
          <w:rFonts w:ascii="TBUD丸ゴシック Std B" w:eastAsia="TBUD丸ゴシック Std B" w:hAnsi="TBUD丸ゴシック Std B" w:hint="eastAsia"/>
          <w:lang w:val="en-US" w:eastAsia="ja-JP"/>
        </w:rPr>
        <w:t>とても必要</w:t>
      </w:r>
    </w:p>
    <w:p w14:paraId="06E826F6" w14:textId="79D9887C" w:rsidR="00790382" w:rsidRPr="006E1624" w:rsidRDefault="0007510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790382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E66458" w:rsidRPr="006E1624">
        <w:rPr>
          <w:rFonts w:ascii="TBUD丸ゴシック Std B" w:eastAsia="TBUD丸ゴシック Std B" w:hAnsi="TBUD丸ゴシック Std B" w:hint="eastAsia"/>
          <w:lang w:val="en-US" w:eastAsia="ja-JP"/>
        </w:rPr>
        <w:t>やや必要</w:t>
      </w:r>
    </w:p>
    <w:p w14:paraId="132B6657" w14:textId="5859480A" w:rsidR="00790382" w:rsidRPr="006E1624" w:rsidRDefault="0007510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790382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E66458" w:rsidRPr="006E1624">
        <w:rPr>
          <w:rFonts w:ascii="TBUD丸ゴシック Std B" w:eastAsia="TBUD丸ゴシック Std B" w:hAnsi="TBUD丸ゴシック Std B" w:hint="eastAsia"/>
        </w:rPr>
        <w:t>あまり必要ない</w:t>
      </w:r>
    </w:p>
    <w:p w14:paraId="0301C936" w14:textId="7C2A2902" w:rsidR="00790382" w:rsidRPr="006E1624" w:rsidRDefault="0007510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790382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E66458" w:rsidRPr="006E1624">
        <w:rPr>
          <w:rFonts w:ascii="TBUD丸ゴシック Std B" w:eastAsia="TBUD丸ゴシック Std B" w:hAnsi="TBUD丸ゴシック Std B" w:hint="eastAsia"/>
        </w:rPr>
        <w:t>全く必要ない</w:t>
      </w:r>
    </w:p>
    <w:p w14:paraId="7874208B" w14:textId="3E395BD7" w:rsidR="00E66458" w:rsidRPr="006E1624" w:rsidRDefault="00E6645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○</w:t>
      </w:r>
      <w:r w:rsidR="000E3F6A" w:rsidRPr="006E1624">
        <w:rPr>
          <w:rFonts w:ascii="TBUD丸ゴシック Std B" w:eastAsia="TBUD丸ゴシック Std B" w:hAnsi="TBUD丸ゴシック Std B"/>
          <w:lang w:val="en-US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わからない</w:t>
      </w:r>
    </w:p>
    <w:p w14:paraId="37BEBFF8" w14:textId="39852DE8" w:rsidR="00E66458" w:rsidRPr="006E1624" w:rsidRDefault="00E66458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○</w:t>
      </w:r>
      <w:r w:rsidR="000E3F6A" w:rsidRPr="006E1624">
        <w:rPr>
          <w:rFonts w:ascii="TBUD丸ゴシック Std B" w:eastAsia="TBUD丸ゴシック Std B" w:hAnsi="TBUD丸ゴシック Std B"/>
          <w:lang w:val="en-US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iPadをほとんど使っていないので回答できない</w:t>
      </w:r>
    </w:p>
    <w:p w14:paraId="2121C0DF" w14:textId="77777777" w:rsidR="009E22E1" w:rsidRDefault="00BC0CC3" w:rsidP="009E22E1">
      <w:pPr>
        <w:pStyle w:val="a7"/>
        <w:spacing w:before="120" w:after="50" w:line="400" w:lineRule="exact"/>
        <w:ind w:left="721" w:hanging="437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＜</w:t>
      </w:r>
      <w:r w:rsidR="009F5E2D">
        <w:rPr>
          <w:rFonts w:ascii="TBUD丸ゴシック Std B" w:eastAsia="TBUD丸ゴシック Std B" w:hAnsi="TBUD丸ゴシック Std B" w:hint="eastAsia"/>
          <w:lang w:eastAsia="ja-JP"/>
        </w:rPr>
        <w:t>また、</w:t>
      </w:r>
      <w:r w:rsidR="00DB5981" w:rsidRPr="006E1624">
        <w:rPr>
          <w:rFonts w:ascii="TBUD丸ゴシック Std B" w:eastAsia="TBUD丸ゴシック Std B" w:hAnsi="TBUD丸ゴシック Std B" w:hint="eastAsia"/>
          <w:lang w:eastAsia="ja-JP"/>
        </w:rPr>
        <w:t>必要な</w:t>
      </w:r>
      <w:r w:rsidR="006807D6">
        <w:rPr>
          <w:rFonts w:ascii="TBUD丸ゴシック Std B" w:eastAsia="TBUD丸ゴシック Std B" w:hAnsi="TBUD丸ゴシック Std B" w:hint="eastAsia"/>
          <w:lang w:eastAsia="ja-JP"/>
        </w:rPr>
        <w:t>場合の</w:t>
      </w:r>
      <w:r w:rsidR="00DB5981" w:rsidRPr="006E1624">
        <w:rPr>
          <w:rFonts w:ascii="TBUD丸ゴシック Std B" w:eastAsia="TBUD丸ゴシック Std B" w:hAnsi="TBUD丸ゴシック Std B" w:hint="eastAsia"/>
          <w:lang w:eastAsia="ja-JP"/>
        </w:rPr>
        <w:t>理由や</w:t>
      </w:r>
      <w:r w:rsidR="009F5E2D">
        <w:rPr>
          <w:rFonts w:ascii="TBUD丸ゴシック Std B" w:eastAsia="TBUD丸ゴシック Std B" w:hAnsi="TBUD丸ゴシック Std B" w:hint="eastAsia"/>
          <w:lang w:eastAsia="ja-JP"/>
        </w:rPr>
        <w:t>どのような</w:t>
      </w:r>
      <w:r w:rsidR="00DB5981" w:rsidRPr="006E1624">
        <w:rPr>
          <w:rFonts w:ascii="TBUD丸ゴシック Std B" w:eastAsia="TBUD丸ゴシック Std B" w:hAnsi="TBUD丸ゴシック Std B" w:hint="eastAsia"/>
          <w:lang w:eastAsia="ja-JP"/>
        </w:rPr>
        <w:t>用途</w:t>
      </w:r>
      <w:r w:rsidR="009F5E2D">
        <w:rPr>
          <w:rFonts w:ascii="TBUD丸ゴシック Std B" w:eastAsia="TBUD丸ゴシック Std B" w:hAnsi="TBUD丸ゴシック Std B" w:hint="eastAsia"/>
          <w:lang w:eastAsia="ja-JP"/>
        </w:rPr>
        <w:t>に使っているのか、</w:t>
      </w:r>
      <w:r w:rsidR="00E66458" w:rsidRPr="006E1624">
        <w:rPr>
          <w:rFonts w:ascii="TBUD丸ゴシック Std B" w:eastAsia="TBUD丸ゴシック Std B" w:hAnsi="TBUD丸ゴシック Std B" w:hint="eastAsia"/>
          <w:lang w:eastAsia="ja-JP"/>
        </w:rPr>
        <w:t>必要ではない</w:t>
      </w:r>
      <w:r w:rsidR="006807D6">
        <w:rPr>
          <w:rFonts w:ascii="TBUD丸ゴシック Std B" w:eastAsia="TBUD丸ゴシック Std B" w:hAnsi="TBUD丸ゴシック Std B" w:hint="eastAsia"/>
          <w:lang w:eastAsia="ja-JP"/>
        </w:rPr>
        <w:t>場合</w:t>
      </w:r>
      <w:r w:rsidR="009F5E2D">
        <w:rPr>
          <w:rFonts w:ascii="TBUD丸ゴシック Std B" w:eastAsia="TBUD丸ゴシック Std B" w:hAnsi="TBUD丸ゴシック Std B" w:hint="eastAsia"/>
          <w:lang w:eastAsia="ja-JP"/>
        </w:rPr>
        <w:t>の</w:t>
      </w:r>
      <w:r w:rsidR="00E66458" w:rsidRPr="006E1624">
        <w:rPr>
          <w:rFonts w:ascii="TBUD丸ゴシック Std B" w:eastAsia="TBUD丸ゴシック Std B" w:hAnsi="TBUD丸ゴシック Std B" w:hint="eastAsia"/>
          <w:lang w:eastAsia="ja-JP"/>
        </w:rPr>
        <w:t>理由を教えてください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＞</w:t>
      </w:r>
    </w:p>
    <w:p w14:paraId="073331CA" w14:textId="77777777" w:rsidR="003F029E" w:rsidRDefault="003F029E" w:rsidP="003F029E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26F0E0E3" w14:textId="77777777" w:rsidR="009E22E1" w:rsidRDefault="009E22E1" w:rsidP="003F029E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3C9C7C8A" w14:textId="77777777" w:rsidR="003F029E" w:rsidRPr="00E011C2" w:rsidRDefault="003F029E" w:rsidP="003F029E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5209B992" w14:textId="77777777" w:rsidR="003F029E" w:rsidRPr="00E011C2" w:rsidRDefault="003F029E" w:rsidP="003F029E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5A20EFCD" w14:textId="77777777" w:rsidR="003F029E" w:rsidRPr="00E011C2" w:rsidRDefault="003F029E" w:rsidP="003F029E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0C88A279" w14:textId="77777777" w:rsidR="0007082E" w:rsidRPr="006E1624" w:rsidRDefault="0007082E" w:rsidP="0007082E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【質問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２</w:t>
      </w:r>
      <w:r w:rsidRPr="006E1624">
        <w:rPr>
          <w:rFonts w:ascii="TBUD丸ゴシック Std B" w:eastAsia="TBUD丸ゴシック Std B" w:hAnsi="TBUD丸ゴシック Std B" w:hint="eastAsia"/>
        </w:rPr>
        <w:t xml:space="preserve">】　</w:t>
      </w:r>
      <w:r w:rsidRPr="006E1624">
        <w:rPr>
          <w:rFonts w:ascii="TBUD丸ゴシック Std B" w:eastAsia="TBUD丸ゴシック Std B" w:hAnsi="TBUD丸ゴシック Std B"/>
        </w:rPr>
        <w:t>PDF</w:t>
      </w:r>
      <w:r w:rsidRPr="006E1624">
        <w:rPr>
          <w:rFonts w:ascii="TBUD丸ゴシック Std B" w:eastAsia="TBUD丸ゴシック Std B" w:hAnsi="TBUD丸ゴシック Std B"/>
          <w:lang w:eastAsia="ja-JP"/>
        </w:rPr>
        <w:t>版</w:t>
      </w:r>
      <w:r w:rsidRPr="006E1624">
        <w:rPr>
          <w:rFonts w:ascii="TBUD丸ゴシック Std B" w:eastAsia="TBUD丸ゴシック Std B" w:hAnsi="TBUD丸ゴシック Std B"/>
        </w:rPr>
        <w:t>拡大図書のセッティング状況等について教えてください。</w:t>
      </w:r>
    </w:p>
    <w:p w14:paraId="70CDB174" w14:textId="1DD7BAF1" w:rsidR="0007082E" w:rsidRPr="006E1624" w:rsidRDefault="0007082E" w:rsidP="00543612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（１）</w:t>
      </w:r>
      <w:r w:rsidRPr="006E1624">
        <w:rPr>
          <w:rFonts w:ascii="TBUD丸ゴシック Std B" w:eastAsia="TBUD丸ゴシック Std B" w:hAnsi="TBUD丸ゴシック Std B"/>
        </w:rPr>
        <w:t>今年度</w:t>
      </w:r>
      <w:r w:rsidRPr="006E1624">
        <w:rPr>
          <w:rFonts w:ascii="TBUD丸ゴシック Std B" w:eastAsia="TBUD丸ゴシック Std B" w:hAnsi="TBUD丸ゴシック Std B" w:hint="eastAsia"/>
        </w:rPr>
        <w:t>から</w:t>
      </w:r>
      <w:r w:rsidRPr="006E1624">
        <w:rPr>
          <w:rFonts w:ascii="TBUD丸ゴシック Std B" w:eastAsia="TBUD丸ゴシック Std B" w:hAnsi="TBUD丸ゴシック Std B"/>
        </w:rPr>
        <w:t>PDF版拡大図書をサーバーからダウンロードできるようになりました</w:t>
      </w:r>
      <w:r w:rsidRPr="006E1624">
        <w:rPr>
          <w:rFonts w:ascii="TBUD丸ゴシック Std B" w:eastAsia="TBUD丸ゴシック Std B" w:hAnsi="TBUD丸ゴシック Std B" w:hint="eastAsia"/>
        </w:rPr>
        <w:t>が</w:t>
      </w:r>
      <w:r w:rsidRPr="006E1624">
        <w:rPr>
          <w:rFonts w:ascii="TBUD丸ゴシック Std B" w:eastAsia="TBUD丸ゴシック Std B" w:hAnsi="TBUD丸ゴシック Std B"/>
        </w:rPr>
        <w:t>、この方法は良かったですか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8B6836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1E1DA382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とても良かった</w:t>
      </w:r>
    </w:p>
    <w:p w14:paraId="72166925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やや良かった</w:t>
      </w:r>
    </w:p>
    <w:p w14:paraId="60CCB61D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あまり良くなかった</w:t>
      </w:r>
    </w:p>
    <w:p w14:paraId="2873522D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全く良くなかった</w:t>
      </w:r>
    </w:p>
    <w:p w14:paraId="6B244171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わからない</w:t>
      </w:r>
    </w:p>
    <w:p w14:paraId="07F0418D" w14:textId="77777777" w:rsidR="003A3F80" w:rsidRDefault="006807D6" w:rsidP="003A3F80">
      <w:pPr>
        <w:pStyle w:val="a7"/>
        <w:spacing w:before="120" w:after="50" w:line="400" w:lineRule="exact"/>
        <w:ind w:left="721" w:hanging="437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＜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「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あまり良くなかった」「全く良くなかった」と回答した人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は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、その理由を教えてください。</w:t>
      </w:r>
      <w:r>
        <w:rPr>
          <w:rFonts w:ascii="TBUD丸ゴシック Std B" w:eastAsia="TBUD丸ゴシック Std B" w:hAnsi="TBUD丸ゴシック Std B" w:hint="eastAsia"/>
          <w:lang w:val="en-US" w:eastAsia="ja-JP"/>
        </w:rPr>
        <w:t>＞</w:t>
      </w:r>
    </w:p>
    <w:p w14:paraId="6ABAE548" w14:textId="77777777" w:rsidR="003A3F80" w:rsidRPr="00E011C2" w:rsidRDefault="003A3F80" w:rsidP="003A3F80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1EFAD932" w14:textId="77777777" w:rsidR="003A3F80" w:rsidRDefault="003A3F80" w:rsidP="003A3F80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5A6297A4" w14:textId="77777777" w:rsidR="003F029E" w:rsidRPr="00E011C2" w:rsidRDefault="003F029E" w:rsidP="003A3F80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186B0512" w14:textId="77777777" w:rsidR="003A3F80" w:rsidRPr="00E011C2" w:rsidRDefault="003A3F80" w:rsidP="003A3F80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5CAE35F7" w14:textId="5E5EA50D" w:rsidR="00BA64FC" w:rsidRDefault="00BA64FC">
      <w:pPr>
        <w:widowControl/>
        <w:jc w:val="left"/>
        <w:rPr>
          <w:rFonts w:ascii="TBUD丸ゴシック Std B" w:eastAsia="TBUD丸ゴシック Std B" w:hAnsi="TBUD丸ゴシック Std B" w:cs="Times New Roman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4CDD1EDA" w14:textId="2E305C59" w:rsidR="0007082E" w:rsidRPr="006E1624" w:rsidRDefault="0007082E" w:rsidP="00650E2C">
      <w:pPr>
        <w:pStyle w:val="a7"/>
        <w:spacing w:afterLines="50" w:after="200"/>
        <w:ind w:leftChars="-6" w:left="708" w:hangingChars="301" w:hanging="722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lastRenderedPageBreak/>
        <w:t>（</w:t>
      </w:r>
      <w:r w:rsidR="003A3F80">
        <w:rPr>
          <w:rFonts w:ascii="TBUD丸ゴシック Std B" w:eastAsia="TBUD丸ゴシック Std B" w:hAnsi="TBUD丸ゴシック Std B" w:hint="eastAsia"/>
          <w:lang w:eastAsia="ja-JP"/>
        </w:rPr>
        <w:t>２</w:t>
      </w:r>
      <w:r w:rsidRPr="006E1624">
        <w:rPr>
          <w:rFonts w:ascii="TBUD丸ゴシック Std B" w:eastAsia="TBUD丸ゴシック Std B" w:hAnsi="TBUD丸ゴシック Std B" w:hint="eastAsia"/>
        </w:rPr>
        <w:t>）</w:t>
      </w:r>
      <w:r w:rsidR="00E40A26" w:rsidRPr="006E1624">
        <w:rPr>
          <w:rFonts w:ascii="TBUD丸ゴシック Std B" w:eastAsia="TBUD丸ゴシック Std B" w:hAnsi="TBUD丸ゴシック Std B" w:hint="eastAsia"/>
        </w:rPr>
        <w:t>これまで</w:t>
      </w:r>
      <w:r w:rsidRPr="006E1624">
        <w:rPr>
          <w:rFonts w:ascii="TBUD丸ゴシック Std B" w:eastAsia="TBUD丸ゴシック Std B" w:hAnsi="TBUD丸ゴシック Std B" w:hint="eastAsia"/>
        </w:rPr>
        <w:t>に提供を受けたPDF</w:t>
      </w:r>
      <w:r w:rsidR="00496E7B">
        <w:rPr>
          <w:rFonts w:ascii="TBUD丸ゴシック Std B" w:eastAsia="TBUD丸ゴシック Std B" w:hAnsi="TBUD丸ゴシック Std B" w:hint="eastAsia"/>
        </w:rPr>
        <w:t>版拡大図書の中で、今年度</w:t>
      </w:r>
      <w:r w:rsidR="00D44FC1">
        <w:rPr>
          <w:rFonts w:ascii="TBUD丸ゴシック Std B" w:eastAsia="TBUD丸ゴシック Std B" w:hAnsi="TBUD丸ゴシック Std B" w:hint="eastAsia"/>
        </w:rPr>
        <w:t>、</w:t>
      </w:r>
      <w:r w:rsidR="00496E7B">
        <w:rPr>
          <w:rFonts w:ascii="TBUD丸ゴシック Std B" w:eastAsia="TBUD丸ゴシック Std B" w:hAnsi="TBUD丸ゴシック Std B" w:hint="eastAsia"/>
        </w:rPr>
        <w:t>使った冊数</w:t>
      </w:r>
      <w:r w:rsidR="00D44FC1">
        <w:rPr>
          <w:rFonts w:ascii="TBUD丸ゴシック Std B" w:eastAsia="TBUD丸ゴシック Std B" w:hAnsi="TBUD丸ゴシック Std B" w:hint="eastAsia"/>
        </w:rPr>
        <w:t>と種類を教えてください</w:t>
      </w:r>
      <w:r w:rsidRPr="006E1624">
        <w:rPr>
          <w:rFonts w:ascii="TBUD丸ゴシック Std B" w:eastAsia="TBUD丸ゴシック Std B" w:hAnsi="TBUD丸ゴシック Std B" w:hint="eastAsia"/>
        </w:rPr>
        <w:t>。</w:t>
      </w:r>
    </w:p>
    <w:p w14:paraId="59F57F1D" w14:textId="77777777" w:rsidR="0007082E" w:rsidRDefault="0007082E" w:rsidP="006E1624">
      <w:pPr>
        <w:pStyle w:val="a7"/>
        <w:spacing w:afterLines="50" w:after="200"/>
        <w:ind w:firstLineChars="236" w:firstLine="566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</w:rPr>
        <w:t>使用した</w:t>
      </w:r>
      <w:r w:rsidRPr="006E1624">
        <w:rPr>
          <w:rFonts w:ascii="TBUD丸ゴシック Std B" w:eastAsia="TBUD丸ゴシック Std B" w:hAnsi="TBUD丸ゴシック Std B" w:hint="eastAsia"/>
        </w:rPr>
        <w:t>PDF版拡大図書</w:t>
      </w:r>
      <w:r w:rsidRPr="006E1624">
        <w:rPr>
          <w:rFonts w:ascii="TBUD丸ゴシック Std B" w:eastAsia="TBUD丸ゴシック Std B" w:hAnsi="TBUD丸ゴシック Std B"/>
        </w:rPr>
        <w:t>の冊</w:t>
      </w:r>
      <w:r w:rsidRPr="006E1624">
        <w:rPr>
          <w:rFonts w:ascii="TBUD丸ゴシック Std B" w:eastAsia="TBUD丸ゴシック Std B" w:hAnsi="TBUD丸ゴシック Std B" w:hint="eastAsia"/>
        </w:rPr>
        <w:t>数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</w:t>
      </w:r>
      <w:r w:rsidRPr="006E1624">
        <w:rPr>
          <w:rFonts w:ascii="TBUD丸ゴシック Std B" w:eastAsia="TBUD丸ゴシック Std B" w:hAnsi="TBUD丸ゴシック Std B" w:hint="eastAsia"/>
        </w:rPr>
        <w:t xml:space="preserve">　冊</w:t>
      </w:r>
    </w:p>
    <w:p w14:paraId="3A1A6748" w14:textId="77777777" w:rsidR="0007082E" w:rsidRDefault="0007082E" w:rsidP="00B90475">
      <w:pPr>
        <w:pStyle w:val="a7"/>
        <w:spacing w:afterLines="50" w:after="200"/>
        <w:ind w:leftChars="118" w:left="283" w:firstLine="284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＜</w:t>
      </w:r>
      <w:r w:rsidRPr="006E1624">
        <w:rPr>
          <w:rFonts w:ascii="TBUD丸ゴシック Std B" w:eastAsia="TBUD丸ゴシック Std B" w:hAnsi="TBUD丸ゴシック Std B" w:hint="eastAsia"/>
        </w:rPr>
        <w:t>PDF版拡大図書の種類</w:t>
      </w:r>
      <w:r w:rsidRPr="006E1624">
        <w:rPr>
          <w:rFonts w:ascii="TBUD丸ゴシック Std B" w:eastAsia="TBUD丸ゴシック Std B" w:hAnsi="TBUD丸ゴシック Std B"/>
        </w:rPr>
        <w:t>＞</w:t>
      </w:r>
    </w:p>
    <w:tbl>
      <w:tblPr>
        <w:tblStyle w:val="a5"/>
        <w:tblW w:w="0" w:type="auto"/>
        <w:tblInd w:w="695" w:type="dxa"/>
        <w:tblLook w:val="04A0" w:firstRow="1" w:lastRow="0" w:firstColumn="1" w:lastColumn="0" w:noHBand="0" w:noVBand="1"/>
      </w:tblPr>
      <w:tblGrid>
        <w:gridCol w:w="2683"/>
        <w:gridCol w:w="2684"/>
      </w:tblGrid>
      <w:tr w:rsidR="00E503F6" w:rsidRPr="00E503F6" w14:paraId="53037B26" w14:textId="04158203" w:rsidTr="0028048B">
        <w:tc>
          <w:tcPr>
            <w:tcW w:w="2683" w:type="dxa"/>
          </w:tcPr>
          <w:p w14:paraId="4662AFEA" w14:textId="06A540D8" w:rsidR="00E503F6" w:rsidRPr="00E503F6" w:rsidRDefault="00E503F6" w:rsidP="00E503F6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小学校（小学部）</w:t>
            </w:r>
          </w:p>
        </w:tc>
        <w:tc>
          <w:tcPr>
            <w:tcW w:w="2684" w:type="dxa"/>
          </w:tcPr>
          <w:p w14:paraId="48296091" w14:textId="18FA0D04" w:rsidR="00E503F6" w:rsidRPr="00E503F6" w:rsidRDefault="00E503F6" w:rsidP="00E503F6">
            <w:pPr>
              <w:widowControl/>
              <w:ind w:leftChars="118" w:left="695" w:hanging="412"/>
              <w:jc w:val="center"/>
              <w:rPr>
                <w:rFonts w:ascii="TBUD丸ゴシック Std B" w:eastAsia="TBUD丸ゴシック Std B" w:hAnsi="TBUD丸ゴシック Std B"/>
              </w:rPr>
            </w:pPr>
            <w:r>
              <w:rPr>
                <w:rFonts w:ascii="TBUD丸ゴシック Std B" w:eastAsia="TBUD丸ゴシック Std B" w:hAnsi="TBUD丸ゴシック Std B" w:hint="eastAsia"/>
              </w:rPr>
              <w:t>中学校（中学部）</w:t>
            </w:r>
          </w:p>
        </w:tc>
      </w:tr>
      <w:tr w:rsidR="00E503F6" w:rsidRPr="00E503F6" w14:paraId="377BAD31" w14:textId="766A6C58" w:rsidTr="0028048B">
        <w:tc>
          <w:tcPr>
            <w:tcW w:w="2683" w:type="dxa"/>
          </w:tcPr>
          <w:p w14:paraId="47984429" w14:textId="77777777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国語</w:t>
            </w:r>
          </w:p>
        </w:tc>
        <w:tc>
          <w:tcPr>
            <w:tcW w:w="2684" w:type="dxa"/>
          </w:tcPr>
          <w:p w14:paraId="6BCB6BB8" w14:textId="68CE46E2" w:rsidR="00E503F6" w:rsidRPr="00E503F6" w:rsidRDefault="00E503F6" w:rsidP="00E503F6">
            <w:pPr>
              <w:pStyle w:val="a7"/>
              <w:spacing w:line="480" w:lineRule="exact"/>
              <w:jc w:val="left"/>
              <w:rPr>
                <w:rFonts w:ascii="TBUD丸ゴシック Std B" w:eastAsia="TBUD丸ゴシック Std B" w:hAnsi="TBUD丸ゴシック Std B"/>
                <w:lang w:eastAsia="ja-JP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国語</w:t>
            </w:r>
          </w:p>
        </w:tc>
      </w:tr>
      <w:tr w:rsidR="00E503F6" w:rsidRPr="00E503F6" w14:paraId="5ED21293" w14:textId="75F06681" w:rsidTr="0028048B">
        <w:tc>
          <w:tcPr>
            <w:tcW w:w="2683" w:type="dxa"/>
          </w:tcPr>
          <w:p w14:paraId="1EAFF18B" w14:textId="77777777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</w:rPr>
              <w:t>社会</w:t>
            </w:r>
          </w:p>
        </w:tc>
        <w:tc>
          <w:tcPr>
            <w:tcW w:w="2684" w:type="dxa"/>
          </w:tcPr>
          <w:p w14:paraId="22995C06" w14:textId="382F3BD9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社会</w:t>
            </w:r>
          </w:p>
        </w:tc>
      </w:tr>
      <w:tr w:rsidR="00E503F6" w:rsidRPr="00E503F6" w14:paraId="1C3C9CE1" w14:textId="706C2114" w:rsidTr="0028048B">
        <w:tc>
          <w:tcPr>
            <w:tcW w:w="2683" w:type="dxa"/>
          </w:tcPr>
          <w:p w14:paraId="3C1F6A45" w14:textId="77777777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</w:rPr>
              <w:t>算数</w:t>
            </w:r>
          </w:p>
        </w:tc>
        <w:tc>
          <w:tcPr>
            <w:tcW w:w="2684" w:type="dxa"/>
          </w:tcPr>
          <w:p w14:paraId="7F3DE05E" w14:textId="04DB0E1F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数学</w:t>
            </w:r>
          </w:p>
        </w:tc>
      </w:tr>
      <w:tr w:rsidR="00E503F6" w:rsidRPr="00E503F6" w14:paraId="2FCCB12D" w14:textId="03D569C4" w:rsidTr="0028048B">
        <w:tc>
          <w:tcPr>
            <w:tcW w:w="2683" w:type="dxa"/>
          </w:tcPr>
          <w:p w14:paraId="5C5B25F9" w14:textId="77777777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</w:rPr>
              <w:t>理科</w:t>
            </w:r>
          </w:p>
        </w:tc>
        <w:tc>
          <w:tcPr>
            <w:tcW w:w="2684" w:type="dxa"/>
          </w:tcPr>
          <w:p w14:paraId="2D47422C" w14:textId="5BF8AF5B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理科</w:t>
            </w:r>
          </w:p>
        </w:tc>
      </w:tr>
      <w:tr w:rsidR="00E503F6" w:rsidRPr="00E503F6" w14:paraId="0E265F9F" w14:textId="21C24DC8" w:rsidTr="0028048B">
        <w:tc>
          <w:tcPr>
            <w:tcW w:w="2683" w:type="dxa"/>
          </w:tcPr>
          <w:p w14:paraId="5AB5DE84" w14:textId="3BD760C5" w:rsidR="00E503F6" w:rsidRPr="00E503F6" w:rsidRDefault="00056FB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  <w:lang w:eastAsia="ja-JP"/>
              </w:rPr>
              <w:t>生活</w:t>
            </w:r>
          </w:p>
        </w:tc>
        <w:tc>
          <w:tcPr>
            <w:tcW w:w="2684" w:type="dxa"/>
          </w:tcPr>
          <w:p w14:paraId="362EA32F" w14:textId="71665487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音楽</w:t>
            </w:r>
          </w:p>
        </w:tc>
      </w:tr>
      <w:tr w:rsidR="00E503F6" w:rsidRPr="00E503F6" w14:paraId="37D0537E" w14:textId="36371E63" w:rsidTr="0028048B">
        <w:tc>
          <w:tcPr>
            <w:tcW w:w="2683" w:type="dxa"/>
          </w:tcPr>
          <w:p w14:paraId="712F1F4A" w14:textId="382A0718" w:rsidR="00E503F6" w:rsidRPr="00E503F6" w:rsidRDefault="00056FB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</w:rPr>
              <w:t>音楽</w:t>
            </w:r>
          </w:p>
        </w:tc>
        <w:tc>
          <w:tcPr>
            <w:tcW w:w="2684" w:type="dxa"/>
          </w:tcPr>
          <w:p w14:paraId="7B958D69" w14:textId="638B1B95" w:rsidR="00E503F6" w:rsidRPr="00E503F6" w:rsidRDefault="00E503F6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美術</w:t>
            </w:r>
          </w:p>
        </w:tc>
      </w:tr>
      <w:tr w:rsidR="00E503F6" w:rsidRPr="00E503F6" w14:paraId="3725FFA4" w14:textId="335EDFFE" w:rsidTr="0028048B">
        <w:tc>
          <w:tcPr>
            <w:tcW w:w="2683" w:type="dxa"/>
          </w:tcPr>
          <w:p w14:paraId="4E1FDB1E" w14:textId="30D4E9EF" w:rsidR="00E503F6" w:rsidRPr="00E503F6" w:rsidRDefault="00056FB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</w:rPr>
              <w:t>図画工作</w:t>
            </w:r>
          </w:p>
        </w:tc>
        <w:tc>
          <w:tcPr>
            <w:tcW w:w="2684" w:type="dxa"/>
          </w:tcPr>
          <w:p w14:paraId="59C3EE03" w14:textId="5B239988" w:rsidR="00E503F6" w:rsidRPr="00E503F6" w:rsidRDefault="00FC667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保健体育</w:t>
            </w:r>
          </w:p>
        </w:tc>
      </w:tr>
      <w:tr w:rsidR="00E503F6" w:rsidRPr="00E503F6" w14:paraId="1F6EFC64" w14:textId="4C8EC1A8" w:rsidTr="0028048B">
        <w:tc>
          <w:tcPr>
            <w:tcW w:w="2683" w:type="dxa"/>
          </w:tcPr>
          <w:p w14:paraId="47CD0614" w14:textId="3C400EE7" w:rsidR="00E503F6" w:rsidRPr="00E503F6" w:rsidRDefault="00056FB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  <w:lang w:eastAsia="ja-JP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</w:rPr>
              <w:t>家庭</w:t>
            </w:r>
          </w:p>
        </w:tc>
        <w:tc>
          <w:tcPr>
            <w:tcW w:w="2684" w:type="dxa"/>
          </w:tcPr>
          <w:p w14:paraId="1BA81855" w14:textId="5A437996" w:rsidR="00E503F6" w:rsidRPr="00E503F6" w:rsidRDefault="00FC667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技術・家庭</w:t>
            </w:r>
          </w:p>
        </w:tc>
      </w:tr>
      <w:tr w:rsidR="00E503F6" w:rsidRPr="00E503F6" w14:paraId="370FE9B6" w14:textId="1ABA479A" w:rsidTr="0028048B">
        <w:tc>
          <w:tcPr>
            <w:tcW w:w="2683" w:type="dxa"/>
          </w:tcPr>
          <w:p w14:paraId="7FD55AF8" w14:textId="01CF880B" w:rsidR="00E503F6" w:rsidRPr="00E503F6" w:rsidRDefault="00056FB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体育</w:t>
            </w:r>
          </w:p>
        </w:tc>
        <w:tc>
          <w:tcPr>
            <w:tcW w:w="2684" w:type="dxa"/>
          </w:tcPr>
          <w:p w14:paraId="7759A6CC" w14:textId="7FBE1B89" w:rsidR="00E503F6" w:rsidRPr="00E503F6" w:rsidRDefault="00FC667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外国語</w:t>
            </w:r>
          </w:p>
        </w:tc>
      </w:tr>
      <w:tr w:rsidR="00E503F6" w:rsidRPr="00E503F6" w14:paraId="3AE26AB7" w14:textId="4560E7BB" w:rsidTr="0028048B">
        <w:tc>
          <w:tcPr>
            <w:tcW w:w="2683" w:type="dxa"/>
          </w:tcPr>
          <w:p w14:paraId="7885AA47" w14:textId="795DE62F" w:rsidR="00E503F6" w:rsidRPr="00E503F6" w:rsidRDefault="00056FB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E503F6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E503F6">
              <w:rPr>
                <w:rFonts w:ascii="TBUD丸ゴシック Std B" w:eastAsia="TBUD丸ゴシック Std B" w:hAnsi="TBUD丸ゴシック Std B"/>
              </w:rPr>
              <w:t>道徳</w:t>
            </w:r>
          </w:p>
        </w:tc>
        <w:tc>
          <w:tcPr>
            <w:tcW w:w="2684" w:type="dxa"/>
          </w:tcPr>
          <w:p w14:paraId="31A6C215" w14:textId="4161E3CA" w:rsidR="00E503F6" w:rsidRPr="00E503F6" w:rsidRDefault="00FC6678" w:rsidP="002518F5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</w:rPr>
              <w:t>□</w:t>
            </w:r>
            <w:r w:rsidRPr="006E1624">
              <w:rPr>
                <w:rFonts w:ascii="TBUD丸ゴシック Std B" w:eastAsia="TBUD丸ゴシック Std B" w:hAnsi="TBUD丸ゴシック Std B"/>
              </w:rPr>
              <w:t>道徳</w:t>
            </w:r>
          </w:p>
        </w:tc>
      </w:tr>
    </w:tbl>
    <w:p w14:paraId="2AFE73E6" w14:textId="2015148F" w:rsidR="00FD5E57" w:rsidRPr="006E1624" w:rsidRDefault="00FD5E57" w:rsidP="00E503F6">
      <w:pPr>
        <w:pStyle w:val="a7"/>
        <w:spacing w:afterLines="50" w:after="200"/>
        <w:rPr>
          <w:rFonts w:ascii="TBUD丸ゴシック Std B" w:eastAsia="TBUD丸ゴシック Std B" w:hAnsi="TBUD丸ゴシック Std B"/>
        </w:rPr>
      </w:pPr>
    </w:p>
    <w:p w14:paraId="446ED1F1" w14:textId="55ADF535" w:rsidR="0007082E" w:rsidRPr="006E1624" w:rsidRDefault="0007082E" w:rsidP="00104F3B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>（</w:t>
      </w:r>
      <w:r w:rsidR="002518F5">
        <w:rPr>
          <w:rFonts w:ascii="TBUD丸ゴシック Std B" w:eastAsia="TBUD丸ゴシック Std B" w:hAnsi="TBUD丸ゴシック Std B" w:hint="eastAsia"/>
          <w:lang w:val="en-US" w:eastAsia="ja-JP"/>
        </w:rPr>
        <w:t>３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）申請したPDF版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拡大図書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は全てダウンロードできましたか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8B6836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6A78F339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問題なくできた</w:t>
      </w:r>
    </w:p>
    <w:p w14:paraId="3D17C865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一部問題があった</w:t>
      </w:r>
    </w:p>
    <w:p w14:paraId="546F99BD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できなかった</w:t>
      </w:r>
    </w:p>
    <w:p w14:paraId="5869D9B3" w14:textId="77777777" w:rsidR="0007082E" w:rsidRPr="006E1624" w:rsidRDefault="0007082E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u w:val="single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その他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　　</w:t>
      </w:r>
    </w:p>
    <w:p w14:paraId="10816AF8" w14:textId="77777777" w:rsidR="002518F5" w:rsidRDefault="002518F5" w:rsidP="002518F5">
      <w:pPr>
        <w:pStyle w:val="a7"/>
        <w:spacing w:before="120" w:after="50" w:line="400" w:lineRule="exact"/>
        <w:ind w:left="721" w:hanging="437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＜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問題等があったりできなかった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場合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は、その内容を教えてください。</w:t>
      </w:r>
      <w:r>
        <w:rPr>
          <w:rFonts w:ascii="TBUD丸ゴシック Std B" w:eastAsia="TBUD丸ゴシック Std B" w:hAnsi="TBUD丸ゴシック Std B" w:hint="eastAsia"/>
          <w:lang w:val="en-US" w:eastAsia="ja-JP"/>
        </w:rPr>
        <w:t>＞</w:t>
      </w:r>
    </w:p>
    <w:p w14:paraId="0173FDCC" w14:textId="77777777" w:rsidR="0028048B" w:rsidRDefault="0028048B" w:rsidP="0028048B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59DC2CB6" w14:textId="77777777" w:rsidR="0028048B" w:rsidRDefault="0028048B" w:rsidP="0028048B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6EAC2565" w14:textId="77777777" w:rsidR="0028048B" w:rsidRPr="00E011C2" w:rsidRDefault="0028048B" w:rsidP="0028048B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5D2392D8" w14:textId="3BACB9FD" w:rsidR="006D6F01" w:rsidRDefault="006D6F01">
      <w:pPr>
        <w:widowControl/>
        <w:jc w:val="left"/>
        <w:rPr>
          <w:rFonts w:ascii="TBUD丸ゴシック Std B" w:eastAsia="TBUD丸ゴシック Std B" w:hAnsi="TBUD丸ゴシック Std B" w:cs="Times New Roman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0E0D5FA3" w14:textId="77FA7EC8" w:rsidR="0007082E" w:rsidRPr="006E1624" w:rsidRDefault="002518F5" w:rsidP="00104F3B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lastRenderedPageBreak/>
        <w:t>（４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）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提供を受けたPDF版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拡大図書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は全て</w:t>
      </w:r>
      <w:proofErr w:type="spellStart"/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iPad</w:t>
      </w:r>
      <w:proofErr w:type="spellEnd"/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に入れ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ましたか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0519D9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321ABB12" w14:textId="5330A700" w:rsidR="0007082E" w:rsidRPr="006E1624" w:rsidRDefault="0007082E" w:rsidP="000901F9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全て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入れた</w:t>
      </w:r>
      <w:r w:rsidR="000901F9">
        <w:rPr>
          <w:rFonts w:ascii="TBUD丸ゴシック Std B" w:eastAsia="TBUD丸ゴシック Std B" w:hAnsi="TBUD丸ゴシック Std B" w:hint="eastAsia"/>
          <w:lang w:val="en-US" w:eastAsia="ja-JP"/>
        </w:rPr>
        <w:t xml:space="preserve">　　　　→質問（</w:t>
      </w:r>
      <w:r w:rsidR="000901F9">
        <w:rPr>
          <w:rFonts w:ascii="TBUD丸ゴシック Std B" w:eastAsia="TBUD丸ゴシック Std B" w:hAnsi="TBUD丸ゴシック Std B"/>
          <w:lang w:val="en-US" w:eastAsia="ja-JP"/>
        </w:rPr>
        <w:t>６</w:t>
      </w:r>
      <w:r w:rsidR="000901F9">
        <w:rPr>
          <w:rFonts w:ascii="TBUD丸ゴシック Std B" w:eastAsia="TBUD丸ゴシック Std B" w:hAnsi="TBUD丸ゴシック Std B" w:hint="eastAsia"/>
          <w:lang w:val="en-US" w:eastAsia="ja-JP"/>
        </w:rPr>
        <w:t>）へ</w:t>
      </w:r>
    </w:p>
    <w:p w14:paraId="754FB609" w14:textId="0C839314" w:rsidR="000901F9" w:rsidRPr="00880507" w:rsidRDefault="0007082E" w:rsidP="000901F9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一部のみ入れた</w:t>
      </w:r>
      <w:r w:rsidR="000901F9">
        <w:rPr>
          <w:rFonts w:ascii="TBUD丸ゴシック Std B" w:eastAsia="TBUD丸ゴシック Std B" w:hAnsi="TBUD丸ゴシック Std B" w:hint="eastAsia"/>
          <w:lang w:val="en-US" w:eastAsia="ja-JP"/>
        </w:rPr>
        <w:t xml:space="preserve">　　→質問（５）へ</w:t>
      </w:r>
    </w:p>
    <w:p w14:paraId="5378CDBC" w14:textId="5065245B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全く入れなかった</w:t>
      </w:r>
      <w:r w:rsidR="000901F9">
        <w:rPr>
          <w:rFonts w:ascii="TBUD丸ゴシック Std B" w:eastAsia="TBUD丸ゴシック Std B" w:hAnsi="TBUD丸ゴシック Std B" w:hint="eastAsia"/>
          <w:lang w:val="en-US" w:eastAsia="ja-JP"/>
        </w:rPr>
        <w:t xml:space="preserve">　→質問（５）へ</w:t>
      </w:r>
    </w:p>
    <w:p w14:paraId="5C797552" w14:textId="5BE61B55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その他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</w:t>
      </w:r>
      <w:r w:rsidRPr="000901F9">
        <w:rPr>
          <w:rFonts w:ascii="TBUD丸ゴシック Std B" w:eastAsia="TBUD丸ゴシック Std B" w:hAnsi="TBUD丸ゴシック Std B" w:hint="eastAsia"/>
        </w:rPr>
        <w:t xml:space="preserve">　</w:t>
      </w:r>
      <w:r w:rsidR="000901F9">
        <w:rPr>
          <w:rFonts w:ascii="TBUD丸ゴシック Std B" w:eastAsia="TBUD丸ゴシック Std B" w:hAnsi="TBUD丸ゴシック Std B" w:hint="eastAsia"/>
          <w:lang w:val="en-US" w:eastAsia="ja-JP"/>
        </w:rPr>
        <w:t>→質問（</w:t>
      </w:r>
      <w:r w:rsidR="000901F9">
        <w:rPr>
          <w:rFonts w:ascii="TBUD丸ゴシック Std B" w:eastAsia="TBUD丸ゴシック Std B" w:hAnsi="TBUD丸ゴシック Std B"/>
          <w:lang w:val="en-US" w:eastAsia="ja-JP"/>
        </w:rPr>
        <w:t>６</w:t>
      </w:r>
      <w:r w:rsidR="000901F9">
        <w:rPr>
          <w:rFonts w:ascii="TBUD丸ゴシック Std B" w:eastAsia="TBUD丸ゴシック Std B" w:hAnsi="TBUD丸ゴシック Std B" w:hint="eastAsia"/>
          <w:lang w:val="en-US" w:eastAsia="ja-JP"/>
        </w:rPr>
        <w:t>）へ</w:t>
      </w:r>
    </w:p>
    <w:p w14:paraId="3A96A454" w14:textId="77777777" w:rsidR="0007082E" w:rsidRPr="006E1624" w:rsidRDefault="0007082E" w:rsidP="0007082E">
      <w:pPr>
        <w:pStyle w:val="a7"/>
        <w:spacing w:line="480" w:lineRule="exact"/>
        <w:rPr>
          <w:rFonts w:ascii="TBUD丸ゴシック Std B" w:eastAsia="TBUD丸ゴシック Std B" w:hAnsi="TBUD丸ゴシック Std B"/>
          <w:color w:val="555555"/>
          <w:kern w:val="0"/>
        </w:rPr>
      </w:pPr>
    </w:p>
    <w:p w14:paraId="402B06AE" w14:textId="5AFDBEF8" w:rsidR="0007082E" w:rsidRPr="006E1624" w:rsidRDefault="0007082E" w:rsidP="00104F3B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（</w:t>
      </w:r>
      <w:r w:rsidR="00DA1188">
        <w:rPr>
          <w:rFonts w:ascii="TBUD丸ゴシック Std B" w:eastAsia="TBUD丸ゴシック Std B" w:hAnsi="TBUD丸ゴシック Std B" w:hint="eastAsia"/>
          <w:lang w:eastAsia="ja-JP"/>
        </w:rPr>
        <w:t>５</w:t>
      </w:r>
      <w:r w:rsidRPr="006E1624">
        <w:rPr>
          <w:rFonts w:ascii="TBUD丸ゴシック Std B" w:eastAsia="TBUD丸ゴシック Std B" w:hAnsi="TBUD丸ゴシック Std B"/>
          <w:lang w:eastAsia="ja-JP"/>
        </w:rPr>
        <w:t>）入れなかった教科書がある場合は、入れなかった理由に当てはまる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項目を</w:t>
      </w:r>
      <w:r w:rsidRPr="006E1624">
        <w:rPr>
          <w:rFonts w:ascii="TBUD丸ゴシック Std B" w:eastAsia="TBUD丸ゴシック Std B" w:hAnsi="TBUD丸ゴシック Std B"/>
          <w:lang w:eastAsia="ja-JP"/>
        </w:rPr>
        <w:t>全て選択してください。また、その教科書名も教えてください。</w:t>
      </w:r>
    </w:p>
    <w:p w14:paraId="4DAC04B9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先生等の方針だから</w:t>
      </w:r>
    </w:p>
    <w:p w14:paraId="5B3DF9EF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必要なかった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から</w:t>
      </w:r>
    </w:p>
    <w:p w14:paraId="73AA1FA9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版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拡大図書がダウンロードできなかったから</w:t>
      </w:r>
    </w:p>
    <w:p w14:paraId="608D8E6E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版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拡大図書が届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くのが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遅かったから</w:t>
      </w:r>
    </w:p>
    <w:p w14:paraId="319DEB80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教科書を使うことがほとんどなかったから</w:t>
      </w:r>
    </w:p>
    <w:p w14:paraId="126069AA" w14:textId="77777777" w:rsidR="0007082E" w:rsidRPr="006E1624" w:rsidRDefault="0007082E" w:rsidP="006E1624">
      <w:pPr>
        <w:pStyle w:val="a7"/>
        <w:spacing w:afterLines="50" w:after="200" w:line="400" w:lineRule="exact"/>
        <w:ind w:rightChars="50" w:right="120" w:firstLineChars="295" w:firstLine="708"/>
        <w:rPr>
          <w:rFonts w:ascii="TBUD丸ゴシック Std B" w:eastAsia="TBUD丸ゴシック Std B" w:hAnsi="TBUD丸ゴシック Std B"/>
          <w:lang w:val="en-US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その他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　　</w:t>
      </w:r>
      <w:r w:rsidRPr="006E1624">
        <w:rPr>
          <w:rFonts w:ascii="TBUD丸ゴシック Std B" w:eastAsia="TBUD丸ゴシック Std B" w:hAnsi="TBUD丸ゴシック Std B" w:hint="eastAsia"/>
        </w:rPr>
        <w:t xml:space="preserve">　</w:t>
      </w:r>
    </w:p>
    <w:p w14:paraId="17C26245" w14:textId="5B9D2B13" w:rsidR="0007082E" w:rsidRPr="006E1624" w:rsidRDefault="0007082E" w:rsidP="00DA1188">
      <w:pPr>
        <w:pStyle w:val="a7"/>
        <w:tabs>
          <w:tab w:val="left" w:pos="8505"/>
        </w:tabs>
        <w:spacing w:line="480" w:lineRule="exact"/>
        <w:ind w:firstLineChars="177" w:firstLine="425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</w:rPr>
        <w:t>＜</w:t>
      </w:r>
      <w:r w:rsidR="00DA1188">
        <w:rPr>
          <w:rFonts w:ascii="TBUD丸ゴシック Std B" w:eastAsia="TBUD丸ゴシック Std B" w:hAnsi="TBUD丸ゴシック Std B" w:hint="eastAsia"/>
          <w:lang w:eastAsia="ja-JP"/>
        </w:rPr>
        <w:t>入れなかった</w:t>
      </w:r>
      <w:r w:rsidRPr="006E1624">
        <w:rPr>
          <w:rFonts w:ascii="TBUD丸ゴシック Std B" w:eastAsia="TBUD丸ゴシック Std B" w:hAnsi="TBUD丸ゴシック Std B"/>
        </w:rPr>
        <w:t>教科書名</w:t>
      </w:r>
      <w:r w:rsidRPr="006E1624">
        <w:rPr>
          <w:rFonts w:ascii="TBUD丸ゴシック Std B" w:eastAsia="TBUD丸ゴシック Std B" w:hAnsi="TBUD丸ゴシック Std B" w:hint="eastAsia"/>
        </w:rPr>
        <w:t>＞</w:t>
      </w:r>
    </w:p>
    <w:p w14:paraId="4C31DA70" w14:textId="77777777" w:rsidR="00DA1188" w:rsidRDefault="00DA1188" w:rsidP="00DA1188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2F95D967" w14:textId="77777777" w:rsidR="00DA1188" w:rsidRDefault="00DA1188" w:rsidP="00DA1188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22C1FF50" w14:textId="77777777" w:rsidR="00DA1188" w:rsidRDefault="00DA1188" w:rsidP="00DA1188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0345CEB6" w14:textId="77777777" w:rsidR="00C01F2C" w:rsidRPr="00E011C2" w:rsidRDefault="00C01F2C" w:rsidP="00DA1188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076C7110" w14:textId="77777777" w:rsidR="00DA1188" w:rsidRDefault="00DA1188" w:rsidP="00DA1188">
      <w:pPr>
        <w:pStyle w:val="a7"/>
        <w:spacing w:afterLines="50" w:after="200" w:line="400" w:lineRule="exact"/>
        <w:rPr>
          <w:rFonts w:ascii="TBUD丸ゴシック Std B" w:eastAsia="TBUD丸ゴシック Std B" w:hAnsi="TBUD丸ゴシック Std B"/>
          <w:lang w:val="en-US" w:eastAsia="ja-JP"/>
        </w:rPr>
      </w:pPr>
    </w:p>
    <w:p w14:paraId="7676C229" w14:textId="15D01B70" w:rsidR="0007082E" w:rsidRPr="006E1624" w:rsidRDefault="0007082E" w:rsidP="00104F3B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</w:rPr>
        <w:t>（</w:t>
      </w:r>
      <w:r w:rsidR="00C01F2C">
        <w:rPr>
          <w:rFonts w:ascii="TBUD丸ゴシック Std B" w:eastAsia="TBUD丸ゴシック Std B" w:hAnsi="TBUD丸ゴシック Std B" w:hint="eastAsia"/>
        </w:rPr>
        <w:t>６</w:t>
      </w:r>
      <w:r w:rsidRPr="006E1624">
        <w:rPr>
          <w:rFonts w:ascii="TBUD丸ゴシック Std B" w:eastAsia="TBUD丸ゴシック Std B" w:hAnsi="TBUD丸ゴシック Std B"/>
        </w:rPr>
        <w:t>）</w:t>
      </w:r>
      <w:proofErr w:type="spellStart"/>
      <w:r w:rsidRPr="006E1624">
        <w:rPr>
          <w:rFonts w:ascii="TBUD丸ゴシック Std B" w:eastAsia="TBUD丸ゴシック Std B" w:hAnsi="TBUD丸ゴシック Std B"/>
          <w:lang w:val="en-US"/>
        </w:rPr>
        <w:t>iPad</w:t>
      </w:r>
      <w:proofErr w:type="spellEnd"/>
      <w:r w:rsidRPr="006E1624">
        <w:rPr>
          <w:rFonts w:ascii="TBUD丸ゴシック Std B" w:eastAsia="TBUD丸ゴシック Std B" w:hAnsi="TBUD丸ゴシック Std B"/>
          <w:lang w:val="en-US" w:eastAsia="ja-JP"/>
        </w:rPr>
        <w:t>に入れたPDF版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拡大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図書は全て使い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ました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0519D9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45039EA6" w14:textId="35DCBC60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全て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使った</w:t>
      </w:r>
      <w:r w:rsidR="00C01F2C">
        <w:rPr>
          <w:rFonts w:ascii="TBUD丸ゴシック Std B" w:eastAsia="TBUD丸ゴシック Std B" w:hAnsi="TBUD丸ゴシック Std B" w:hint="eastAsia"/>
          <w:lang w:val="en-US" w:eastAsia="ja-JP"/>
        </w:rPr>
        <w:t xml:space="preserve">　　　　→質問（８）へ</w:t>
      </w:r>
    </w:p>
    <w:p w14:paraId="36EA149B" w14:textId="4920E294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一部のみ使った</w:t>
      </w:r>
      <w:r w:rsidR="00C01F2C">
        <w:rPr>
          <w:rFonts w:ascii="TBUD丸ゴシック Std B" w:eastAsia="TBUD丸ゴシック Std B" w:hAnsi="TBUD丸ゴシック Std B" w:hint="eastAsia"/>
          <w:lang w:val="en-US" w:eastAsia="ja-JP"/>
        </w:rPr>
        <w:t xml:space="preserve">　　→質問（７）へ</w:t>
      </w:r>
    </w:p>
    <w:p w14:paraId="4D255107" w14:textId="29AE306D" w:rsidR="0007082E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全く使わなかった</w:t>
      </w:r>
      <w:r w:rsidR="00C01F2C">
        <w:rPr>
          <w:rFonts w:ascii="TBUD丸ゴシック Std B" w:eastAsia="TBUD丸ゴシック Std B" w:hAnsi="TBUD丸ゴシック Std B" w:hint="eastAsia"/>
          <w:lang w:val="en-US" w:eastAsia="ja-JP"/>
        </w:rPr>
        <w:t xml:space="preserve">　→質問（７）へ</w:t>
      </w:r>
    </w:p>
    <w:p w14:paraId="092D9CE8" w14:textId="3C29A4D7" w:rsidR="00C01F2C" w:rsidRPr="006E1624" w:rsidRDefault="00C01F2C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proofErr w:type="spellStart"/>
      <w:r>
        <w:rPr>
          <w:rFonts w:ascii="TBUD丸ゴシック Std B" w:eastAsia="TBUD丸ゴシック Std B" w:hAnsi="TBUD丸ゴシック Std B"/>
          <w:lang w:val="en-US" w:eastAsia="ja-JP"/>
        </w:rPr>
        <w:t>iPad</w:t>
      </w:r>
      <w:proofErr w:type="spellEnd"/>
      <w:r>
        <w:rPr>
          <w:rFonts w:ascii="TBUD丸ゴシック Std B" w:eastAsia="TBUD丸ゴシック Std B" w:hAnsi="TBUD丸ゴシック Std B" w:hint="eastAsia"/>
          <w:lang w:val="en-US" w:eastAsia="ja-JP"/>
        </w:rPr>
        <w:t>にPDF</w:t>
      </w:r>
      <w:r w:rsidR="00461203">
        <w:rPr>
          <w:rFonts w:ascii="TBUD丸ゴシック Std B" w:eastAsia="TBUD丸ゴシック Std B" w:hAnsi="TBUD丸ゴシック Std B" w:hint="eastAsia"/>
          <w:lang w:val="en-US" w:eastAsia="ja-JP"/>
        </w:rPr>
        <w:t>版拡大図書を</w:t>
      </w:r>
      <w:r>
        <w:rPr>
          <w:rFonts w:ascii="TBUD丸ゴシック Std B" w:eastAsia="TBUD丸ゴシック Std B" w:hAnsi="TBUD丸ゴシック Std B" w:hint="eastAsia"/>
          <w:lang w:val="en-US" w:eastAsia="ja-JP"/>
        </w:rPr>
        <w:t>入れていない</w:t>
      </w:r>
      <w:r w:rsidR="00461203">
        <w:rPr>
          <w:rFonts w:ascii="TBUD丸ゴシック Std B" w:eastAsia="TBUD丸ゴシック Std B" w:hAnsi="TBUD丸ゴシック Std B" w:hint="eastAsia"/>
          <w:lang w:val="en-US" w:eastAsia="ja-JP"/>
        </w:rPr>
        <w:t>ため回答できない</w:t>
      </w:r>
      <w:r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>
        <w:rPr>
          <w:rFonts w:ascii="TBUD丸ゴシック Std B" w:eastAsia="TBUD丸ゴシック Std B" w:hAnsi="TBUD丸ゴシック Std B" w:hint="eastAsia"/>
        </w:rPr>
        <w:t>→質問（８</w:t>
      </w:r>
      <w:r w:rsidRPr="008C471B">
        <w:rPr>
          <w:rFonts w:ascii="TBUD丸ゴシック Std B" w:eastAsia="TBUD丸ゴシック Std B" w:hAnsi="TBUD丸ゴシック Std B" w:hint="eastAsia"/>
        </w:rPr>
        <w:t>）へ</w:t>
      </w:r>
    </w:p>
    <w:p w14:paraId="2BA267C4" w14:textId="237B29BF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その他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</w:t>
      </w:r>
      <w:r w:rsidRPr="00C01F2C">
        <w:rPr>
          <w:rFonts w:ascii="TBUD丸ゴシック Std B" w:eastAsia="TBUD丸ゴシック Std B" w:hAnsi="TBUD丸ゴシック Std B" w:hint="eastAsia"/>
        </w:rPr>
        <w:t xml:space="preserve">　</w:t>
      </w:r>
      <w:r w:rsidR="00C01F2C">
        <w:rPr>
          <w:rFonts w:ascii="TBUD丸ゴシック Std B" w:eastAsia="TBUD丸ゴシック Std B" w:hAnsi="TBUD丸ゴシック Std B" w:hint="eastAsia"/>
        </w:rPr>
        <w:t>→質問（８</w:t>
      </w:r>
      <w:r w:rsidR="00C01F2C" w:rsidRPr="008C471B">
        <w:rPr>
          <w:rFonts w:ascii="TBUD丸ゴシック Std B" w:eastAsia="TBUD丸ゴシック Std B" w:hAnsi="TBUD丸ゴシック Std B" w:hint="eastAsia"/>
        </w:rPr>
        <w:t>）へ</w:t>
      </w:r>
    </w:p>
    <w:p w14:paraId="1073851A" w14:textId="6C1AAB48" w:rsidR="006D6F01" w:rsidRDefault="006D6F01">
      <w:pPr>
        <w:widowControl/>
        <w:jc w:val="left"/>
        <w:rPr>
          <w:rFonts w:ascii="TBUD丸ゴシック Std B" w:eastAsia="TBUD丸ゴシック Std B" w:hAnsi="TBUD丸ゴシック Std B" w:cs="Times New Roman"/>
          <w:lang w:val="x-none" w:eastAsia="x-none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3AC5E115" w14:textId="3FE29C38" w:rsidR="0007082E" w:rsidRPr="006E1624" w:rsidRDefault="0007082E" w:rsidP="00104F3B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</w:rPr>
        <w:lastRenderedPageBreak/>
        <w:t>（</w:t>
      </w:r>
      <w:r w:rsidR="00C01F2C">
        <w:rPr>
          <w:rFonts w:ascii="TBUD丸ゴシック Std B" w:eastAsia="TBUD丸ゴシック Std B" w:hAnsi="TBUD丸ゴシック Std B" w:hint="eastAsia"/>
        </w:rPr>
        <w:t>７</w:t>
      </w:r>
      <w:r w:rsidRPr="006E1624">
        <w:rPr>
          <w:rFonts w:ascii="TBUD丸ゴシック Std B" w:eastAsia="TBUD丸ゴシック Std B" w:hAnsi="TBUD丸ゴシック Std B"/>
        </w:rPr>
        <w:t>）使わなかった</w:t>
      </w:r>
      <w:r w:rsidRPr="006E1624">
        <w:rPr>
          <w:rFonts w:ascii="TBUD丸ゴシック Std B" w:eastAsia="TBUD丸ゴシック Std B" w:hAnsi="TBUD丸ゴシック Std B" w:hint="eastAsia"/>
        </w:rPr>
        <w:t>教科書が</w:t>
      </w:r>
      <w:r w:rsidRPr="006E1624">
        <w:rPr>
          <w:rFonts w:ascii="TBUD丸ゴシック Std B" w:eastAsia="TBUD丸ゴシック Std B" w:hAnsi="TBUD丸ゴシック Std B"/>
        </w:rPr>
        <w:t>ある場合は、使わなかった理由に当てはまる項目を全て選択</w:t>
      </w:r>
      <w:r w:rsidRPr="006E1624">
        <w:rPr>
          <w:rFonts w:ascii="TBUD丸ゴシック Std B" w:eastAsia="TBUD丸ゴシック Std B" w:hAnsi="TBUD丸ゴシック Std B" w:hint="eastAsia"/>
        </w:rPr>
        <w:t>してください</w:t>
      </w:r>
      <w:r w:rsidRPr="006E1624">
        <w:rPr>
          <w:rFonts w:ascii="TBUD丸ゴシック Std B" w:eastAsia="TBUD丸ゴシック Std B" w:hAnsi="TBUD丸ゴシック Std B"/>
        </w:rPr>
        <w:t>。また、その教科書名も教えてください</w:t>
      </w:r>
      <w:r w:rsidRPr="006E1624">
        <w:rPr>
          <w:rFonts w:ascii="TBUD丸ゴシック Std B" w:eastAsia="TBUD丸ゴシック Std B" w:hAnsi="TBUD丸ゴシック Std B" w:hint="eastAsia"/>
        </w:rPr>
        <w:t>。</w:t>
      </w:r>
    </w:p>
    <w:p w14:paraId="5458A3AA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先生等の方針だから</w:t>
      </w:r>
    </w:p>
    <w:p w14:paraId="678BA412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必要なかった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から</w:t>
      </w:r>
    </w:p>
    <w:p w14:paraId="73223548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版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拡大図書がダウンロードできなかったから</w:t>
      </w:r>
    </w:p>
    <w:p w14:paraId="0262F6D5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版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拡大図書が届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くのが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遅かったから</w:t>
      </w:r>
    </w:p>
    <w:p w14:paraId="29A3FD9B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教科書を使うことがほとんどなかったから</w:t>
      </w:r>
    </w:p>
    <w:p w14:paraId="1344EDF1" w14:textId="77777777" w:rsidR="0007082E" w:rsidRPr="006E1624" w:rsidRDefault="0007082E" w:rsidP="0007082E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PDF版拡大図書に不具合があったから</w:t>
      </w:r>
    </w:p>
    <w:p w14:paraId="5668FDBB" w14:textId="77777777" w:rsidR="0007082E" w:rsidRPr="006E1624" w:rsidRDefault="0007082E" w:rsidP="006E1624">
      <w:pPr>
        <w:pStyle w:val="a7"/>
        <w:spacing w:afterLines="50" w:after="200" w:line="400" w:lineRule="exact"/>
        <w:ind w:rightChars="50" w:right="120" w:firstLineChars="295" w:firstLine="708"/>
        <w:rPr>
          <w:rFonts w:ascii="TBUD丸ゴシック Std B" w:eastAsia="TBUD丸ゴシック Std B" w:hAnsi="TBUD丸ゴシック Std B"/>
          <w:lang w:val="en-US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その他：</w:t>
      </w:r>
      <w:r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　　</w:t>
      </w:r>
      <w:r w:rsidRPr="006E1624">
        <w:rPr>
          <w:rFonts w:ascii="TBUD丸ゴシック Std B" w:eastAsia="TBUD丸ゴシック Std B" w:hAnsi="TBUD丸ゴシック Std B" w:hint="eastAsia"/>
        </w:rPr>
        <w:t xml:space="preserve">　</w:t>
      </w:r>
    </w:p>
    <w:p w14:paraId="14DADE34" w14:textId="09DA0BF1" w:rsidR="0007082E" w:rsidRPr="006E1624" w:rsidRDefault="0007082E" w:rsidP="006E1624">
      <w:pPr>
        <w:pStyle w:val="a7"/>
        <w:tabs>
          <w:tab w:val="left" w:pos="8505"/>
        </w:tabs>
        <w:spacing w:line="480" w:lineRule="exact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</w:rPr>
        <w:t>＜</w:t>
      </w:r>
      <w:r w:rsidR="00C01F2C">
        <w:rPr>
          <w:rFonts w:ascii="TBUD丸ゴシック Std B" w:eastAsia="TBUD丸ゴシック Std B" w:hAnsi="TBUD丸ゴシック Std B" w:hint="eastAsia"/>
          <w:lang w:eastAsia="ja-JP"/>
        </w:rPr>
        <w:t>使わなかった</w:t>
      </w:r>
      <w:r w:rsidRPr="006E1624">
        <w:rPr>
          <w:rFonts w:ascii="TBUD丸ゴシック Std B" w:eastAsia="TBUD丸ゴシック Std B" w:hAnsi="TBUD丸ゴシック Std B"/>
        </w:rPr>
        <w:t>教科書名</w:t>
      </w:r>
      <w:r w:rsidRPr="006E1624">
        <w:rPr>
          <w:rFonts w:ascii="TBUD丸ゴシック Std B" w:eastAsia="TBUD丸ゴシック Std B" w:hAnsi="TBUD丸ゴシック Std B" w:hint="eastAsia"/>
        </w:rPr>
        <w:t>＞</w:t>
      </w:r>
    </w:p>
    <w:p w14:paraId="76DD744E" w14:textId="77777777" w:rsidR="00C7024D" w:rsidRDefault="00C7024D" w:rsidP="00C7024D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7BF7014A" w14:textId="77777777" w:rsidR="00C7024D" w:rsidRPr="00E011C2" w:rsidRDefault="00C7024D" w:rsidP="00C7024D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4DF974E9" w14:textId="77777777" w:rsidR="00C7024D" w:rsidRDefault="00C7024D" w:rsidP="00C7024D">
      <w:pPr>
        <w:pStyle w:val="a7"/>
        <w:spacing w:afterLines="50" w:after="200" w:line="400" w:lineRule="exact"/>
        <w:rPr>
          <w:rFonts w:ascii="TBUD丸ゴシック Std B" w:eastAsia="TBUD丸ゴシック Std B" w:hAnsi="TBUD丸ゴシック Std B"/>
          <w:lang w:val="en-US" w:eastAsia="ja-JP"/>
        </w:rPr>
      </w:pPr>
    </w:p>
    <w:p w14:paraId="212A7DE2" w14:textId="6691FE6A" w:rsidR="0007082E" w:rsidRPr="006E1624" w:rsidRDefault="00C01F2C" w:rsidP="000B3F30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/>
        </w:rPr>
        <w:t>（８</w:t>
      </w:r>
      <w:r w:rsidR="0007082E" w:rsidRPr="006E1624">
        <w:rPr>
          <w:rFonts w:ascii="TBUD丸ゴシック Std B" w:eastAsia="TBUD丸ゴシック Std B" w:hAnsi="TBUD丸ゴシック Std B" w:hint="eastAsia"/>
          <w:lang w:val="en-US"/>
        </w:rPr>
        <w:t>）</w:t>
      </w:r>
      <w:r w:rsidR="0007082E" w:rsidRPr="006E1624">
        <w:rPr>
          <w:rFonts w:ascii="TBUD丸ゴシック Std B" w:eastAsia="TBUD丸ゴシック Std B" w:hAnsi="TBUD丸ゴシック Std B"/>
          <w:lang w:val="en-US"/>
        </w:rPr>
        <w:t>使用したP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DF版拡大図書に不具合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等があった場合は</w:t>
      </w:r>
      <w:r w:rsidR="0007082E" w:rsidRPr="006E1624">
        <w:rPr>
          <w:rFonts w:ascii="TBUD丸ゴシック Std B" w:eastAsia="TBUD丸ゴシック Std B" w:hAnsi="TBUD丸ゴシック Std B"/>
          <w:lang w:val="en-US" w:eastAsia="ja-JP"/>
        </w:rPr>
        <w:t>、不具合のあった教科書名と不具合の内容を教えてください。</w:t>
      </w:r>
    </w:p>
    <w:p w14:paraId="00DB3CB1" w14:textId="77777777" w:rsidR="00C7024D" w:rsidRDefault="00C7024D" w:rsidP="00C7024D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75B3F630" w14:textId="77777777" w:rsidR="00C7024D" w:rsidRPr="00E011C2" w:rsidRDefault="00C7024D" w:rsidP="00C7024D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13F88FDE" w14:textId="77777777" w:rsidR="00C7024D" w:rsidRDefault="00C7024D" w:rsidP="00C7024D">
      <w:pPr>
        <w:pStyle w:val="a7"/>
        <w:spacing w:afterLines="50" w:after="200" w:line="400" w:lineRule="exact"/>
        <w:rPr>
          <w:rFonts w:ascii="TBUD丸ゴシック Std B" w:eastAsia="TBUD丸ゴシック Std B" w:hAnsi="TBUD丸ゴシック Std B"/>
          <w:lang w:val="en-US" w:eastAsia="ja-JP"/>
        </w:rPr>
      </w:pPr>
    </w:p>
    <w:p w14:paraId="05AC5437" w14:textId="77777777" w:rsidR="000B3F30" w:rsidRDefault="005B1CB5" w:rsidP="000B3F30">
      <w:pPr>
        <w:pStyle w:val="a7"/>
        <w:spacing w:afterLines="100" w:after="400" w:line="400" w:lineRule="exact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【質問</w:t>
      </w:r>
      <w:r w:rsidR="0007082E" w:rsidRPr="006E1624">
        <w:rPr>
          <w:rFonts w:ascii="TBUD丸ゴシック Std B" w:eastAsia="TBUD丸ゴシック Std B" w:hAnsi="TBUD丸ゴシック Std B" w:hint="eastAsia"/>
          <w:lang w:val="en-US" w:eastAsia="ja-JP"/>
        </w:rPr>
        <w:t>３</w:t>
      </w:r>
      <w:r w:rsidRPr="006E1624">
        <w:rPr>
          <w:rFonts w:ascii="TBUD丸ゴシック Std B" w:eastAsia="TBUD丸ゴシック Std B" w:hAnsi="TBUD丸ゴシック Std B" w:hint="eastAsia"/>
        </w:rPr>
        <w:t xml:space="preserve">】　</w:t>
      </w:r>
      <w:r w:rsidR="00B22978" w:rsidRPr="006E1624">
        <w:rPr>
          <w:rFonts w:ascii="TBUD丸ゴシック Std B" w:eastAsia="TBUD丸ゴシック Std B" w:hAnsi="TBUD丸ゴシック Std B"/>
        </w:rPr>
        <w:t>P</w:t>
      </w:r>
      <w:r w:rsidR="00B22978" w:rsidRPr="006E1624">
        <w:rPr>
          <w:rFonts w:ascii="TBUD丸ゴシック Std B" w:eastAsia="TBUD丸ゴシック Std B" w:hAnsi="TBUD丸ゴシック Std B"/>
          <w:lang w:val="en-US" w:eastAsia="ja-JP"/>
        </w:rPr>
        <w:t>DF版拡大図書</w:t>
      </w:r>
      <w:r w:rsidR="007C46A4" w:rsidRPr="006E1624">
        <w:rPr>
          <w:rFonts w:ascii="TBUD丸ゴシック Std B" w:eastAsia="TBUD丸ゴシック Std B" w:hAnsi="TBUD丸ゴシック Std B"/>
          <w:lang w:val="en-US" w:eastAsia="ja-JP"/>
        </w:rPr>
        <w:t>の利用状況</w:t>
      </w:r>
      <w:r w:rsidR="00665C7D" w:rsidRPr="006E1624">
        <w:rPr>
          <w:rFonts w:ascii="TBUD丸ゴシック Std B" w:eastAsia="TBUD丸ゴシック Std B" w:hAnsi="TBUD丸ゴシック Std B"/>
          <w:lang w:val="en-US" w:eastAsia="ja-JP"/>
        </w:rPr>
        <w:t>等</w:t>
      </w:r>
      <w:r w:rsidR="007C46A4" w:rsidRPr="006E1624">
        <w:rPr>
          <w:rFonts w:ascii="TBUD丸ゴシック Std B" w:eastAsia="TBUD丸ゴシック Std B" w:hAnsi="TBUD丸ゴシック Std B"/>
          <w:lang w:val="en-US" w:eastAsia="ja-JP"/>
        </w:rPr>
        <w:t>に</w:t>
      </w:r>
      <w:r w:rsidR="007C46A4" w:rsidRPr="006E1624">
        <w:rPr>
          <w:rFonts w:ascii="TBUD丸ゴシック Std B" w:eastAsia="TBUD丸ゴシック Std B" w:hAnsi="TBUD丸ゴシック Std B" w:hint="eastAsia"/>
          <w:lang w:val="en-US" w:eastAsia="ja-JP"/>
        </w:rPr>
        <w:t>ついて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教えてください。</w:t>
      </w:r>
    </w:p>
    <w:p w14:paraId="69644911" w14:textId="77777777" w:rsidR="000B3F30" w:rsidRDefault="00FF4AFC" w:rsidP="000B3F30">
      <w:pPr>
        <w:pStyle w:val="a7"/>
        <w:spacing w:afterLines="100" w:after="400" w:line="400" w:lineRule="exact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３</w:t>
      </w:r>
      <w:r w:rsidR="007E04DC" w:rsidRPr="006E1624">
        <w:rPr>
          <w:rFonts w:ascii="TBUD丸ゴシック Std B" w:eastAsia="TBUD丸ゴシック Std B" w:hAnsi="TBUD丸ゴシック Std B"/>
          <w:lang w:val="en-US" w:eastAsia="ja-JP"/>
        </w:rPr>
        <w:t xml:space="preserve">−１　</w:t>
      </w:r>
      <w:r w:rsidR="007E04DC" w:rsidRPr="006E1624">
        <w:rPr>
          <w:rFonts w:ascii="TBUD丸ゴシック Std B" w:eastAsia="TBUD丸ゴシック Std B" w:hAnsi="TBUD丸ゴシック Std B" w:hint="eastAsia"/>
        </w:rPr>
        <w:t>授業や</w:t>
      </w:r>
      <w:r w:rsidR="007E04DC" w:rsidRPr="006E1624">
        <w:rPr>
          <w:rFonts w:ascii="TBUD丸ゴシック Std B" w:eastAsia="TBUD丸ゴシック Std B" w:hAnsi="TBUD丸ゴシック Std B"/>
        </w:rPr>
        <w:t>家庭学習等（授業以外</w:t>
      </w:r>
      <w:r w:rsidR="007E04DC" w:rsidRPr="006E1624">
        <w:rPr>
          <w:rFonts w:ascii="TBUD丸ゴシック Std B" w:eastAsia="TBUD丸ゴシック Std B" w:hAnsi="TBUD丸ゴシック Std B" w:hint="eastAsia"/>
        </w:rPr>
        <w:t>）</w:t>
      </w:r>
      <w:r w:rsidR="007E04DC" w:rsidRPr="006E1624">
        <w:rPr>
          <w:rFonts w:ascii="TBUD丸ゴシック Std B" w:eastAsia="TBUD丸ゴシック Std B" w:hAnsi="TBUD丸ゴシック Std B"/>
        </w:rPr>
        <w:t>における</w:t>
      </w:r>
      <w:r w:rsidR="007E04DC" w:rsidRPr="006E1624">
        <w:rPr>
          <w:rFonts w:ascii="TBUD丸ゴシック Std B" w:eastAsia="TBUD丸ゴシック Std B" w:hAnsi="TBUD丸ゴシック Std B"/>
          <w:lang w:val="en-US" w:eastAsia="ja-JP"/>
        </w:rPr>
        <w:t>利用状況について</w:t>
      </w:r>
    </w:p>
    <w:p w14:paraId="3AF2594A" w14:textId="3F277FF2" w:rsidR="00C7024D" w:rsidRDefault="007E04DC" w:rsidP="000B3F30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（１）</w:t>
      </w:r>
      <w:r w:rsidRPr="006E1624">
        <w:rPr>
          <w:rFonts w:ascii="TBUD丸ゴシック Std B" w:eastAsia="TBUD丸ゴシック Std B" w:hAnsi="TBUD丸ゴシック Std B"/>
        </w:rPr>
        <w:t>授業や家庭学習等（授業以外</w:t>
      </w:r>
      <w:r w:rsidRPr="006E1624">
        <w:rPr>
          <w:rFonts w:ascii="TBUD丸ゴシック Std B" w:eastAsia="TBUD丸ゴシック Std B" w:hAnsi="TBUD丸ゴシック Std B" w:hint="eastAsia"/>
        </w:rPr>
        <w:t>）</w:t>
      </w:r>
      <w:r w:rsidRPr="006E1624">
        <w:rPr>
          <w:rFonts w:ascii="TBUD丸ゴシック Std B" w:eastAsia="TBUD丸ゴシック Std B" w:hAnsi="TBUD丸ゴシック Std B"/>
        </w:rPr>
        <w:t>で、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版拡大図書を利用していますか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0519D9" w:rsidRPr="006E1624">
        <w:rPr>
          <w:rFonts w:ascii="TBUD丸ゴシック Std B" w:eastAsia="TBUD丸ゴシック Std B" w:hAnsi="TBUD丸ゴシック Std B" w:hint="eastAsia"/>
          <w:lang w:val="en-US" w:eastAsia="ja-JP"/>
        </w:rPr>
        <w:t>それぞれ当てはまる項目を一つ選択してください。</w:t>
      </w:r>
    </w:p>
    <w:p w14:paraId="1407C466" w14:textId="77777777" w:rsidR="00C7024D" w:rsidRPr="006E1624" w:rsidRDefault="001D6A61" w:rsidP="00C7024D">
      <w:pPr>
        <w:pStyle w:val="a7"/>
        <w:spacing w:line="480" w:lineRule="exact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＜</w:t>
      </w:r>
      <w:r w:rsidR="007E04DC" w:rsidRPr="006E1624">
        <w:rPr>
          <w:rFonts w:ascii="TBUD丸ゴシック Std B" w:eastAsia="TBUD丸ゴシック Std B" w:hAnsi="TBUD丸ゴシック Std B" w:hint="eastAsia"/>
          <w:lang w:eastAsia="ja-JP"/>
        </w:rPr>
        <w:t>授業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＞</w:t>
      </w:r>
    </w:p>
    <w:p w14:paraId="4F04B19E" w14:textId="77777777" w:rsidR="00C7024D" w:rsidRPr="006E1624" w:rsidRDefault="007E04DC" w:rsidP="00C7024D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よく使っている</w:t>
      </w:r>
    </w:p>
    <w:p w14:paraId="768CB9A0" w14:textId="77777777" w:rsidR="00C7024D" w:rsidRPr="006E1624" w:rsidRDefault="007E04DC" w:rsidP="00C7024D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時々</w:t>
      </w:r>
      <w:r w:rsidRPr="006E1624">
        <w:rPr>
          <w:rFonts w:ascii="TBUD丸ゴシック Std B" w:eastAsia="TBUD丸ゴシック Std B" w:hAnsi="TBUD丸ゴシック Std B"/>
        </w:rPr>
        <w:t>使っている</w:t>
      </w:r>
    </w:p>
    <w:p w14:paraId="7618225B" w14:textId="77777777" w:rsidR="00C7024D" w:rsidRPr="006E1624" w:rsidRDefault="007E04DC" w:rsidP="00C7024D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あまり使っていない</w:t>
      </w:r>
    </w:p>
    <w:p w14:paraId="28C0B709" w14:textId="77777777" w:rsidR="00D86FD9" w:rsidRDefault="007E04DC" w:rsidP="00D86FD9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全く使っていない</w:t>
      </w:r>
    </w:p>
    <w:p w14:paraId="043A9C94" w14:textId="5795981B" w:rsidR="00D86FD9" w:rsidRDefault="00D86FD9">
      <w:pPr>
        <w:widowControl/>
        <w:jc w:val="left"/>
        <w:rPr>
          <w:rFonts w:ascii="TBUD丸ゴシック Std B" w:eastAsia="TBUD丸ゴシック Std B" w:hAnsi="TBUD丸ゴシック Std B" w:cs="Times New Roman"/>
          <w:lang w:val="x-none" w:eastAsia="x-none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7CE284E9" w14:textId="77777777" w:rsidR="0096716E" w:rsidRPr="006E1624" w:rsidRDefault="001D6A61" w:rsidP="0096716E">
      <w:pPr>
        <w:pStyle w:val="a7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lastRenderedPageBreak/>
        <w:t>＜</w:t>
      </w:r>
      <w:r w:rsidRPr="006E1624">
        <w:rPr>
          <w:rFonts w:ascii="TBUD丸ゴシック Std B" w:eastAsia="TBUD丸ゴシック Std B" w:hAnsi="TBUD丸ゴシック Std B"/>
          <w:lang w:eastAsia="ja-JP"/>
        </w:rPr>
        <w:t>家庭学習等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＞</w:t>
      </w:r>
    </w:p>
    <w:p w14:paraId="4A33B87D" w14:textId="4C51E59D" w:rsidR="00D86FD9" w:rsidRPr="006E1624" w:rsidRDefault="00D86FD9" w:rsidP="0096716E">
      <w:pPr>
        <w:pStyle w:val="a7"/>
        <w:spacing w:line="480" w:lineRule="exact"/>
        <w:ind w:leftChars="118" w:left="283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よく使っている</w:t>
      </w:r>
    </w:p>
    <w:p w14:paraId="3D3964EF" w14:textId="77777777" w:rsidR="00D86FD9" w:rsidRPr="006E1624" w:rsidRDefault="00D86FD9" w:rsidP="00D86FD9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</w:rPr>
        <w:t>時々</w:t>
      </w:r>
      <w:r w:rsidRPr="006E1624">
        <w:rPr>
          <w:rFonts w:ascii="TBUD丸ゴシック Std B" w:eastAsia="TBUD丸ゴシック Std B" w:hAnsi="TBUD丸ゴシック Std B"/>
        </w:rPr>
        <w:t>使っている</w:t>
      </w:r>
    </w:p>
    <w:p w14:paraId="5DE1F047" w14:textId="77777777" w:rsidR="00D86FD9" w:rsidRPr="006E1624" w:rsidRDefault="00D86FD9" w:rsidP="00D86FD9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あまり使っていない</w:t>
      </w:r>
    </w:p>
    <w:p w14:paraId="3FCBAA43" w14:textId="77777777" w:rsidR="00D86FD9" w:rsidRDefault="00D86FD9" w:rsidP="00D86FD9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全く使っていない</w:t>
      </w:r>
    </w:p>
    <w:p w14:paraId="4CBFD28C" w14:textId="77777777" w:rsidR="00E93373" w:rsidRPr="006E1624" w:rsidRDefault="00E93373" w:rsidP="00E93373">
      <w:pPr>
        <w:widowControl/>
        <w:jc w:val="left"/>
        <w:rPr>
          <w:rFonts w:ascii="TBUD丸ゴシック Std B" w:eastAsia="TBUD丸ゴシック Std B" w:hAnsi="TBUD丸ゴシック Std B"/>
        </w:rPr>
      </w:pPr>
    </w:p>
    <w:p w14:paraId="21EA73D9" w14:textId="5D8BDFC9" w:rsidR="007E04DC" w:rsidRPr="006E1624" w:rsidRDefault="007E04DC" w:rsidP="00420881">
      <w:pPr>
        <w:pStyle w:val="a7"/>
        <w:spacing w:afterLines="50" w:after="200" w:line="400" w:lineRule="exact"/>
        <w:ind w:leftChars="-2" w:left="708" w:rightChars="50" w:right="120" w:hangingChars="297" w:hanging="713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（２）</w:t>
      </w:r>
      <w:r w:rsidRPr="006E1624">
        <w:rPr>
          <w:rFonts w:ascii="TBUD丸ゴシック Std B" w:eastAsia="TBUD丸ゴシック Std B" w:hAnsi="TBUD丸ゴシック Std B"/>
        </w:rPr>
        <w:t>授業や家庭学習等（授業以外</w:t>
      </w:r>
      <w:r w:rsidRPr="006E1624">
        <w:rPr>
          <w:rFonts w:ascii="TBUD丸ゴシック Std B" w:eastAsia="TBUD丸ゴシック Std B" w:hAnsi="TBUD丸ゴシック Std B" w:hint="eastAsia"/>
        </w:rPr>
        <w:t>）</w:t>
      </w:r>
      <w:r w:rsidRPr="006E1624">
        <w:rPr>
          <w:rFonts w:ascii="TBUD丸ゴシック Std B" w:eastAsia="TBUD丸ゴシック Std B" w:hAnsi="TBUD丸ゴシック Std B"/>
        </w:rPr>
        <w:t>で、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版拡大図書と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紙の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教科書のどちらを主に利用していますか？</w:t>
      </w:r>
      <w:r w:rsidR="008D03FA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0519D9" w:rsidRPr="006E1624">
        <w:rPr>
          <w:rFonts w:ascii="TBUD丸ゴシック Std B" w:eastAsia="TBUD丸ゴシック Std B" w:hAnsi="TBUD丸ゴシック Std B"/>
        </w:rPr>
        <w:t>それぞれ</w:t>
      </w:r>
      <w:r w:rsidR="000519D9" w:rsidRPr="006E1624">
        <w:rPr>
          <w:rFonts w:ascii="TBUD丸ゴシック Std B" w:eastAsia="TBUD丸ゴシック Std B" w:hAnsi="TBUD丸ゴシック Std B" w:hint="eastAsia"/>
        </w:rPr>
        <w:t>当てはまる項目を一つ選択してください。</w:t>
      </w:r>
    </w:p>
    <w:p w14:paraId="6375A8AD" w14:textId="77777777" w:rsidR="000F63D0" w:rsidRPr="006E1624" w:rsidRDefault="001D6A61" w:rsidP="000F63D0">
      <w:pPr>
        <w:pStyle w:val="a7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＜</w:t>
      </w:r>
      <w:r w:rsidR="007E04DC" w:rsidRPr="006E1624">
        <w:rPr>
          <w:rFonts w:ascii="TBUD丸ゴシック Std B" w:eastAsia="TBUD丸ゴシック Std B" w:hAnsi="TBUD丸ゴシック Std B" w:hint="eastAsia"/>
          <w:lang w:eastAsia="ja-JP"/>
        </w:rPr>
        <w:t>授業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＞</w:t>
      </w:r>
    </w:p>
    <w:p w14:paraId="3655856C" w14:textId="6A4490D8" w:rsidR="007E04DC" w:rsidRPr="006E1624" w:rsidRDefault="007E04DC" w:rsidP="000722DD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bookmarkStart w:id="0" w:name="_GoBack"/>
      <w:bookmarkEnd w:id="0"/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PDF版拡大図書</w:t>
      </w:r>
    </w:p>
    <w:p w14:paraId="09EC5BE0" w14:textId="77777777" w:rsidR="007E04DC" w:rsidRPr="006E1624" w:rsidRDefault="007E04DC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紙の教科書</w:t>
      </w:r>
    </w:p>
    <w:p w14:paraId="4B8D5978" w14:textId="77777777" w:rsidR="007E04DC" w:rsidRPr="006E1624" w:rsidRDefault="007E04DC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両方同じくらい利用</w:t>
      </w:r>
    </w:p>
    <w:p w14:paraId="786601B3" w14:textId="77777777" w:rsidR="00E93373" w:rsidRPr="006E1624" w:rsidRDefault="007E04DC" w:rsidP="00E93373">
      <w:pPr>
        <w:pStyle w:val="a7"/>
        <w:spacing w:afterLines="50" w:after="200" w:line="400" w:lineRule="exact"/>
        <w:ind w:leftChars="290" w:left="696" w:rightChars="50" w:right="120" w:firstLine="1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わからない</w:t>
      </w:r>
    </w:p>
    <w:p w14:paraId="7BFA343D" w14:textId="77777777" w:rsidR="00E93373" w:rsidRPr="006E1624" w:rsidRDefault="001D6A61" w:rsidP="00A40573">
      <w:pPr>
        <w:pStyle w:val="a7"/>
        <w:spacing w:line="480" w:lineRule="exact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＜</w:t>
      </w:r>
      <w:r w:rsidRPr="006E1624">
        <w:rPr>
          <w:rFonts w:ascii="TBUD丸ゴシック Std B" w:eastAsia="TBUD丸ゴシック Std B" w:hAnsi="TBUD丸ゴシック Std B"/>
          <w:lang w:eastAsia="ja-JP"/>
        </w:rPr>
        <w:t>家庭学習等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＞</w:t>
      </w:r>
    </w:p>
    <w:p w14:paraId="1685B2D9" w14:textId="77777777" w:rsidR="00E93373" w:rsidRPr="006E1624" w:rsidRDefault="007E04DC" w:rsidP="00E93373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PDF版拡大図書</w:t>
      </w:r>
    </w:p>
    <w:p w14:paraId="61ABE8B5" w14:textId="77777777" w:rsidR="00E93373" w:rsidRPr="006E1624" w:rsidRDefault="007E04DC" w:rsidP="00E93373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紙の教科書</w:t>
      </w:r>
    </w:p>
    <w:p w14:paraId="1B530536" w14:textId="77777777" w:rsidR="00E93373" w:rsidRPr="006E1624" w:rsidRDefault="007E04DC" w:rsidP="00E93373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両方同じくらい利用</w:t>
      </w:r>
    </w:p>
    <w:p w14:paraId="0260ADBB" w14:textId="77777777" w:rsidR="00E93373" w:rsidRPr="006E1624" w:rsidRDefault="007E04DC" w:rsidP="00E93373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わからない</w:t>
      </w:r>
    </w:p>
    <w:p w14:paraId="735DD378" w14:textId="77777777" w:rsidR="00A40573" w:rsidRPr="006E1624" w:rsidRDefault="00A40573" w:rsidP="00A40573">
      <w:pPr>
        <w:widowControl/>
        <w:jc w:val="left"/>
        <w:rPr>
          <w:rFonts w:ascii="TBUD丸ゴシック Std B" w:eastAsia="TBUD丸ゴシック Std B" w:hAnsi="TBUD丸ゴシック Std B"/>
        </w:rPr>
      </w:pPr>
    </w:p>
    <w:p w14:paraId="0878EE0F" w14:textId="6E0473C6" w:rsidR="007E04DC" w:rsidRPr="006E1624" w:rsidRDefault="007E04DC" w:rsidP="00420881">
      <w:pPr>
        <w:widowControl/>
        <w:spacing w:afterLines="50" w:after="200" w:line="400" w:lineRule="exact"/>
        <w:ind w:left="708" w:hangingChars="295" w:hanging="708"/>
        <w:jc w:val="left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（３）</w:t>
      </w:r>
      <w:r w:rsidRPr="006E1624">
        <w:rPr>
          <w:rFonts w:ascii="TBUD丸ゴシック Std B" w:eastAsia="TBUD丸ゴシック Std B" w:hAnsi="TBUD丸ゴシック Std B"/>
        </w:rPr>
        <w:t>授業や家庭学習等（授業以外</w:t>
      </w:r>
      <w:r w:rsidRPr="006E1624">
        <w:rPr>
          <w:rFonts w:ascii="TBUD丸ゴシック Std B" w:eastAsia="TBUD丸ゴシック Std B" w:hAnsi="TBUD丸ゴシック Std B" w:hint="eastAsia"/>
        </w:rPr>
        <w:t>）</w:t>
      </w:r>
      <w:r w:rsidRPr="006E1624">
        <w:rPr>
          <w:rFonts w:ascii="TBUD丸ゴシック Std B" w:eastAsia="TBUD丸ゴシック Std B" w:hAnsi="TBUD丸ゴシック Std B"/>
        </w:rPr>
        <w:t>で、PDF版拡大図書をあまり利用しなかった</w:t>
      </w:r>
      <w:r w:rsidRPr="006E1624">
        <w:rPr>
          <w:rFonts w:ascii="TBUD丸ゴシック Std B" w:eastAsia="TBUD丸ゴシック Std B" w:hAnsi="TBUD丸ゴシック Std B" w:hint="eastAsia"/>
        </w:rPr>
        <w:t>場合</w:t>
      </w:r>
      <w:r w:rsidRPr="006E1624">
        <w:rPr>
          <w:rFonts w:ascii="TBUD丸ゴシック Std B" w:eastAsia="TBUD丸ゴシック Std B" w:hAnsi="TBUD丸ゴシック Std B"/>
        </w:rPr>
        <w:t>は、利用しなかった理由をそれぞれ</w:t>
      </w:r>
      <w:r w:rsidR="000519D9" w:rsidRPr="006E1624">
        <w:rPr>
          <w:rFonts w:ascii="TBUD丸ゴシック Std B" w:eastAsia="TBUD丸ゴシック Std B" w:hAnsi="TBUD丸ゴシック Std B" w:hint="eastAsia"/>
        </w:rPr>
        <w:t>当てはまる項目を全て選択してください</w:t>
      </w:r>
      <w:r w:rsidRPr="006E1624">
        <w:rPr>
          <w:rFonts w:ascii="TBUD丸ゴシック Std B" w:eastAsia="TBUD丸ゴシック Std B" w:hAnsi="TBUD丸ゴシック Std B"/>
        </w:rPr>
        <w:t>。利用していた人は「利用していた</w:t>
      </w:r>
      <w:r w:rsidRPr="006E1624">
        <w:rPr>
          <w:rFonts w:ascii="TBUD丸ゴシック Std B" w:eastAsia="TBUD丸ゴシック Std B" w:hAnsi="TBUD丸ゴシック Std B" w:hint="eastAsia"/>
        </w:rPr>
        <w:t>」</w:t>
      </w:r>
      <w:r w:rsidRPr="006E1624">
        <w:rPr>
          <w:rFonts w:ascii="TBUD丸ゴシック Std B" w:eastAsia="TBUD丸ゴシック Std B" w:hAnsi="TBUD丸ゴシック Std B"/>
        </w:rPr>
        <w:t>を選択してください</w:t>
      </w:r>
      <w:r w:rsidRPr="006E1624">
        <w:rPr>
          <w:rFonts w:ascii="TBUD丸ゴシック Std B" w:eastAsia="TBUD丸ゴシック Std B" w:hAnsi="TBUD丸ゴシック Std B" w:hint="eastAsia"/>
        </w:rPr>
        <w:t>。</w:t>
      </w:r>
    </w:p>
    <w:p w14:paraId="225167F4" w14:textId="24E83749" w:rsidR="007E04DC" w:rsidRPr="006E1624" w:rsidRDefault="001D6A61" w:rsidP="00104F3B">
      <w:pPr>
        <w:pStyle w:val="a7"/>
        <w:spacing w:line="480" w:lineRule="exact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＜</w:t>
      </w:r>
      <w:r w:rsidR="007E04DC" w:rsidRPr="006E1624">
        <w:rPr>
          <w:rFonts w:ascii="TBUD丸ゴシック Std B" w:eastAsia="TBUD丸ゴシック Std B" w:hAnsi="TBUD丸ゴシック Std B" w:hint="eastAsia"/>
          <w:lang w:eastAsia="ja-JP"/>
        </w:rPr>
        <w:t>授業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＞</w:t>
      </w:r>
    </w:p>
    <w:p w14:paraId="280DBF74" w14:textId="77777777" w:rsidR="007E04DC" w:rsidRPr="006E1624" w:rsidRDefault="007E04DC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使いにくいから</w:t>
      </w:r>
    </w:p>
    <w:p w14:paraId="32768761" w14:textId="77777777" w:rsidR="007E04DC" w:rsidRPr="006E1624" w:rsidRDefault="007E04DC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使いたくないから</w:t>
      </w:r>
    </w:p>
    <w:p w14:paraId="08345D99" w14:textId="77777777" w:rsidR="007E04DC" w:rsidRPr="006E1624" w:rsidRDefault="007E04DC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先生や家族等の方針だから</w:t>
      </w:r>
    </w:p>
    <w:p w14:paraId="5BF76363" w14:textId="4B9BBD28" w:rsidR="007E04DC" w:rsidRPr="006E1624" w:rsidRDefault="007E04DC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="00AF617C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不具合があったから</w:t>
      </w:r>
    </w:p>
    <w:p w14:paraId="3CACBEA2" w14:textId="77777777" w:rsidR="007E04DC" w:rsidRPr="006E1624" w:rsidRDefault="007E04DC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PDF版拡大図書をほとんど使っていなかったので回答できない</w:t>
      </w:r>
    </w:p>
    <w:p w14:paraId="4A0716B5" w14:textId="77777777" w:rsidR="0096716E" w:rsidRDefault="007E04DC" w:rsidP="0096716E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="00AF617C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利用していた</w:t>
      </w:r>
    </w:p>
    <w:p w14:paraId="33D4D881" w14:textId="078296AC" w:rsidR="000F63D0" w:rsidRDefault="000F63D0">
      <w:pPr>
        <w:widowControl/>
        <w:jc w:val="left"/>
        <w:rPr>
          <w:rFonts w:ascii="TBUD丸ゴシック Std B" w:eastAsia="TBUD丸ゴシック Std B" w:hAnsi="TBUD丸ゴシック Std B" w:cs="Times New Roman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4063DAE5" w14:textId="77777777" w:rsidR="00F51622" w:rsidRPr="006E1624" w:rsidRDefault="001D6A61" w:rsidP="00F51622">
      <w:pPr>
        <w:pStyle w:val="a7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lastRenderedPageBreak/>
        <w:t>＜</w:t>
      </w:r>
      <w:r w:rsidRPr="006E1624">
        <w:rPr>
          <w:rFonts w:ascii="TBUD丸ゴシック Std B" w:eastAsia="TBUD丸ゴシック Std B" w:hAnsi="TBUD丸ゴシック Std B"/>
          <w:lang w:eastAsia="ja-JP"/>
        </w:rPr>
        <w:t>家庭学習等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＞</w:t>
      </w:r>
    </w:p>
    <w:p w14:paraId="20A7EA60" w14:textId="1E4E6420" w:rsidR="0096716E" w:rsidRPr="006E1624" w:rsidRDefault="007E04DC" w:rsidP="00F51622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使いにくいから</w:t>
      </w:r>
    </w:p>
    <w:p w14:paraId="2A668B06" w14:textId="77777777" w:rsidR="0096716E" w:rsidRPr="006E1624" w:rsidRDefault="007E04DC" w:rsidP="0096716E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使いたくないから</w:t>
      </w:r>
    </w:p>
    <w:p w14:paraId="2CD9BE0F" w14:textId="77777777" w:rsidR="0096716E" w:rsidRPr="006E1624" w:rsidRDefault="007E04DC" w:rsidP="0096716E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先生や家族等の方針だから</w:t>
      </w:r>
    </w:p>
    <w:p w14:paraId="672A2FB1" w14:textId="77777777" w:rsidR="0096716E" w:rsidRPr="006E1624" w:rsidRDefault="007E04DC" w:rsidP="0096716E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="00AF617C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不具合があったから</w:t>
      </w:r>
    </w:p>
    <w:p w14:paraId="08E4A190" w14:textId="77777777" w:rsidR="0096716E" w:rsidRPr="006E1624" w:rsidRDefault="007E04DC" w:rsidP="0096716E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PDF版拡大図書をほとんど使っていなかったので回答できない</w:t>
      </w:r>
    </w:p>
    <w:p w14:paraId="700FE781" w14:textId="77777777" w:rsidR="0096716E" w:rsidRPr="006E1624" w:rsidRDefault="007E04DC" w:rsidP="0096716E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="00AF617C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利用していた</w:t>
      </w:r>
    </w:p>
    <w:p w14:paraId="576A1F59" w14:textId="77777777" w:rsidR="001C4098" w:rsidRPr="006E1624" w:rsidRDefault="001C4098" w:rsidP="001C4098">
      <w:pPr>
        <w:widowControl/>
        <w:jc w:val="left"/>
        <w:rPr>
          <w:rFonts w:ascii="TBUD丸ゴシック Std B" w:eastAsia="TBUD丸ゴシック Std B" w:hAnsi="TBUD丸ゴシック Std B"/>
        </w:rPr>
      </w:pPr>
    </w:p>
    <w:p w14:paraId="3566F9DB" w14:textId="419492EE" w:rsidR="002E7D91" w:rsidRPr="006E1624" w:rsidRDefault="00FF4AFC" w:rsidP="002E7D91">
      <w:pPr>
        <w:pStyle w:val="a7"/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３</w:t>
      </w:r>
      <w:r w:rsidR="004D5399" w:rsidRPr="006E1624">
        <w:rPr>
          <w:rFonts w:ascii="TBUD丸ゴシック Std B" w:eastAsia="TBUD丸ゴシック Std B" w:hAnsi="TBUD丸ゴシック Std B" w:hint="eastAsia"/>
        </w:rPr>
        <w:t>−２</w:t>
      </w:r>
      <w:r w:rsidR="004D5399" w:rsidRPr="006E1624">
        <w:rPr>
          <w:rFonts w:ascii="TBUD丸ゴシック Std B" w:eastAsia="TBUD丸ゴシック Std B" w:hAnsi="TBUD丸ゴシック Std B"/>
        </w:rPr>
        <w:t xml:space="preserve">　</w:t>
      </w:r>
      <w:r w:rsidR="004D5399" w:rsidRPr="006E1624">
        <w:rPr>
          <w:rFonts w:ascii="TBUD丸ゴシック Std B" w:eastAsia="TBUD丸ゴシック Std B" w:hAnsi="TBUD丸ゴシック Std B" w:hint="eastAsia"/>
        </w:rPr>
        <w:t>P</w:t>
      </w:r>
      <w:r w:rsidR="004D5399" w:rsidRPr="006E1624">
        <w:rPr>
          <w:rFonts w:ascii="TBUD丸ゴシック Std B" w:eastAsia="TBUD丸ゴシック Std B" w:hAnsi="TBUD丸ゴシック Std B"/>
        </w:rPr>
        <w:t>DF版拡大図書で</w:t>
      </w:r>
      <w:r w:rsidR="002E7D91" w:rsidRPr="006E1624">
        <w:rPr>
          <w:rFonts w:ascii="TBUD丸ゴシック Std B" w:eastAsia="TBUD丸ゴシック Std B" w:hAnsi="TBUD丸ゴシック Std B"/>
        </w:rPr>
        <w:t>教科書を読むことについて</w:t>
      </w:r>
    </w:p>
    <w:p w14:paraId="034FE0B6" w14:textId="7C034D83" w:rsidR="002278A9" w:rsidRPr="006E1624" w:rsidRDefault="000519D9" w:rsidP="00BF60D2">
      <w:pPr>
        <w:pStyle w:val="a7"/>
        <w:spacing w:afterLines="50" w:after="200" w:line="400" w:lineRule="exact"/>
        <w:ind w:left="283" w:rightChars="50" w:right="120" w:hangingChars="118" w:hanging="283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>※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P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DF版拡大図書をほとんど使っていないため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に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回答できない</w:t>
      </w:r>
      <w:r w:rsidR="00631595">
        <w:rPr>
          <w:rFonts w:ascii="TBUD丸ゴシック Std B" w:eastAsia="TBUD丸ゴシック Std B" w:hAnsi="TBUD丸ゴシック Std B" w:hint="eastAsia"/>
          <w:lang w:val="en-US" w:eastAsia="ja-JP"/>
        </w:rPr>
        <w:t>方は、以下の項目にチェックをいれて【</w:t>
      </w:r>
      <w:r w:rsidR="00631595" w:rsidRPr="006E1624">
        <w:rPr>
          <w:rFonts w:ascii="TBUD丸ゴシック Std B" w:eastAsia="TBUD丸ゴシック Std B" w:hAnsi="TBUD丸ゴシック Std B" w:hint="eastAsia"/>
          <w:lang w:val="en-US" w:eastAsia="ja-JP"/>
        </w:rPr>
        <w:t>質問４</w:t>
      </w:r>
      <w:r w:rsidR="00631595">
        <w:rPr>
          <w:rFonts w:ascii="TBUD丸ゴシック Std B" w:eastAsia="TBUD丸ゴシック Std B" w:hAnsi="TBUD丸ゴシック Std B" w:hint="eastAsia"/>
          <w:lang w:val="en-US" w:eastAsia="ja-JP"/>
        </w:rPr>
        <w:t>】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へ進んでください。</w:t>
      </w:r>
    </w:p>
    <w:p w14:paraId="1B53DB46" w14:textId="77777777" w:rsidR="002278A9" w:rsidRPr="006E1624" w:rsidRDefault="000519D9" w:rsidP="00BF60D2">
      <w:pPr>
        <w:pStyle w:val="a7"/>
        <w:spacing w:afterLines="50" w:after="200" w:line="400" w:lineRule="exact"/>
        <w:ind w:rightChars="50" w:right="120"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 xml:space="preserve"> PDF版拡大図書をほとんど使っていないので回答できない</w:t>
      </w:r>
    </w:p>
    <w:p w14:paraId="7AB9923E" w14:textId="644C2B10" w:rsidR="00B22978" w:rsidRPr="006E1624" w:rsidRDefault="00B22978" w:rsidP="007A6EB2">
      <w:pPr>
        <w:widowControl/>
        <w:ind w:left="708" w:hangingChars="295" w:hanging="708"/>
        <w:jc w:val="left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（１）</w:t>
      </w:r>
      <w:r w:rsidR="00BA1F7C" w:rsidRPr="006E1624">
        <w:rPr>
          <w:rFonts w:ascii="TBUD丸ゴシック Std B" w:eastAsia="TBUD丸ゴシック Std B" w:hAnsi="TBUD丸ゴシック Std B" w:hint="eastAsia"/>
        </w:rPr>
        <w:t>P</w:t>
      </w:r>
      <w:r w:rsidR="00BA1F7C" w:rsidRPr="006E1624">
        <w:rPr>
          <w:rFonts w:ascii="TBUD丸ゴシック Std B" w:eastAsia="TBUD丸ゴシック Std B" w:hAnsi="TBUD丸ゴシック Std B"/>
        </w:rPr>
        <w:t>DF版拡大図書</w:t>
      </w:r>
      <w:r w:rsidRPr="006E1624">
        <w:rPr>
          <w:rFonts w:ascii="TBUD丸ゴシック Std B" w:eastAsia="TBUD丸ゴシック Std B" w:hAnsi="TBUD丸ゴシック Std B" w:hint="eastAsia"/>
        </w:rPr>
        <w:t>で教科書を読むことが出来るのは</w:t>
      </w:r>
      <w:r w:rsidR="000519D9" w:rsidRPr="006E1624">
        <w:rPr>
          <w:rFonts w:ascii="TBUD丸ゴシック Std B" w:eastAsia="TBUD丸ゴシック Std B" w:hAnsi="TBUD丸ゴシック Std B" w:hint="eastAsia"/>
        </w:rPr>
        <w:t>、紙の教科書と比べて</w:t>
      </w:r>
      <w:r w:rsidRPr="006E1624">
        <w:rPr>
          <w:rFonts w:ascii="TBUD丸ゴシック Std B" w:eastAsia="TBUD丸ゴシック Std B" w:hAnsi="TBUD丸ゴシック Std B" w:hint="eastAsia"/>
        </w:rPr>
        <w:t>便利だと思いますか？　当てはまる項目</w:t>
      </w:r>
      <w:r w:rsidRPr="006E1624">
        <w:rPr>
          <w:rFonts w:ascii="TBUD丸ゴシック Std B" w:eastAsia="TBUD丸ゴシック Std B" w:hAnsi="TBUD丸ゴシック Std B"/>
        </w:rPr>
        <w:t>を</w:t>
      </w:r>
      <w:r w:rsidRPr="006E1624">
        <w:rPr>
          <w:rFonts w:ascii="TBUD丸ゴシック Std B" w:eastAsia="TBUD丸ゴシック Std B" w:hAnsi="TBUD丸ゴシック Std B" w:hint="eastAsia"/>
        </w:rPr>
        <w:t>一つだ</w:t>
      </w:r>
      <w:r w:rsidRPr="006E1624">
        <w:rPr>
          <w:rFonts w:ascii="TBUD丸ゴシック Std B" w:eastAsia="TBUD丸ゴシック Std B" w:hAnsi="TBUD丸ゴシック Std B"/>
        </w:rPr>
        <w:t>け選択して</w:t>
      </w:r>
      <w:r w:rsidRPr="006E1624">
        <w:rPr>
          <w:rFonts w:ascii="TBUD丸ゴシック Std B" w:eastAsia="TBUD丸ゴシック Std B" w:hAnsi="TBUD丸ゴシック Std B" w:hint="eastAsia"/>
        </w:rPr>
        <w:t>ください。</w:t>
      </w:r>
    </w:p>
    <w:p w14:paraId="013645FE" w14:textId="159CD822" w:rsidR="00AD6935" w:rsidRPr="006E1624" w:rsidRDefault="00FF56AF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AD6935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7A6EB2">
        <w:rPr>
          <w:rFonts w:ascii="TBUD丸ゴシック Std B" w:eastAsia="TBUD丸ゴシック Std B" w:hAnsi="TBUD丸ゴシック Std B" w:hint="eastAsia"/>
          <w:lang w:val="en-US" w:eastAsia="ja-JP"/>
        </w:rPr>
        <w:t>とても思う</w:t>
      </w:r>
    </w:p>
    <w:p w14:paraId="1A27BF66" w14:textId="4E61B406" w:rsidR="00AD6935" w:rsidRPr="006E1624" w:rsidRDefault="00FF56AF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AD6935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7A6EB2">
        <w:rPr>
          <w:rFonts w:ascii="TBUD丸ゴシック Std B" w:eastAsia="TBUD丸ゴシック Std B" w:hAnsi="TBUD丸ゴシック Std B" w:hint="eastAsia"/>
          <w:lang w:eastAsia="ja-JP"/>
        </w:rPr>
        <w:t>やや思う</w:t>
      </w:r>
    </w:p>
    <w:p w14:paraId="01E66049" w14:textId="705DB10D" w:rsidR="00AD6935" w:rsidRPr="006E1624" w:rsidRDefault="00FF56AF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AD6935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AD6935" w:rsidRPr="006E1624">
        <w:rPr>
          <w:rFonts w:ascii="TBUD丸ゴシック Std B" w:eastAsia="TBUD丸ゴシック Std B" w:hAnsi="TBUD丸ゴシック Std B"/>
        </w:rPr>
        <w:t>あまり</w:t>
      </w:r>
      <w:r w:rsidR="007A6EB2">
        <w:rPr>
          <w:rFonts w:ascii="TBUD丸ゴシック Std B" w:eastAsia="TBUD丸ゴシック Std B" w:hAnsi="TBUD丸ゴシック Std B" w:hint="eastAsia"/>
          <w:lang w:eastAsia="ja-JP"/>
        </w:rPr>
        <w:t>思わない</w:t>
      </w:r>
    </w:p>
    <w:p w14:paraId="7E088048" w14:textId="3935043B" w:rsidR="00AD6935" w:rsidRPr="006E1624" w:rsidRDefault="00FF56AF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AD6935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AD6935" w:rsidRPr="006E1624">
        <w:rPr>
          <w:rFonts w:ascii="TBUD丸ゴシック Std B" w:eastAsia="TBUD丸ゴシック Std B" w:hAnsi="TBUD丸ゴシック Std B"/>
        </w:rPr>
        <w:t>全く</w:t>
      </w:r>
      <w:r w:rsidR="007A6EB2">
        <w:rPr>
          <w:rFonts w:ascii="TBUD丸ゴシック Std B" w:eastAsia="TBUD丸ゴシック Std B" w:hAnsi="TBUD丸ゴシック Std B" w:hint="eastAsia"/>
          <w:lang w:eastAsia="ja-JP"/>
        </w:rPr>
        <w:t>思わない</w:t>
      </w:r>
    </w:p>
    <w:p w14:paraId="272E55B7" w14:textId="26E2F4F5" w:rsidR="00AD6935" w:rsidRPr="006E1624" w:rsidRDefault="00FF56AF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AD6935" w:rsidRPr="006E1624"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AD6935" w:rsidRPr="006E1624">
        <w:rPr>
          <w:rFonts w:ascii="TBUD丸ゴシック Std B" w:eastAsia="TBUD丸ゴシック Std B" w:hAnsi="TBUD丸ゴシック Std B"/>
        </w:rPr>
        <w:t>わからない</w:t>
      </w:r>
    </w:p>
    <w:p w14:paraId="36E3ACD4" w14:textId="77777777" w:rsidR="001C4098" w:rsidRPr="006E1624" w:rsidRDefault="001C4098" w:rsidP="001C4098">
      <w:pPr>
        <w:widowControl/>
        <w:jc w:val="left"/>
        <w:rPr>
          <w:rFonts w:ascii="TBUD丸ゴシック Std B" w:eastAsia="TBUD丸ゴシック Std B" w:hAnsi="TBUD丸ゴシック Std B"/>
        </w:rPr>
      </w:pPr>
    </w:p>
    <w:p w14:paraId="29EA1D2A" w14:textId="26DA3FD1" w:rsidR="00B22978" w:rsidRPr="006E1624" w:rsidRDefault="00B22978" w:rsidP="007A6EB2">
      <w:pPr>
        <w:pStyle w:val="a7"/>
        <w:spacing w:afterLines="50" w:after="200" w:line="400" w:lineRule="exact"/>
        <w:ind w:leftChars="-2" w:left="708" w:rightChars="50" w:right="120" w:hangingChars="297" w:hanging="713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t>（２）紙の教科書</w:t>
      </w:r>
      <w:r w:rsidRPr="006E1624">
        <w:rPr>
          <w:rFonts w:ascii="TBUD丸ゴシック Std B" w:eastAsia="TBUD丸ゴシック Std B" w:hAnsi="TBUD丸ゴシック Std B"/>
        </w:rPr>
        <w:t>（通常の</w:t>
      </w:r>
      <w:r w:rsidRPr="006E1624">
        <w:rPr>
          <w:rFonts w:ascii="TBUD丸ゴシック Std B" w:eastAsia="TBUD丸ゴシック Std B" w:hAnsi="TBUD丸ゴシック Std B" w:hint="eastAsia"/>
        </w:rPr>
        <w:t>検定教科書や</w:t>
      </w:r>
      <w:r w:rsidRPr="006E1624">
        <w:rPr>
          <w:rFonts w:ascii="TBUD丸ゴシック Std B" w:eastAsia="TBUD丸ゴシック Std B" w:hAnsi="TBUD丸ゴシック Std B"/>
        </w:rPr>
        <w:t>拡大教科書等）</w:t>
      </w:r>
      <w:r w:rsidRPr="006E1624">
        <w:rPr>
          <w:rFonts w:ascii="TBUD丸ゴシック Std B" w:eastAsia="TBUD丸ゴシック Std B" w:hAnsi="TBUD丸ゴシック Std B" w:hint="eastAsia"/>
        </w:rPr>
        <w:t>と比べて</w:t>
      </w:r>
      <w:r w:rsidRPr="006E1624">
        <w:rPr>
          <w:rFonts w:ascii="TBUD丸ゴシック Std B" w:eastAsia="TBUD丸ゴシック Std B" w:hAnsi="TBUD丸ゴシック Std B"/>
        </w:rPr>
        <w:t>、</w:t>
      </w:r>
      <w:r w:rsidR="00BE71CF" w:rsidRPr="006E1624">
        <w:rPr>
          <w:rFonts w:ascii="TBUD丸ゴシック Std B" w:eastAsia="TBUD丸ゴシック Std B" w:hAnsi="TBUD丸ゴシック Std B" w:hint="eastAsia"/>
          <w:lang w:val="en-US" w:eastAsia="ja-JP"/>
        </w:rPr>
        <w:t>P</w:t>
      </w:r>
      <w:r w:rsidR="00BE71CF" w:rsidRPr="006E1624">
        <w:rPr>
          <w:rFonts w:ascii="TBUD丸ゴシック Std B" w:eastAsia="TBUD丸ゴシック Std B" w:hAnsi="TBUD丸ゴシック Std B"/>
          <w:lang w:val="en-US" w:eastAsia="ja-JP"/>
        </w:rPr>
        <w:t>DF版拡大図書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で教科書を読む際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、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どのような点が便利です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か？　当てはまる項目</w:t>
      </w:r>
      <w:r w:rsidRPr="006E1624">
        <w:rPr>
          <w:rFonts w:ascii="TBUD丸ゴシック Std B" w:eastAsia="TBUD丸ゴシック Std B" w:hAnsi="TBUD丸ゴシック Std B"/>
          <w:lang w:val="en-US" w:eastAsia="ja-JP"/>
        </w:rPr>
        <w:t>を全て選択して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ください。</w:t>
      </w:r>
    </w:p>
    <w:p w14:paraId="156D8D0E" w14:textId="52FA4E10" w:rsidR="00B22978" w:rsidRPr="006E1624" w:rsidRDefault="00897990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22978" w:rsidRPr="006E1624">
        <w:rPr>
          <w:rFonts w:ascii="TBUD丸ゴシック Std B" w:eastAsia="TBUD丸ゴシック Std B" w:hAnsi="TBUD丸ゴシック Std B" w:hint="eastAsia"/>
          <w:kern w:val="0"/>
        </w:rPr>
        <w:t>持ち運びが楽な点</w:t>
      </w:r>
    </w:p>
    <w:p w14:paraId="26C91FCA" w14:textId="308A4ED5" w:rsidR="00B22978" w:rsidRPr="006E1624" w:rsidRDefault="00897990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22978" w:rsidRPr="006E1624">
        <w:rPr>
          <w:rFonts w:ascii="TBUD丸ゴシック Std B" w:eastAsia="TBUD丸ゴシック Std B" w:hAnsi="TBUD丸ゴシック Std B" w:hint="eastAsia"/>
        </w:rPr>
        <w:t>必要に応じて拡大率を変更できる点</w:t>
      </w:r>
    </w:p>
    <w:p w14:paraId="0CD549B9" w14:textId="376B3F91" w:rsidR="00B22978" w:rsidRPr="006E1624" w:rsidRDefault="00897990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22978" w:rsidRPr="006E1624">
        <w:rPr>
          <w:rFonts w:ascii="TBUD丸ゴシック Std B" w:eastAsia="TBUD丸ゴシック Std B" w:hAnsi="TBUD丸ゴシック Std B" w:hint="eastAsia"/>
        </w:rPr>
        <w:t>白黒反転ができる点</w:t>
      </w:r>
    </w:p>
    <w:p w14:paraId="6D7A00AA" w14:textId="4BB0BAD6" w:rsidR="00B22978" w:rsidRPr="006E1624" w:rsidRDefault="00897990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22978" w:rsidRPr="006E1624">
        <w:rPr>
          <w:rFonts w:ascii="TBUD丸ゴシック Std B" w:eastAsia="TBUD丸ゴシック Std B" w:hAnsi="TBUD丸ゴシック Std B" w:hint="eastAsia"/>
        </w:rPr>
        <w:t>明るさを自由に変えることができる点</w:t>
      </w:r>
    </w:p>
    <w:p w14:paraId="7C787E61" w14:textId="4FCCAFD7" w:rsidR="00B22978" w:rsidRPr="006E1624" w:rsidRDefault="00897990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22978" w:rsidRPr="006E1624">
        <w:rPr>
          <w:rFonts w:ascii="TBUD丸ゴシック Std B" w:eastAsia="TBUD丸ゴシック Std B" w:hAnsi="TBUD丸ゴシック Std B" w:hint="eastAsia"/>
        </w:rPr>
        <w:t>読み上げ機能がある点</w:t>
      </w:r>
    </w:p>
    <w:p w14:paraId="35953C8F" w14:textId="29464425" w:rsidR="00B22978" w:rsidRPr="006E1624" w:rsidRDefault="00897990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22978" w:rsidRPr="006E1624">
        <w:rPr>
          <w:rFonts w:ascii="TBUD丸ゴシック Std B" w:eastAsia="TBUD丸ゴシック Std B" w:hAnsi="TBUD丸ゴシック Std B" w:hint="eastAsia"/>
        </w:rPr>
        <w:t>辞書で検索できる点</w:t>
      </w:r>
    </w:p>
    <w:p w14:paraId="1019B296" w14:textId="09F7D84E" w:rsidR="00A7470B" w:rsidRPr="00A7470B" w:rsidRDefault="00897990" w:rsidP="00A7470B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u w:val="single"/>
          <w:lang w:val="en-US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□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22978" w:rsidRPr="006E1624">
        <w:rPr>
          <w:rFonts w:ascii="TBUD丸ゴシック Std B" w:eastAsia="TBUD丸ゴシック Std B" w:hAnsi="TBUD丸ゴシック Std B" w:hint="eastAsia"/>
        </w:rPr>
        <w:t>その他：</w:t>
      </w:r>
      <w:r w:rsidR="00B22978"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　　</w:t>
      </w:r>
    </w:p>
    <w:p w14:paraId="1BEA6380" w14:textId="77777777" w:rsidR="00A7470B" w:rsidRDefault="00A7470B">
      <w:pPr>
        <w:widowControl/>
        <w:jc w:val="left"/>
        <w:rPr>
          <w:rFonts w:ascii="TBUD丸ゴシック Std B" w:eastAsia="TBUD丸ゴシック Std B" w:hAnsi="TBUD丸ゴシック Std B" w:cs="Times New Roman"/>
          <w:lang w:val="x-none" w:eastAsia="x-none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65A79A6A" w14:textId="44E4E322" w:rsidR="000519D9" w:rsidRPr="006E1624" w:rsidRDefault="00A2773E" w:rsidP="003721CB">
      <w:pPr>
        <w:pStyle w:val="a7"/>
        <w:spacing w:afterLines="50" w:after="200" w:line="400" w:lineRule="exact"/>
        <w:ind w:leftChars="-2" w:left="708" w:rightChars="50" w:right="120" w:hangingChars="297" w:hanging="713"/>
        <w:rPr>
          <w:rFonts w:ascii="TBUD丸ゴシック Std B" w:eastAsia="TBUD丸ゴシック Std B" w:hAnsi="TBUD丸ゴシック Std B"/>
          <w:lang w:val="en-US"/>
        </w:rPr>
      </w:pPr>
      <w:r w:rsidRPr="006E1624">
        <w:rPr>
          <w:rFonts w:ascii="TBUD丸ゴシック Std B" w:eastAsia="TBUD丸ゴシック Std B" w:hAnsi="TBUD丸ゴシック Std B" w:hint="eastAsia"/>
        </w:rPr>
        <w:lastRenderedPageBreak/>
        <w:t>（３）</w:t>
      </w:r>
      <w:r w:rsidR="000519D9" w:rsidRPr="006E1624">
        <w:rPr>
          <w:rFonts w:ascii="TBUD丸ゴシック Std B" w:eastAsia="TBUD丸ゴシック Std B" w:hAnsi="TBUD丸ゴシック Std B" w:hint="eastAsia"/>
        </w:rPr>
        <w:t>P</w:t>
      </w:r>
      <w:r w:rsidR="000519D9" w:rsidRPr="006E1624">
        <w:rPr>
          <w:rFonts w:ascii="TBUD丸ゴシック Std B" w:eastAsia="TBUD丸ゴシック Std B" w:hAnsi="TBUD丸ゴシック Std B"/>
        </w:rPr>
        <w:t>DF版拡大図書</w:t>
      </w:r>
      <w:r w:rsidR="000519D9" w:rsidRPr="006E1624">
        <w:rPr>
          <w:rFonts w:ascii="TBUD丸ゴシック Std B" w:eastAsia="TBUD丸ゴシック Std B" w:hAnsi="TBUD丸ゴシック Std B" w:hint="eastAsia"/>
        </w:rPr>
        <w:t xml:space="preserve">を使い始めて、以下の各項目に変化があったと思いますか？　</w:t>
      </w:r>
      <w:r w:rsidR="000519D9" w:rsidRPr="006E1624">
        <w:rPr>
          <w:rFonts w:ascii="TBUD丸ゴシック Std B" w:eastAsia="TBUD丸ゴシック Std B" w:hAnsi="TBUD丸ゴシック Std B"/>
          <w:lang w:eastAsia="ja-JP"/>
        </w:rPr>
        <w:t>当てはまる項目一つに</w:t>
      </w:r>
      <w:r w:rsidR="000519D9"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="000519D9" w:rsidRPr="006E1624">
        <w:rPr>
          <w:rFonts w:ascii="TBUD丸ゴシック Std B" w:eastAsia="TBUD丸ゴシック Std B" w:hAnsi="TBUD丸ゴシック Std B"/>
          <w:lang w:eastAsia="ja-JP"/>
        </w:rPr>
        <w:t>をつけてください。</w:t>
      </w:r>
      <w:r w:rsidR="000519D9" w:rsidRPr="006E1624">
        <w:rPr>
          <w:rFonts w:ascii="TBUD丸ゴシック Std B" w:eastAsia="TBUD丸ゴシック Std B" w:hAnsi="TBUD丸ゴシック Std B" w:hint="eastAsia"/>
        </w:rPr>
        <w:t>また、変化があった場合、その理由を教えてください。</w:t>
      </w:r>
    </w:p>
    <w:p w14:paraId="06906DEE" w14:textId="185D745B" w:rsidR="008D03FA" w:rsidRPr="006E1624" w:rsidRDefault="008D03FA" w:rsidP="008A03F9">
      <w:pPr>
        <w:pStyle w:val="a7"/>
        <w:spacing w:afterLines="50" w:after="200" w:line="400" w:lineRule="exact"/>
        <w:ind w:leftChars="177" w:left="463" w:rightChars="91" w:right="218" w:hangingChars="19" w:hanging="38"/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sz w:val="20"/>
          <w:szCs w:val="20"/>
          <w:lang w:val="en-US"/>
        </w:rPr>
        <w:t>1.</w:t>
      </w:r>
      <w:r w:rsidR="00CD77C3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>非常に増えた</w:t>
      </w:r>
      <w:r w:rsidR="00CD77C3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(</w:t>
      </w:r>
      <w:r w:rsidR="00CD77C3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 xml:space="preserve">上がった)　</w:t>
      </w:r>
      <w:r w:rsidRPr="006E1624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2.</w:t>
      </w:r>
      <w:r w:rsidR="00CD77C3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>やや増えた</w:t>
      </w:r>
      <w:r w:rsidR="00CD77C3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(</w:t>
      </w:r>
      <w:r w:rsidR="00CD77C3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 xml:space="preserve">上がった)　</w:t>
      </w:r>
      <w:r w:rsidRPr="006E1624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3.</w:t>
      </w:r>
      <w:r w:rsidRPr="006E1624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>変わらない</w:t>
      </w:r>
      <w:r w:rsidR="00CD77C3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 xml:space="preserve">　</w:t>
      </w:r>
      <w:r w:rsidRPr="006E1624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4.</w:t>
      </w:r>
      <w:r w:rsidR="00CD77C3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>やや減った</w:t>
      </w:r>
      <w:r w:rsidR="00CD77C3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(</w:t>
      </w:r>
      <w:r w:rsidR="00CD77C3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 xml:space="preserve">下がった)　</w:t>
      </w:r>
      <w:r w:rsidR="001031A8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 xml:space="preserve">　</w:t>
      </w:r>
      <w:r w:rsidRPr="006E1624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5.</w:t>
      </w:r>
      <w:r w:rsidR="001031A8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>非常に減った</w:t>
      </w:r>
      <w:r w:rsidR="001031A8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(</w:t>
      </w:r>
      <w:r w:rsidR="001031A8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 xml:space="preserve">下がった)　</w:t>
      </w:r>
      <w:r w:rsidRPr="006E1624">
        <w:rPr>
          <w:rFonts w:ascii="TBUD丸ゴシック Std B" w:eastAsia="TBUD丸ゴシック Std B" w:hAnsi="TBUD丸ゴシック Std B"/>
          <w:sz w:val="20"/>
          <w:szCs w:val="20"/>
          <w:lang w:val="en-US" w:eastAsia="ja-JP"/>
        </w:rPr>
        <w:t>6.</w:t>
      </w:r>
      <w:r w:rsidRPr="006E1624">
        <w:rPr>
          <w:rFonts w:ascii="TBUD丸ゴシック Std B" w:eastAsia="TBUD丸ゴシック Std B" w:hAnsi="TBUD丸ゴシック Std B" w:hint="eastAsia"/>
          <w:sz w:val="20"/>
          <w:szCs w:val="20"/>
          <w:lang w:val="en-US" w:eastAsia="ja-JP"/>
        </w:rPr>
        <w:t>利用していない</w:t>
      </w:r>
    </w:p>
    <w:tbl>
      <w:tblPr>
        <w:tblStyle w:val="a5"/>
        <w:tblW w:w="9195" w:type="dxa"/>
        <w:tblInd w:w="552" w:type="dxa"/>
        <w:tblLook w:val="04A0" w:firstRow="1" w:lastRow="0" w:firstColumn="1" w:lastColumn="0" w:noHBand="0" w:noVBand="1"/>
      </w:tblPr>
      <w:tblGrid>
        <w:gridCol w:w="3525"/>
        <w:gridCol w:w="945"/>
        <w:gridCol w:w="945"/>
        <w:gridCol w:w="945"/>
        <w:gridCol w:w="945"/>
        <w:gridCol w:w="945"/>
        <w:gridCol w:w="945"/>
      </w:tblGrid>
      <w:tr w:rsidR="000519D9" w:rsidRPr="006E1624" w14:paraId="3E050341" w14:textId="77777777" w:rsidTr="00A73210">
        <w:trPr>
          <w:trHeight w:val="563"/>
        </w:trPr>
        <w:tc>
          <w:tcPr>
            <w:tcW w:w="3525" w:type="dxa"/>
            <w:vMerge w:val="restart"/>
            <w:vAlign w:val="center"/>
          </w:tcPr>
          <w:p w14:paraId="6C8E8915" w14:textId="77777777" w:rsidR="000519D9" w:rsidRPr="006E1624" w:rsidRDefault="000519D9" w:rsidP="000519D9">
            <w:pPr>
              <w:widowControl/>
              <w:ind w:rightChars="-517" w:right="-1241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 xml:space="preserve">a) </w:t>
            </w:r>
            <w:r w:rsidRPr="006E1624">
              <w:rPr>
                <w:rFonts w:ascii="TBUD丸ゴシック Std B" w:eastAsia="TBUD丸ゴシック Std B" w:hAnsi="TBUD丸ゴシック Std B" w:hint="eastAsia"/>
              </w:rPr>
              <w:t>勉強時間</w:t>
            </w:r>
          </w:p>
        </w:tc>
        <w:tc>
          <w:tcPr>
            <w:tcW w:w="945" w:type="dxa"/>
            <w:vAlign w:val="center"/>
          </w:tcPr>
          <w:p w14:paraId="332DD421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1</w:t>
            </w:r>
          </w:p>
        </w:tc>
        <w:tc>
          <w:tcPr>
            <w:tcW w:w="945" w:type="dxa"/>
            <w:vAlign w:val="center"/>
          </w:tcPr>
          <w:p w14:paraId="002FC63E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2</w:t>
            </w:r>
          </w:p>
        </w:tc>
        <w:tc>
          <w:tcPr>
            <w:tcW w:w="945" w:type="dxa"/>
            <w:vAlign w:val="center"/>
          </w:tcPr>
          <w:p w14:paraId="43D4DA3E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3</w:t>
            </w:r>
          </w:p>
        </w:tc>
        <w:tc>
          <w:tcPr>
            <w:tcW w:w="945" w:type="dxa"/>
            <w:vAlign w:val="center"/>
          </w:tcPr>
          <w:p w14:paraId="57C54C53" w14:textId="77777777" w:rsidR="000519D9" w:rsidRPr="006E1624" w:rsidRDefault="000519D9" w:rsidP="000519D9">
            <w:pPr>
              <w:widowControl/>
              <w:ind w:rightChars="-45" w:right="-108"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4</w:t>
            </w:r>
          </w:p>
        </w:tc>
        <w:tc>
          <w:tcPr>
            <w:tcW w:w="945" w:type="dxa"/>
            <w:vAlign w:val="center"/>
          </w:tcPr>
          <w:p w14:paraId="470DDF2C" w14:textId="77777777" w:rsidR="000519D9" w:rsidRPr="006E1624" w:rsidRDefault="000519D9" w:rsidP="006E1624">
            <w:pPr>
              <w:widowControl/>
              <w:ind w:leftChars="-45" w:left="-108" w:firstLineChars="45" w:firstLine="108"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5</w:t>
            </w:r>
          </w:p>
        </w:tc>
        <w:tc>
          <w:tcPr>
            <w:tcW w:w="945" w:type="dxa"/>
            <w:tcBorders>
              <w:tr2bl w:val="single" w:sz="4" w:space="0" w:color="auto"/>
            </w:tcBorders>
            <w:vAlign w:val="center"/>
          </w:tcPr>
          <w:p w14:paraId="7A377EB6" w14:textId="77777777" w:rsidR="000519D9" w:rsidRPr="006E1624" w:rsidRDefault="000519D9" w:rsidP="000519D9">
            <w:pPr>
              <w:widowControl/>
              <w:ind w:rightChars="-45" w:right="-108"/>
              <w:jc w:val="center"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123B307A" w14:textId="77777777" w:rsidTr="00824600">
        <w:trPr>
          <w:trHeight w:val="907"/>
        </w:trPr>
        <w:tc>
          <w:tcPr>
            <w:tcW w:w="3525" w:type="dxa"/>
            <w:vMerge/>
          </w:tcPr>
          <w:p w14:paraId="615AA742" w14:textId="77777777" w:rsidR="000519D9" w:rsidRPr="006E1624" w:rsidRDefault="000519D9" w:rsidP="000519D9">
            <w:pPr>
              <w:widowControl/>
              <w:ind w:leftChars="177" w:left="552" w:hanging="127"/>
              <w:jc w:val="left"/>
              <w:rPr>
                <w:rFonts w:ascii="TBUD丸ゴシック Std B" w:eastAsia="TBUD丸ゴシック Std B" w:hAnsi="TBUD丸ゴシック Std B"/>
              </w:rPr>
            </w:pPr>
          </w:p>
        </w:tc>
        <w:tc>
          <w:tcPr>
            <w:tcW w:w="5670" w:type="dxa"/>
            <w:gridSpan w:val="6"/>
          </w:tcPr>
          <w:p w14:paraId="6DCF763A" w14:textId="77777777" w:rsidR="000519D9" w:rsidRPr="006E1624" w:rsidRDefault="000519D9" w:rsidP="000519D9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＜</w:t>
            </w:r>
            <w:r w:rsidRPr="006E1624"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  <w:t>変化があった</w:t>
            </w: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理由＞</w:t>
            </w:r>
          </w:p>
          <w:p w14:paraId="1FB6379E" w14:textId="77777777" w:rsidR="000519D9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  <w:p w14:paraId="4AF77473" w14:textId="77777777" w:rsidR="00EA1786" w:rsidRPr="006E1624" w:rsidRDefault="00EA1786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6D48F2A3" w14:textId="77777777" w:rsidTr="00A73210">
        <w:trPr>
          <w:trHeight w:val="567"/>
        </w:trPr>
        <w:tc>
          <w:tcPr>
            <w:tcW w:w="3525" w:type="dxa"/>
            <w:vMerge w:val="restart"/>
            <w:vAlign w:val="center"/>
          </w:tcPr>
          <w:p w14:paraId="03BF83DA" w14:textId="77777777" w:rsidR="000519D9" w:rsidRPr="006E1624" w:rsidRDefault="000519D9" w:rsidP="000519D9">
            <w:pPr>
              <w:pStyle w:val="a7"/>
              <w:spacing w:afterLines="50" w:after="200" w:line="400" w:lineRule="exact"/>
              <w:ind w:rightChars="50" w:right="120"/>
              <w:rPr>
                <w:rFonts w:ascii="TBUD丸ゴシック Std B" w:eastAsia="TBUD丸ゴシック Std B" w:hAnsi="TBUD丸ゴシック Std B"/>
                <w:lang w:val="en-US" w:eastAsia="ja-JP"/>
              </w:rPr>
            </w:pPr>
            <w:r w:rsidRPr="006E1624">
              <w:rPr>
                <w:rFonts w:ascii="TBUD丸ゴシック Std B" w:eastAsia="TBUD丸ゴシック Std B" w:hAnsi="TBUD丸ゴシック Std B"/>
                <w:lang w:val="en-US" w:eastAsia="ja-JP"/>
              </w:rPr>
              <w:t xml:space="preserve">b) </w:t>
            </w:r>
            <w:r w:rsidRPr="006E1624">
              <w:rPr>
                <w:rFonts w:ascii="TBUD丸ゴシック Std B" w:eastAsia="TBUD丸ゴシック Std B" w:hAnsi="TBUD丸ゴシック Std B" w:hint="eastAsia"/>
                <w:lang w:val="en-US" w:eastAsia="ja-JP"/>
              </w:rPr>
              <w:t>成績</w:t>
            </w:r>
          </w:p>
        </w:tc>
        <w:tc>
          <w:tcPr>
            <w:tcW w:w="945" w:type="dxa"/>
            <w:vAlign w:val="center"/>
          </w:tcPr>
          <w:p w14:paraId="6531F944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1</w:t>
            </w:r>
          </w:p>
        </w:tc>
        <w:tc>
          <w:tcPr>
            <w:tcW w:w="945" w:type="dxa"/>
            <w:vAlign w:val="center"/>
          </w:tcPr>
          <w:p w14:paraId="493492F3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2</w:t>
            </w:r>
          </w:p>
        </w:tc>
        <w:tc>
          <w:tcPr>
            <w:tcW w:w="945" w:type="dxa"/>
            <w:vAlign w:val="center"/>
          </w:tcPr>
          <w:p w14:paraId="00F647AD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3</w:t>
            </w:r>
          </w:p>
        </w:tc>
        <w:tc>
          <w:tcPr>
            <w:tcW w:w="945" w:type="dxa"/>
            <w:vAlign w:val="center"/>
          </w:tcPr>
          <w:p w14:paraId="032871B2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4</w:t>
            </w:r>
          </w:p>
        </w:tc>
        <w:tc>
          <w:tcPr>
            <w:tcW w:w="945" w:type="dxa"/>
            <w:vAlign w:val="center"/>
          </w:tcPr>
          <w:p w14:paraId="419E75D5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5</w:t>
            </w:r>
          </w:p>
        </w:tc>
        <w:tc>
          <w:tcPr>
            <w:tcW w:w="945" w:type="dxa"/>
            <w:tcBorders>
              <w:tr2bl w:val="single" w:sz="4" w:space="0" w:color="auto"/>
            </w:tcBorders>
          </w:tcPr>
          <w:p w14:paraId="771B4C3F" w14:textId="77777777" w:rsidR="000519D9" w:rsidRPr="006E1624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64B25084" w14:textId="77777777" w:rsidTr="00824600">
        <w:trPr>
          <w:trHeight w:val="907"/>
        </w:trPr>
        <w:tc>
          <w:tcPr>
            <w:tcW w:w="3525" w:type="dxa"/>
            <w:vMerge/>
          </w:tcPr>
          <w:p w14:paraId="22914AD5" w14:textId="77777777" w:rsidR="000519D9" w:rsidRPr="006E1624" w:rsidRDefault="000519D9" w:rsidP="006E1624">
            <w:pPr>
              <w:pStyle w:val="a7"/>
              <w:spacing w:afterLines="50" w:after="200" w:line="400" w:lineRule="exact"/>
              <w:ind w:rightChars="50" w:right="120" w:firstLineChars="177" w:firstLine="425"/>
              <w:rPr>
                <w:rFonts w:ascii="TBUD丸ゴシック Std B" w:eastAsia="TBUD丸ゴシック Std B" w:hAnsi="TBUD丸ゴシック Std B"/>
                <w:lang w:val="en-US" w:eastAsia="ja-JP"/>
              </w:rPr>
            </w:pPr>
          </w:p>
        </w:tc>
        <w:tc>
          <w:tcPr>
            <w:tcW w:w="5670" w:type="dxa"/>
            <w:gridSpan w:val="6"/>
          </w:tcPr>
          <w:p w14:paraId="3AF08B58" w14:textId="77777777" w:rsidR="000519D9" w:rsidRPr="006E1624" w:rsidRDefault="000519D9" w:rsidP="000519D9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＜</w:t>
            </w:r>
            <w:r w:rsidRPr="006E1624"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  <w:t>変化があった</w:t>
            </w: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理由＞</w:t>
            </w:r>
          </w:p>
          <w:p w14:paraId="2C806AC9" w14:textId="77777777" w:rsidR="000519D9" w:rsidRDefault="000519D9" w:rsidP="000519D9">
            <w:pPr>
              <w:widowControl/>
              <w:rPr>
                <w:rFonts w:ascii="TBUD丸ゴシック Std B" w:eastAsia="TBUD丸ゴシック Std B" w:hAnsi="TBUD丸ゴシック Std B"/>
              </w:rPr>
            </w:pPr>
          </w:p>
          <w:p w14:paraId="391E9120" w14:textId="77777777" w:rsidR="00EA1786" w:rsidRPr="006E1624" w:rsidRDefault="00EA1786" w:rsidP="000519D9">
            <w:pPr>
              <w:widowControl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52B79264" w14:textId="77777777" w:rsidTr="00A73210">
        <w:trPr>
          <w:trHeight w:val="567"/>
        </w:trPr>
        <w:tc>
          <w:tcPr>
            <w:tcW w:w="3525" w:type="dxa"/>
            <w:vMerge w:val="restart"/>
            <w:vAlign w:val="center"/>
          </w:tcPr>
          <w:p w14:paraId="27C7B444" w14:textId="77777777" w:rsidR="000519D9" w:rsidRPr="006E1624" w:rsidRDefault="000519D9" w:rsidP="000519D9">
            <w:pPr>
              <w:pStyle w:val="a7"/>
              <w:spacing w:afterLines="50" w:after="200" w:line="400" w:lineRule="exact"/>
              <w:rPr>
                <w:rFonts w:ascii="TBUD丸ゴシック Std B" w:eastAsia="TBUD丸ゴシック Std B" w:hAnsi="TBUD丸ゴシック Std B"/>
                <w:lang w:val="en-US" w:eastAsia="ja-JP"/>
              </w:rPr>
            </w:pPr>
            <w:r w:rsidRPr="006E1624">
              <w:rPr>
                <w:rFonts w:ascii="TBUD丸ゴシック Std B" w:eastAsia="TBUD丸ゴシック Std B" w:hAnsi="TBUD丸ゴシック Std B"/>
                <w:lang w:val="en-US" w:eastAsia="ja-JP"/>
              </w:rPr>
              <w:t xml:space="preserve">c) </w:t>
            </w:r>
            <w:r w:rsidRPr="006E1624">
              <w:rPr>
                <w:rFonts w:ascii="TBUD丸ゴシック Std B" w:eastAsia="TBUD丸ゴシック Std B" w:hAnsi="TBUD丸ゴシック Std B" w:hint="eastAsia"/>
                <w:lang w:val="en-US" w:eastAsia="ja-JP"/>
              </w:rPr>
              <w:t>学習意欲</w:t>
            </w:r>
          </w:p>
        </w:tc>
        <w:tc>
          <w:tcPr>
            <w:tcW w:w="945" w:type="dxa"/>
            <w:vAlign w:val="center"/>
          </w:tcPr>
          <w:p w14:paraId="335B6627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1</w:t>
            </w:r>
          </w:p>
        </w:tc>
        <w:tc>
          <w:tcPr>
            <w:tcW w:w="945" w:type="dxa"/>
            <w:vAlign w:val="center"/>
          </w:tcPr>
          <w:p w14:paraId="546AAAA7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2</w:t>
            </w:r>
          </w:p>
        </w:tc>
        <w:tc>
          <w:tcPr>
            <w:tcW w:w="945" w:type="dxa"/>
            <w:vAlign w:val="center"/>
          </w:tcPr>
          <w:p w14:paraId="1B21A342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3</w:t>
            </w:r>
          </w:p>
        </w:tc>
        <w:tc>
          <w:tcPr>
            <w:tcW w:w="945" w:type="dxa"/>
            <w:vAlign w:val="center"/>
          </w:tcPr>
          <w:p w14:paraId="7480E59A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4</w:t>
            </w:r>
          </w:p>
        </w:tc>
        <w:tc>
          <w:tcPr>
            <w:tcW w:w="945" w:type="dxa"/>
            <w:vAlign w:val="center"/>
          </w:tcPr>
          <w:p w14:paraId="0FF541DB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5</w:t>
            </w:r>
          </w:p>
        </w:tc>
        <w:tc>
          <w:tcPr>
            <w:tcW w:w="945" w:type="dxa"/>
            <w:tcBorders>
              <w:tr2bl w:val="single" w:sz="4" w:space="0" w:color="auto"/>
            </w:tcBorders>
          </w:tcPr>
          <w:p w14:paraId="4EEC1A3E" w14:textId="77777777" w:rsidR="000519D9" w:rsidRPr="006E1624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5888E524" w14:textId="77777777" w:rsidTr="00824600">
        <w:trPr>
          <w:trHeight w:val="907"/>
        </w:trPr>
        <w:tc>
          <w:tcPr>
            <w:tcW w:w="3525" w:type="dxa"/>
            <w:vMerge/>
          </w:tcPr>
          <w:p w14:paraId="6777E64F" w14:textId="77777777" w:rsidR="000519D9" w:rsidRPr="006E1624" w:rsidRDefault="000519D9" w:rsidP="006E1624">
            <w:pPr>
              <w:pStyle w:val="a7"/>
              <w:spacing w:afterLines="50" w:after="200" w:line="400" w:lineRule="exact"/>
              <w:ind w:firstLineChars="177" w:firstLine="425"/>
              <w:rPr>
                <w:rFonts w:ascii="TBUD丸ゴシック Std B" w:eastAsia="TBUD丸ゴシック Std B" w:hAnsi="TBUD丸ゴシック Std B"/>
                <w:lang w:val="en-US" w:eastAsia="ja-JP"/>
              </w:rPr>
            </w:pPr>
          </w:p>
        </w:tc>
        <w:tc>
          <w:tcPr>
            <w:tcW w:w="5670" w:type="dxa"/>
            <w:gridSpan w:val="6"/>
          </w:tcPr>
          <w:p w14:paraId="7DCB58AF" w14:textId="77777777" w:rsidR="000519D9" w:rsidRPr="006E1624" w:rsidRDefault="000519D9" w:rsidP="000519D9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＜</w:t>
            </w:r>
            <w:r w:rsidRPr="006E1624"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  <w:t>変化があった</w:t>
            </w: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理由＞</w:t>
            </w:r>
          </w:p>
          <w:p w14:paraId="558D784F" w14:textId="77777777" w:rsidR="000519D9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  <w:p w14:paraId="7D1638AB" w14:textId="77777777" w:rsidR="00EA1786" w:rsidRPr="006E1624" w:rsidRDefault="00EA1786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7DB9D960" w14:textId="77777777" w:rsidTr="00A73210">
        <w:trPr>
          <w:trHeight w:val="567"/>
        </w:trPr>
        <w:tc>
          <w:tcPr>
            <w:tcW w:w="3525" w:type="dxa"/>
            <w:vMerge w:val="restart"/>
            <w:vAlign w:val="center"/>
          </w:tcPr>
          <w:p w14:paraId="16CB7B02" w14:textId="77777777" w:rsidR="000519D9" w:rsidRPr="006E1624" w:rsidRDefault="000519D9" w:rsidP="0053164F">
            <w:pPr>
              <w:pStyle w:val="a7"/>
              <w:spacing w:afterLines="50" w:after="200" w:line="400" w:lineRule="exact"/>
              <w:ind w:left="439" w:hangingChars="183" w:hanging="439"/>
              <w:rPr>
                <w:rFonts w:ascii="TBUD丸ゴシック Std B" w:eastAsia="TBUD丸ゴシック Std B" w:hAnsi="TBUD丸ゴシック Std B"/>
                <w:lang w:val="en-US" w:eastAsia="ja-JP"/>
              </w:rPr>
            </w:pPr>
            <w:r w:rsidRPr="006E1624">
              <w:rPr>
                <w:rFonts w:ascii="TBUD丸ゴシック Std B" w:eastAsia="TBUD丸ゴシック Std B" w:hAnsi="TBUD丸ゴシック Std B"/>
                <w:lang w:val="en-US" w:eastAsia="ja-JP"/>
              </w:rPr>
              <w:t xml:space="preserve">d) </w:t>
            </w:r>
            <w:r w:rsidRPr="006E1624">
              <w:rPr>
                <w:rFonts w:ascii="TBUD丸ゴシック Std B" w:eastAsia="TBUD丸ゴシック Std B" w:hAnsi="TBUD丸ゴシック Std B" w:hint="eastAsia"/>
                <w:lang w:val="en-US" w:eastAsia="ja-JP"/>
              </w:rPr>
              <w:t>弱視レンズや拡大読書器等の視覚補助具の利用頻度</w:t>
            </w:r>
          </w:p>
        </w:tc>
        <w:tc>
          <w:tcPr>
            <w:tcW w:w="945" w:type="dxa"/>
            <w:vAlign w:val="center"/>
          </w:tcPr>
          <w:p w14:paraId="173AC8E8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1</w:t>
            </w:r>
          </w:p>
        </w:tc>
        <w:tc>
          <w:tcPr>
            <w:tcW w:w="945" w:type="dxa"/>
            <w:vAlign w:val="center"/>
          </w:tcPr>
          <w:p w14:paraId="453A2334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2</w:t>
            </w:r>
          </w:p>
        </w:tc>
        <w:tc>
          <w:tcPr>
            <w:tcW w:w="945" w:type="dxa"/>
            <w:vAlign w:val="center"/>
          </w:tcPr>
          <w:p w14:paraId="62656133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3</w:t>
            </w:r>
          </w:p>
        </w:tc>
        <w:tc>
          <w:tcPr>
            <w:tcW w:w="945" w:type="dxa"/>
            <w:vAlign w:val="center"/>
          </w:tcPr>
          <w:p w14:paraId="664EBD2A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4</w:t>
            </w:r>
          </w:p>
        </w:tc>
        <w:tc>
          <w:tcPr>
            <w:tcW w:w="945" w:type="dxa"/>
            <w:vAlign w:val="center"/>
          </w:tcPr>
          <w:p w14:paraId="75BBD3B7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5</w:t>
            </w:r>
          </w:p>
        </w:tc>
        <w:tc>
          <w:tcPr>
            <w:tcW w:w="945" w:type="dxa"/>
            <w:vAlign w:val="center"/>
          </w:tcPr>
          <w:p w14:paraId="41B5FD0E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6</w:t>
            </w:r>
          </w:p>
        </w:tc>
      </w:tr>
      <w:tr w:rsidR="000519D9" w:rsidRPr="006E1624" w14:paraId="57509BA4" w14:textId="77777777" w:rsidTr="00824600">
        <w:trPr>
          <w:trHeight w:val="907"/>
        </w:trPr>
        <w:tc>
          <w:tcPr>
            <w:tcW w:w="3525" w:type="dxa"/>
            <w:vMerge/>
          </w:tcPr>
          <w:p w14:paraId="5DD5292A" w14:textId="77777777" w:rsidR="000519D9" w:rsidRPr="006E1624" w:rsidRDefault="000519D9" w:rsidP="000519D9">
            <w:pPr>
              <w:pStyle w:val="a7"/>
              <w:spacing w:afterLines="50" w:after="200" w:line="400" w:lineRule="exact"/>
              <w:ind w:leftChars="177" w:left="425"/>
              <w:rPr>
                <w:rFonts w:ascii="TBUD丸ゴシック Std B" w:eastAsia="TBUD丸ゴシック Std B" w:hAnsi="TBUD丸ゴシック Std B"/>
                <w:lang w:val="en-US" w:eastAsia="ja-JP"/>
              </w:rPr>
            </w:pPr>
          </w:p>
        </w:tc>
        <w:tc>
          <w:tcPr>
            <w:tcW w:w="5670" w:type="dxa"/>
            <w:gridSpan w:val="6"/>
          </w:tcPr>
          <w:p w14:paraId="559922AC" w14:textId="77777777" w:rsidR="000519D9" w:rsidRPr="006E1624" w:rsidRDefault="000519D9" w:rsidP="000519D9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＜</w:t>
            </w:r>
            <w:r w:rsidRPr="006E1624"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  <w:t>変化があった</w:t>
            </w: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理由＞</w:t>
            </w:r>
          </w:p>
          <w:p w14:paraId="2F4D5FFE" w14:textId="77777777" w:rsidR="000519D9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  <w:p w14:paraId="6ED40855" w14:textId="77777777" w:rsidR="00EA1786" w:rsidRPr="006E1624" w:rsidRDefault="00EA1786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1FAFE11B" w14:textId="77777777" w:rsidTr="00A73210">
        <w:trPr>
          <w:trHeight w:val="567"/>
        </w:trPr>
        <w:tc>
          <w:tcPr>
            <w:tcW w:w="3525" w:type="dxa"/>
            <w:vMerge w:val="restart"/>
            <w:vAlign w:val="center"/>
          </w:tcPr>
          <w:p w14:paraId="4A6FB8AC" w14:textId="2945E65F" w:rsidR="000519D9" w:rsidRPr="006E1624" w:rsidRDefault="00824600" w:rsidP="00824600">
            <w:pPr>
              <w:pStyle w:val="a7"/>
              <w:spacing w:afterLines="50" w:after="200" w:line="400" w:lineRule="exact"/>
              <w:ind w:left="439" w:hangingChars="183" w:hanging="439"/>
              <w:jc w:val="left"/>
              <w:rPr>
                <w:rFonts w:ascii="TBUD丸ゴシック Std B" w:eastAsia="TBUD丸ゴシック Std B" w:hAnsi="TBUD丸ゴシック Std B"/>
                <w:lang w:val="en-US" w:eastAsia="ja-JP"/>
              </w:rPr>
            </w:pPr>
            <w:r>
              <w:rPr>
                <w:rFonts w:ascii="TBUD丸ゴシック Std B" w:eastAsia="TBUD丸ゴシック Std B" w:hAnsi="TBUD丸ゴシック Std B"/>
                <w:lang w:val="en-US" w:eastAsia="ja-JP"/>
              </w:rPr>
              <w:t>e) (</w:t>
            </w:r>
            <w:r>
              <w:rPr>
                <w:rFonts w:ascii="TBUD丸ゴシック Std B" w:eastAsia="TBUD丸ゴシック Std B" w:hAnsi="TBUD丸ゴシック Std B" w:hint="eastAsia"/>
                <w:lang w:val="en-US" w:eastAsia="ja-JP"/>
              </w:rPr>
              <w:t>紙媒体の)拡大教科書の</w:t>
            </w:r>
            <w:r w:rsidRPr="001859F8">
              <w:rPr>
                <w:rFonts w:ascii="TBUD丸ゴシック Std B" w:eastAsia="TBUD丸ゴシック Std B" w:hAnsi="TBUD丸ゴシック Std B" w:hint="eastAsia"/>
                <w:lang w:val="en-US" w:eastAsia="ja-JP"/>
              </w:rPr>
              <w:t>利用頻度</w:t>
            </w:r>
          </w:p>
        </w:tc>
        <w:tc>
          <w:tcPr>
            <w:tcW w:w="945" w:type="dxa"/>
            <w:vAlign w:val="center"/>
          </w:tcPr>
          <w:p w14:paraId="3B0C6D03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1</w:t>
            </w:r>
          </w:p>
        </w:tc>
        <w:tc>
          <w:tcPr>
            <w:tcW w:w="945" w:type="dxa"/>
            <w:vAlign w:val="center"/>
          </w:tcPr>
          <w:p w14:paraId="66BECD5A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2</w:t>
            </w:r>
          </w:p>
        </w:tc>
        <w:tc>
          <w:tcPr>
            <w:tcW w:w="945" w:type="dxa"/>
            <w:vAlign w:val="center"/>
          </w:tcPr>
          <w:p w14:paraId="40D8D78D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3</w:t>
            </w:r>
          </w:p>
        </w:tc>
        <w:tc>
          <w:tcPr>
            <w:tcW w:w="945" w:type="dxa"/>
            <w:vAlign w:val="center"/>
          </w:tcPr>
          <w:p w14:paraId="59D21E9A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4</w:t>
            </w:r>
          </w:p>
        </w:tc>
        <w:tc>
          <w:tcPr>
            <w:tcW w:w="945" w:type="dxa"/>
            <w:vAlign w:val="center"/>
          </w:tcPr>
          <w:p w14:paraId="6CECE6BD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5</w:t>
            </w:r>
          </w:p>
        </w:tc>
        <w:tc>
          <w:tcPr>
            <w:tcW w:w="945" w:type="dxa"/>
            <w:vAlign w:val="center"/>
          </w:tcPr>
          <w:p w14:paraId="575CD6F9" w14:textId="77777777" w:rsidR="000519D9" w:rsidRPr="006E1624" w:rsidRDefault="000519D9" w:rsidP="000519D9">
            <w:pPr>
              <w:widowControl/>
              <w:jc w:val="center"/>
              <w:rPr>
                <w:rFonts w:ascii="TBUD丸ゴシック Std B" w:eastAsia="TBUD丸ゴシック Std B" w:hAnsi="TBUD丸ゴシック Std B"/>
              </w:rPr>
            </w:pPr>
            <w:r w:rsidRPr="006E1624">
              <w:rPr>
                <w:rFonts w:ascii="TBUD丸ゴシック Std B" w:eastAsia="TBUD丸ゴシック Std B" w:hAnsi="TBUD丸ゴシック Std B"/>
              </w:rPr>
              <w:t>6</w:t>
            </w:r>
          </w:p>
        </w:tc>
      </w:tr>
      <w:tr w:rsidR="000519D9" w:rsidRPr="006E1624" w14:paraId="1896C553" w14:textId="77777777" w:rsidTr="00824600">
        <w:trPr>
          <w:trHeight w:val="907"/>
        </w:trPr>
        <w:tc>
          <w:tcPr>
            <w:tcW w:w="3525" w:type="dxa"/>
            <w:vMerge/>
          </w:tcPr>
          <w:p w14:paraId="395B89B2" w14:textId="77777777" w:rsidR="000519D9" w:rsidRPr="006E1624" w:rsidRDefault="000519D9" w:rsidP="000519D9">
            <w:pPr>
              <w:pStyle w:val="a7"/>
              <w:spacing w:afterLines="50" w:after="200" w:line="400" w:lineRule="exact"/>
              <w:ind w:leftChars="177" w:left="425"/>
              <w:rPr>
                <w:rFonts w:ascii="TBUD丸ゴシック Std B" w:eastAsia="TBUD丸ゴシック Std B" w:hAnsi="TBUD丸ゴシック Std B"/>
                <w:lang w:val="en-US" w:eastAsia="ja-JP"/>
              </w:rPr>
            </w:pPr>
          </w:p>
        </w:tc>
        <w:tc>
          <w:tcPr>
            <w:tcW w:w="5670" w:type="dxa"/>
            <w:gridSpan w:val="6"/>
          </w:tcPr>
          <w:p w14:paraId="07BE570C" w14:textId="77777777" w:rsidR="000519D9" w:rsidRPr="006E1624" w:rsidRDefault="000519D9" w:rsidP="000519D9">
            <w:pPr>
              <w:pStyle w:val="a7"/>
              <w:spacing w:line="480" w:lineRule="exact"/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＜</w:t>
            </w:r>
            <w:r w:rsidRPr="006E1624">
              <w:rPr>
                <w:rFonts w:ascii="TBUD丸ゴシック Std B" w:eastAsia="TBUD丸ゴシック Std B" w:hAnsi="TBUD丸ゴシック Std B"/>
                <w:sz w:val="20"/>
                <w:szCs w:val="20"/>
                <w:lang w:eastAsia="ja-JP"/>
              </w:rPr>
              <w:t>変化があった</w:t>
            </w:r>
            <w:r w:rsidRPr="006E1624">
              <w:rPr>
                <w:rFonts w:ascii="TBUD丸ゴシック Std B" w:eastAsia="TBUD丸ゴシック Std B" w:hAnsi="TBUD丸ゴシック Std B" w:hint="eastAsia"/>
                <w:sz w:val="20"/>
                <w:szCs w:val="20"/>
                <w:lang w:eastAsia="ja-JP"/>
              </w:rPr>
              <w:t>理由＞</w:t>
            </w:r>
          </w:p>
          <w:p w14:paraId="46685F53" w14:textId="77777777" w:rsidR="000519D9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  <w:p w14:paraId="2C1E119F" w14:textId="77777777" w:rsidR="00EA1786" w:rsidRPr="006E1624" w:rsidRDefault="00EA1786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</w:rPr>
            </w:pPr>
          </w:p>
        </w:tc>
      </w:tr>
      <w:tr w:rsidR="000519D9" w:rsidRPr="006E1624" w14:paraId="682CD718" w14:textId="77777777" w:rsidTr="000519D9">
        <w:trPr>
          <w:trHeight w:val="1712"/>
        </w:trPr>
        <w:tc>
          <w:tcPr>
            <w:tcW w:w="9195" w:type="dxa"/>
            <w:gridSpan w:val="7"/>
          </w:tcPr>
          <w:p w14:paraId="6B1CBC58" w14:textId="77777777" w:rsidR="000519D9" w:rsidRPr="006E1624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  <w:sz w:val="22"/>
                <w:szCs w:val="22"/>
              </w:rPr>
            </w:pPr>
            <w:r w:rsidRPr="006E1624">
              <w:rPr>
                <w:rFonts w:ascii="TBUD丸ゴシック Std B" w:eastAsia="TBUD丸ゴシック Std B" w:hAnsi="TBUD丸ゴシック Std B"/>
                <w:sz w:val="22"/>
                <w:szCs w:val="22"/>
              </w:rPr>
              <w:t xml:space="preserve">f) </w:t>
            </w:r>
            <w:r w:rsidRPr="006E1624">
              <w:rPr>
                <w:rFonts w:ascii="TBUD丸ゴシック Std B" w:eastAsia="TBUD丸ゴシック Std B" w:hAnsi="TBUD丸ゴシック Std B" w:hint="eastAsia"/>
                <w:sz w:val="22"/>
                <w:szCs w:val="22"/>
              </w:rPr>
              <w:t>その他、変化があったことがあれば教えてください。</w:t>
            </w:r>
          </w:p>
          <w:p w14:paraId="21C317B0" w14:textId="77777777" w:rsidR="000519D9" w:rsidRDefault="000519D9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  <w:sz w:val="22"/>
                <w:szCs w:val="22"/>
              </w:rPr>
            </w:pPr>
            <w:r w:rsidRPr="006E1624">
              <w:rPr>
                <w:rFonts w:ascii="TBUD丸ゴシック Std B" w:eastAsia="TBUD丸ゴシック Std B" w:hAnsi="TBUD丸ゴシック Std B" w:hint="eastAsia"/>
                <w:sz w:val="22"/>
                <w:szCs w:val="22"/>
              </w:rPr>
              <w:t>（例：通学途中に予習復習ができるようになった等）</w:t>
            </w:r>
          </w:p>
          <w:p w14:paraId="54708963" w14:textId="77777777" w:rsidR="00824600" w:rsidRDefault="00824600" w:rsidP="00824600">
            <w:pPr>
              <w:widowControl/>
              <w:jc w:val="left"/>
              <w:rPr>
                <w:rFonts w:ascii="TBUD丸ゴシック Std B" w:eastAsia="TBUD丸ゴシック Std B" w:hAnsi="TBUD丸ゴシック Std B"/>
                <w:sz w:val="22"/>
                <w:szCs w:val="22"/>
              </w:rPr>
            </w:pPr>
          </w:p>
          <w:p w14:paraId="7C537B9E" w14:textId="77777777" w:rsidR="00824600" w:rsidRDefault="00824600" w:rsidP="00824600">
            <w:pPr>
              <w:widowControl/>
              <w:jc w:val="left"/>
              <w:rPr>
                <w:rFonts w:ascii="TBUD丸ゴシック Std B" w:eastAsia="TBUD丸ゴシック Std B" w:hAnsi="TBUD丸ゴシック Std B"/>
                <w:sz w:val="22"/>
                <w:szCs w:val="22"/>
              </w:rPr>
            </w:pPr>
          </w:p>
          <w:p w14:paraId="487268D7" w14:textId="77777777" w:rsidR="00824600" w:rsidRPr="006E1624" w:rsidRDefault="00824600" w:rsidP="000519D9">
            <w:pPr>
              <w:widowControl/>
              <w:jc w:val="left"/>
              <w:rPr>
                <w:rFonts w:ascii="TBUD丸ゴシック Std B" w:eastAsia="TBUD丸ゴシック Std B" w:hAnsi="TBUD丸ゴシック Std B"/>
                <w:sz w:val="20"/>
                <w:szCs w:val="20"/>
              </w:rPr>
            </w:pPr>
          </w:p>
        </w:tc>
      </w:tr>
    </w:tbl>
    <w:p w14:paraId="12FDC667" w14:textId="77777777" w:rsidR="003353D6" w:rsidRDefault="003353D6">
      <w:pPr>
        <w:widowControl/>
        <w:jc w:val="left"/>
        <w:rPr>
          <w:rFonts w:ascii="TBUD丸ゴシック Std B" w:eastAsia="TBUD丸ゴシック Std B" w:hAnsi="TBUD丸ゴシック Std B" w:cs="Times New Roman"/>
          <w:lang w:eastAsia="x-none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7F3B27FE" w14:textId="75A1D929" w:rsidR="006D1AFD" w:rsidRPr="006E1624" w:rsidRDefault="006D1AFD" w:rsidP="00B02976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</w:rPr>
        <w:lastRenderedPageBreak/>
        <w:t>（</w:t>
      </w:r>
      <w:r w:rsidR="00063260" w:rsidRPr="006E1624">
        <w:rPr>
          <w:rFonts w:ascii="TBUD丸ゴシック Std B" w:eastAsia="TBUD丸ゴシック Std B" w:hAnsi="TBUD丸ゴシック Std B" w:hint="eastAsia"/>
        </w:rPr>
        <w:t>４</w:t>
      </w:r>
      <w:r w:rsidRPr="006E1624">
        <w:rPr>
          <w:rFonts w:ascii="TBUD丸ゴシック Std B" w:eastAsia="TBUD丸ゴシック Std B" w:hAnsi="TBUD丸ゴシック Std B" w:hint="eastAsia"/>
        </w:rPr>
        <w:t>）自分</w:t>
      </w:r>
      <w:r w:rsidRPr="006E1624">
        <w:rPr>
          <w:rFonts w:ascii="TBUD丸ゴシック Std B" w:eastAsia="TBUD丸ゴシック Std B" w:hAnsi="TBUD丸ゴシック Std B"/>
        </w:rPr>
        <w:t>が所有しているiPadにPDF</w:t>
      </w:r>
      <w:r w:rsidRPr="006E1624">
        <w:rPr>
          <w:rFonts w:ascii="TBUD丸ゴシック Std B" w:eastAsia="TBUD丸ゴシック Std B" w:hAnsi="TBUD丸ゴシック Std B" w:hint="eastAsia"/>
        </w:rPr>
        <w:t>版</w:t>
      </w:r>
      <w:r w:rsidR="002A498C" w:rsidRPr="006E1624">
        <w:rPr>
          <w:rFonts w:ascii="TBUD丸ゴシック Std B" w:eastAsia="TBUD丸ゴシック Std B" w:hAnsi="TBUD丸ゴシック Std B"/>
        </w:rPr>
        <w:t>拡大</w:t>
      </w:r>
      <w:r w:rsidR="002A498C" w:rsidRPr="006E1624">
        <w:rPr>
          <w:rFonts w:ascii="TBUD丸ゴシック Std B" w:eastAsia="TBUD丸ゴシック Std B" w:hAnsi="TBUD丸ゴシック Std B" w:hint="eastAsia"/>
        </w:rPr>
        <w:t>図書</w:t>
      </w:r>
      <w:r w:rsidRPr="006E1624">
        <w:rPr>
          <w:rFonts w:ascii="TBUD丸ゴシック Std B" w:eastAsia="TBUD丸ゴシック Std B" w:hAnsi="TBUD丸ゴシック Std B"/>
        </w:rPr>
        <w:t xml:space="preserve">を入れましたか？　</w:t>
      </w:r>
      <w:r w:rsidRPr="006E1624">
        <w:rPr>
          <w:rFonts w:ascii="TBUD丸ゴシック Std B" w:eastAsia="TBUD丸ゴシック Std B" w:hAnsi="TBUD丸ゴシック Std B" w:hint="eastAsia"/>
        </w:rPr>
        <w:t>当てはまる</w:t>
      </w:r>
      <w:r w:rsidRPr="006E1624">
        <w:rPr>
          <w:rFonts w:ascii="TBUD丸ゴシック Std B" w:eastAsia="TBUD丸ゴシック Std B" w:hAnsi="TBUD丸ゴシック Std B"/>
        </w:rPr>
        <w:t>項目を一つ選択してください。</w:t>
      </w:r>
    </w:p>
    <w:p w14:paraId="72A52E71" w14:textId="01F608C6" w:rsidR="00482823" w:rsidRPr="006E1624" w:rsidRDefault="00584DC2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  <w:lang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C6DC6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482823" w:rsidRPr="006E1624">
        <w:rPr>
          <w:rFonts w:ascii="TBUD丸ゴシック Std B" w:eastAsia="TBUD丸ゴシック Std B" w:hAnsi="TBUD丸ゴシック Std B"/>
        </w:rPr>
        <w:t>はい</w:t>
      </w:r>
      <w:r w:rsidR="00AF617C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="00910E4D">
        <w:rPr>
          <w:rFonts w:ascii="TBUD丸ゴシック Std B" w:eastAsia="TBUD丸ゴシック Std B" w:hAnsi="TBUD丸ゴシック Std B" w:hint="eastAsia"/>
          <w:lang w:eastAsia="ja-JP"/>
        </w:rPr>
        <w:t xml:space="preserve">　→質問（７）</w:t>
      </w:r>
      <w:r w:rsidR="0002143D" w:rsidRPr="006E1624">
        <w:rPr>
          <w:rFonts w:ascii="TBUD丸ゴシック Std B" w:eastAsia="TBUD丸ゴシック Std B" w:hAnsi="TBUD丸ゴシック Std B" w:hint="eastAsia"/>
          <w:lang w:eastAsia="ja-JP"/>
        </w:rPr>
        <w:t>へ</w:t>
      </w:r>
    </w:p>
    <w:p w14:paraId="45F3A81A" w14:textId="16EE6B03" w:rsidR="00482823" w:rsidRPr="006E1624" w:rsidRDefault="00584DC2" w:rsidP="006E1624">
      <w:pPr>
        <w:pStyle w:val="a7"/>
        <w:spacing w:line="480" w:lineRule="exact"/>
        <w:ind w:firstLineChars="295" w:firstLine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t>○</w:t>
      </w:r>
      <w:r w:rsidR="004C6DC6"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482823" w:rsidRPr="006E1624">
        <w:rPr>
          <w:rFonts w:ascii="TBUD丸ゴシック Std B" w:eastAsia="TBUD丸ゴシック Std B" w:hAnsi="TBUD丸ゴシック Std B" w:hint="eastAsia"/>
        </w:rPr>
        <w:t>いいえ</w:t>
      </w:r>
      <w:r w:rsidR="00AF617C" w:rsidRPr="006E1624">
        <w:rPr>
          <w:rFonts w:ascii="TBUD丸ゴシック Std B" w:eastAsia="TBUD丸ゴシック Std B" w:hAnsi="TBUD丸ゴシック Std B" w:hint="eastAsia"/>
        </w:rPr>
        <w:t xml:space="preserve">　→</w:t>
      </w:r>
      <w:r w:rsidR="0002143D" w:rsidRPr="006E1624">
        <w:rPr>
          <w:rFonts w:ascii="TBUD丸ゴシック Std B" w:eastAsia="TBUD丸ゴシック Std B" w:hAnsi="TBUD丸ゴシック Std B" w:hint="eastAsia"/>
        </w:rPr>
        <w:t>質問</w:t>
      </w:r>
      <w:r w:rsidR="00AF617C" w:rsidRPr="006E1624">
        <w:rPr>
          <w:rFonts w:ascii="TBUD丸ゴシック Std B" w:eastAsia="TBUD丸ゴシック Std B" w:hAnsi="TBUD丸ゴシック Std B" w:hint="eastAsia"/>
        </w:rPr>
        <w:t>（５）へ</w:t>
      </w:r>
    </w:p>
    <w:p w14:paraId="28C1C995" w14:textId="77777777" w:rsidR="002F67CF" w:rsidRPr="006E1624" w:rsidRDefault="002F67CF" w:rsidP="002F67CF">
      <w:pPr>
        <w:widowControl/>
        <w:spacing w:afterLines="50" w:after="200" w:line="400" w:lineRule="exact"/>
        <w:ind w:left="566" w:hangingChars="236" w:hanging="566"/>
        <w:jc w:val="left"/>
        <w:rPr>
          <w:rFonts w:ascii="TBUD丸ゴシック Std B" w:eastAsia="TBUD丸ゴシック Std B" w:hAnsi="TBUD丸ゴシック Std B"/>
        </w:rPr>
      </w:pPr>
    </w:p>
    <w:p w14:paraId="4373FED3" w14:textId="0AA80FC9" w:rsidR="00917879" w:rsidRPr="006E1624" w:rsidRDefault="00063260" w:rsidP="00917879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（５）</w:t>
      </w:r>
      <w:r w:rsidRPr="006E1624">
        <w:rPr>
          <w:rFonts w:ascii="TBUD丸ゴシック Std B" w:eastAsia="TBUD丸ゴシック Std B" w:hAnsi="TBUD丸ゴシック Std B"/>
        </w:rPr>
        <w:t>「</w:t>
      </w:r>
      <w:r w:rsidRPr="006E1624">
        <w:rPr>
          <w:rFonts w:ascii="TBUD丸ゴシック Std B" w:eastAsia="TBUD丸ゴシック Std B" w:hAnsi="TBUD丸ゴシック Std B" w:hint="eastAsia"/>
        </w:rPr>
        <w:t>いいえ</w:t>
      </w:r>
      <w:r w:rsidRPr="006E1624">
        <w:rPr>
          <w:rFonts w:ascii="TBUD丸ゴシック Std B" w:eastAsia="TBUD丸ゴシック Std B" w:hAnsi="TBUD丸ゴシック Std B"/>
        </w:rPr>
        <w:t>」と回答した人にお聞きします</w:t>
      </w:r>
      <w:r w:rsidRPr="006E1624">
        <w:rPr>
          <w:rFonts w:ascii="TBUD丸ゴシック Std B" w:eastAsia="TBUD丸ゴシック Std B" w:hAnsi="TBUD丸ゴシック Std B" w:hint="eastAsia"/>
        </w:rPr>
        <w:t>。自分のiPad</w:t>
      </w:r>
      <w:r w:rsidR="00B02976">
        <w:rPr>
          <w:rFonts w:ascii="TBUD丸ゴシック Std B" w:eastAsia="TBUD丸ゴシック Std B" w:hAnsi="TBUD丸ゴシック Std B" w:hint="eastAsia"/>
        </w:rPr>
        <w:t>に教科書データを入れられなか</w:t>
      </w:r>
      <w:r w:rsidRPr="006E1624">
        <w:rPr>
          <w:rFonts w:ascii="TBUD丸ゴシック Std B" w:eastAsia="TBUD丸ゴシック Std B" w:hAnsi="TBUD丸ゴシック Std B" w:hint="eastAsia"/>
        </w:rPr>
        <w:t>った理由を教えてください。</w:t>
      </w:r>
      <w:r w:rsidR="00521298">
        <w:rPr>
          <w:rFonts w:ascii="TBUD丸ゴシック Std B" w:eastAsia="TBUD丸ゴシック Std B" w:hAnsi="TBUD丸ゴシック Std B" w:hint="eastAsia"/>
        </w:rPr>
        <w:t xml:space="preserve">　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</w:t>
      </w:r>
      <w:r w:rsidR="001D6A61" w:rsidRPr="006E1624">
        <w:rPr>
          <w:rFonts w:ascii="TBUD丸ゴシック Std B" w:eastAsia="TBUD丸ゴシック Std B" w:hAnsi="TBUD丸ゴシック Std B"/>
          <w:lang w:val="en-US" w:eastAsia="ja-JP"/>
        </w:rPr>
        <w:t>項目を一つ選択してください。</w:t>
      </w:r>
    </w:p>
    <w:p w14:paraId="14AB907D" w14:textId="63E42BDF" w:rsidR="00063260" w:rsidRPr="006E1624" w:rsidRDefault="00B02976" w:rsidP="00917879">
      <w:pPr>
        <w:pStyle w:val="a7"/>
        <w:spacing w:line="480" w:lineRule="exact"/>
        <w:ind w:leftChars="290" w:left="696" w:firstLine="1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063260" w:rsidRPr="006E1624">
        <w:rPr>
          <w:rFonts w:ascii="TBUD丸ゴシック Std B" w:eastAsia="TBUD丸ゴシック Std B" w:hAnsi="TBUD丸ゴシック Std B" w:hint="eastAsia"/>
          <w:lang w:val="en-US" w:eastAsia="ja-JP"/>
        </w:rPr>
        <w:t>学校等の方針</w:t>
      </w:r>
    </w:p>
    <w:p w14:paraId="7CC9D209" w14:textId="30CC46DA" w:rsidR="00063260" w:rsidRPr="006E1624" w:rsidRDefault="00B02976" w:rsidP="00B02976">
      <w:pPr>
        <w:pStyle w:val="a7"/>
        <w:spacing w:line="480" w:lineRule="exact"/>
        <w:ind w:leftChars="290" w:left="696" w:firstLine="1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063260" w:rsidRPr="006E1624">
        <w:rPr>
          <w:rFonts w:ascii="TBUD丸ゴシック Std B" w:eastAsia="TBUD丸ゴシック Std B" w:hAnsi="TBUD丸ゴシック Std B" w:hint="eastAsia"/>
          <w:lang w:val="en-US" w:eastAsia="ja-JP"/>
        </w:rPr>
        <w:t>家族等の方針</w:t>
      </w:r>
    </w:p>
    <w:p w14:paraId="461EEADF" w14:textId="27C6E998" w:rsidR="00063260" w:rsidRPr="006E1624" w:rsidRDefault="00B02976" w:rsidP="00B02976">
      <w:pPr>
        <w:pStyle w:val="a7"/>
        <w:spacing w:line="480" w:lineRule="exact"/>
        <w:ind w:leftChars="290" w:left="696" w:firstLine="1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063260" w:rsidRPr="006E1624">
        <w:rPr>
          <w:rFonts w:ascii="TBUD丸ゴシック Std B" w:eastAsia="TBUD丸ゴシック Std B" w:hAnsi="TBUD丸ゴシック Std B" w:hint="eastAsia"/>
          <w:lang w:val="en-US" w:eastAsia="ja-JP"/>
        </w:rPr>
        <w:t>自分の</w:t>
      </w:r>
      <w:proofErr w:type="spellStart"/>
      <w:r w:rsidR="00063260" w:rsidRPr="006E1624">
        <w:rPr>
          <w:rFonts w:ascii="TBUD丸ゴシック Std B" w:eastAsia="TBUD丸ゴシック Std B" w:hAnsi="TBUD丸ゴシック Std B" w:hint="eastAsia"/>
          <w:lang w:val="en-US" w:eastAsia="ja-JP"/>
        </w:rPr>
        <w:t>iPad</w:t>
      </w:r>
      <w:proofErr w:type="spellEnd"/>
      <w:r w:rsidR="00063260" w:rsidRPr="006E1624">
        <w:rPr>
          <w:rFonts w:ascii="TBUD丸ゴシック Std B" w:eastAsia="TBUD丸ゴシック Std B" w:hAnsi="TBUD丸ゴシック Std B" w:hint="eastAsia"/>
          <w:lang w:val="en-US" w:eastAsia="ja-JP"/>
        </w:rPr>
        <w:t>がなかった</w:t>
      </w:r>
      <w:r w:rsidR="00AF617C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→</w:t>
      </w:r>
      <w:r w:rsidR="0002143D" w:rsidRPr="006E1624">
        <w:rPr>
          <w:rFonts w:ascii="TBUD丸ゴシック Std B" w:eastAsia="TBUD丸ゴシック Std B" w:hAnsi="TBUD丸ゴシック Std B" w:hint="eastAsia"/>
          <w:lang w:val="en-US" w:eastAsia="ja-JP"/>
        </w:rPr>
        <w:t>質問</w:t>
      </w:r>
      <w:r w:rsidR="00AF617C" w:rsidRPr="006E1624">
        <w:rPr>
          <w:rFonts w:ascii="TBUD丸ゴシック Std B" w:eastAsia="TBUD丸ゴシック Std B" w:hAnsi="TBUD丸ゴシック Std B" w:hint="eastAsia"/>
          <w:lang w:val="en-US" w:eastAsia="ja-JP"/>
        </w:rPr>
        <w:t>（６）へ</w:t>
      </w:r>
    </w:p>
    <w:p w14:paraId="6C39DB0B" w14:textId="14FC423D" w:rsidR="00063260" w:rsidRPr="006E1624" w:rsidRDefault="00B02976" w:rsidP="00B02976">
      <w:pPr>
        <w:pStyle w:val="a7"/>
        <w:spacing w:line="480" w:lineRule="exact"/>
        <w:ind w:leftChars="290" w:left="696" w:firstLine="1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063260" w:rsidRPr="006E1624">
        <w:rPr>
          <w:rFonts w:ascii="TBUD丸ゴシック Std B" w:eastAsia="TBUD丸ゴシック Std B" w:hAnsi="TBUD丸ゴシック Std B" w:hint="eastAsia"/>
          <w:lang w:val="en-US" w:eastAsia="ja-JP"/>
        </w:rPr>
        <w:t>必要なかった</w:t>
      </w:r>
    </w:p>
    <w:p w14:paraId="5EAE3558" w14:textId="2C85E5B8" w:rsidR="00063260" w:rsidRPr="006E1624" w:rsidRDefault="00B02976" w:rsidP="00B02976">
      <w:pPr>
        <w:pStyle w:val="a7"/>
        <w:spacing w:line="480" w:lineRule="exact"/>
        <w:ind w:leftChars="290" w:left="696" w:firstLine="1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 w:rsidR="00063260" w:rsidRPr="006E1624">
        <w:rPr>
          <w:rFonts w:ascii="TBUD丸ゴシック Std B" w:eastAsia="TBUD丸ゴシック Std B" w:hAnsi="TBUD丸ゴシック Std B" w:hint="eastAsia"/>
          <w:lang w:val="en-US" w:eastAsia="ja-JP"/>
        </w:rPr>
        <w:t>わからない</w:t>
      </w:r>
    </w:p>
    <w:p w14:paraId="1ECEF921" w14:textId="66FCBE2E" w:rsidR="00063260" w:rsidRDefault="00910E4D" w:rsidP="00917879">
      <w:pPr>
        <w:pStyle w:val="a7"/>
        <w:spacing w:line="480" w:lineRule="exact"/>
        <w:ind w:left="708" w:hangingChars="295" w:hanging="708"/>
        <w:jc w:val="right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→質問（７）</w:t>
      </w:r>
      <w:r w:rsidR="00917879">
        <w:rPr>
          <w:rFonts w:ascii="TBUD丸ゴシック Std B" w:eastAsia="TBUD丸ゴシック Std B" w:hAnsi="TBUD丸ゴシック Std B" w:hint="eastAsia"/>
          <w:lang w:val="en-US" w:eastAsia="ja-JP"/>
        </w:rPr>
        <w:t>へ</w:t>
      </w:r>
    </w:p>
    <w:p w14:paraId="2D5F251C" w14:textId="77777777" w:rsidR="002F67CF" w:rsidRPr="006E1624" w:rsidRDefault="002F67CF" w:rsidP="002F67CF">
      <w:pPr>
        <w:widowControl/>
        <w:spacing w:afterLines="50" w:after="200" w:line="400" w:lineRule="exact"/>
        <w:ind w:left="566" w:hangingChars="236" w:hanging="566"/>
        <w:jc w:val="left"/>
        <w:rPr>
          <w:rFonts w:ascii="TBUD丸ゴシック Std B" w:eastAsia="TBUD丸ゴシック Std B" w:hAnsi="TBUD丸ゴシック Std B"/>
        </w:rPr>
      </w:pPr>
    </w:p>
    <w:p w14:paraId="2FB54DAE" w14:textId="77777777" w:rsidR="00917879" w:rsidRPr="006E1624" w:rsidRDefault="00063260" w:rsidP="00917879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（６）</w:t>
      </w:r>
      <w:r w:rsidRPr="006E1624">
        <w:rPr>
          <w:rFonts w:ascii="TBUD丸ゴシック Std B" w:eastAsia="TBUD丸ゴシック Std B" w:hAnsi="TBUD丸ゴシック Std B"/>
        </w:rPr>
        <w:t>「</w:t>
      </w:r>
      <w:r w:rsidRPr="006E1624">
        <w:rPr>
          <w:rFonts w:ascii="TBUD丸ゴシック Std B" w:eastAsia="TBUD丸ゴシック Std B" w:hAnsi="TBUD丸ゴシック Std B" w:hint="eastAsia"/>
        </w:rPr>
        <w:t>自分のiPadがなかった</w:t>
      </w:r>
      <w:r w:rsidRPr="006E1624">
        <w:rPr>
          <w:rFonts w:ascii="TBUD丸ゴシック Std B" w:eastAsia="TBUD丸ゴシック Std B" w:hAnsi="TBUD丸ゴシック Std B"/>
        </w:rPr>
        <w:t>」と回答した人にお聞きします</w:t>
      </w:r>
      <w:r w:rsidRPr="006E1624">
        <w:rPr>
          <w:rFonts w:ascii="TBUD丸ゴシック Std B" w:eastAsia="TBUD丸ゴシック Std B" w:hAnsi="TBUD丸ゴシック Std B" w:hint="eastAsia"/>
        </w:rPr>
        <w:t>。もし自分の</w:t>
      </w:r>
      <w:r w:rsidR="009603FF" w:rsidRPr="006E1624">
        <w:rPr>
          <w:rFonts w:ascii="TBUD丸ゴシック Std B" w:eastAsia="TBUD丸ゴシック Std B" w:hAnsi="TBUD丸ゴシック Std B" w:hint="eastAsia"/>
        </w:rPr>
        <w:t>iPadがあったら教科書データを入れたいですか？</w:t>
      </w:r>
      <w:r w:rsidR="00BA1EEF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</w:t>
      </w:r>
      <w:r w:rsidR="001D6A61" w:rsidRPr="006E1624">
        <w:rPr>
          <w:rFonts w:ascii="TBUD丸ゴシック Std B" w:eastAsia="TBUD丸ゴシック Std B" w:hAnsi="TBUD丸ゴシック Std B"/>
          <w:lang w:val="en-US" w:eastAsia="ja-JP"/>
        </w:rPr>
        <w:t>項目を一つ選択してください。</w:t>
      </w:r>
    </w:p>
    <w:p w14:paraId="35A42826" w14:textId="5403C54F" w:rsidR="009603FF" w:rsidRPr="006E1624" w:rsidRDefault="00B02976" w:rsidP="00917879">
      <w:pPr>
        <w:pStyle w:val="a7"/>
        <w:spacing w:line="480" w:lineRule="exact"/>
        <w:ind w:leftChars="290" w:left="696" w:firstLine="1"/>
        <w:rPr>
          <w:rFonts w:ascii="TBUD丸ゴシック Std B" w:eastAsia="TBUD丸ゴシック Std B" w:hAnsi="TBUD丸ゴシック Std B"/>
        </w:rPr>
      </w:pPr>
      <w:r>
        <w:rPr>
          <w:rFonts w:ascii="TBUD丸ゴシック Std B" w:eastAsia="TBUD丸ゴシック Std B" w:hAnsi="TBUD丸ゴシック Std B" w:hint="eastAsia"/>
        </w:rPr>
        <w:t>○</w:t>
      </w:r>
      <w:r>
        <w:rPr>
          <w:rFonts w:ascii="TBUD丸ゴシック Std B" w:eastAsia="TBUD丸ゴシック Std B" w:hAnsi="TBUD丸ゴシック Std B"/>
          <w:lang w:val="en-US"/>
        </w:rPr>
        <w:t xml:space="preserve"> </w:t>
      </w:r>
      <w:r w:rsidR="009603FF" w:rsidRPr="006E1624">
        <w:rPr>
          <w:rFonts w:ascii="TBUD丸ゴシック Std B" w:eastAsia="TBUD丸ゴシック Std B" w:hAnsi="TBUD丸ゴシック Std B" w:hint="eastAsia"/>
        </w:rPr>
        <w:t>はい</w:t>
      </w:r>
    </w:p>
    <w:p w14:paraId="41449826" w14:textId="7700B5C0" w:rsidR="009603FF" w:rsidRPr="006E1624" w:rsidRDefault="00B02976" w:rsidP="009603FF">
      <w:pPr>
        <w:pStyle w:val="a7"/>
        <w:spacing w:line="480" w:lineRule="exact"/>
        <w:ind w:leftChars="295" w:left="708"/>
        <w:rPr>
          <w:rFonts w:ascii="TBUD丸ゴシック Std B" w:eastAsia="TBUD丸ゴシック Std B" w:hAnsi="TBUD丸ゴシック Std B"/>
        </w:rPr>
      </w:pPr>
      <w:r>
        <w:rPr>
          <w:rFonts w:ascii="TBUD丸ゴシック Std B" w:eastAsia="TBUD丸ゴシック Std B" w:hAnsi="TBUD丸ゴシック Std B" w:hint="eastAsia"/>
        </w:rPr>
        <w:t>○</w:t>
      </w:r>
      <w:r>
        <w:rPr>
          <w:rFonts w:ascii="TBUD丸ゴシック Std B" w:eastAsia="TBUD丸ゴシック Std B" w:hAnsi="TBUD丸ゴシック Std B"/>
          <w:lang w:val="en-US"/>
        </w:rPr>
        <w:t xml:space="preserve"> </w:t>
      </w:r>
      <w:r w:rsidR="009603FF" w:rsidRPr="006E1624">
        <w:rPr>
          <w:rFonts w:ascii="TBUD丸ゴシック Std B" w:eastAsia="TBUD丸ゴシック Std B" w:hAnsi="TBUD丸ゴシック Std B" w:hint="eastAsia"/>
        </w:rPr>
        <w:t>いいえ</w:t>
      </w:r>
    </w:p>
    <w:p w14:paraId="62D437D0" w14:textId="714988AC" w:rsidR="009603FF" w:rsidRPr="006E1624" w:rsidRDefault="00B02976" w:rsidP="009603FF">
      <w:pPr>
        <w:pStyle w:val="a7"/>
        <w:spacing w:line="480" w:lineRule="exact"/>
        <w:ind w:leftChars="295" w:left="708"/>
        <w:rPr>
          <w:rFonts w:ascii="TBUD丸ゴシック Std B" w:eastAsia="TBUD丸ゴシック Std B" w:hAnsi="TBUD丸ゴシック Std B"/>
        </w:rPr>
      </w:pPr>
      <w:r>
        <w:rPr>
          <w:rFonts w:ascii="TBUD丸ゴシック Std B" w:eastAsia="TBUD丸ゴシック Std B" w:hAnsi="TBUD丸ゴシック Std B" w:hint="eastAsia"/>
        </w:rPr>
        <w:t>○</w:t>
      </w:r>
      <w:r>
        <w:rPr>
          <w:rFonts w:ascii="TBUD丸ゴシック Std B" w:eastAsia="TBUD丸ゴシック Std B" w:hAnsi="TBUD丸ゴシック Std B"/>
          <w:lang w:val="en-US"/>
        </w:rPr>
        <w:t xml:space="preserve"> </w:t>
      </w:r>
      <w:r w:rsidR="009603FF" w:rsidRPr="006E1624">
        <w:rPr>
          <w:rFonts w:ascii="TBUD丸ゴシック Std B" w:eastAsia="TBUD丸ゴシック Std B" w:hAnsi="TBUD丸ゴシック Std B" w:hint="eastAsia"/>
        </w:rPr>
        <w:t>わからない</w:t>
      </w:r>
    </w:p>
    <w:p w14:paraId="361F5DB1" w14:textId="77777777" w:rsidR="002F67CF" w:rsidRPr="006E1624" w:rsidRDefault="002F67CF" w:rsidP="002F67CF">
      <w:pPr>
        <w:widowControl/>
        <w:spacing w:afterLines="50" w:after="200" w:line="400" w:lineRule="exact"/>
        <w:ind w:left="566" w:hangingChars="236" w:hanging="566"/>
        <w:jc w:val="left"/>
        <w:rPr>
          <w:rFonts w:ascii="TBUD丸ゴシック Std B" w:eastAsia="TBUD丸ゴシック Std B" w:hAnsi="TBUD丸ゴシック Std B"/>
        </w:rPr>
      </w:pPr>
    </w:p>
    <w:p w14:paraId="33523091" w14:textId="06D29B92" w:rsidR="00C7024D" w:rsidRPr="006E1624" w:rsidRDefault="00F318B5" w:rsidP="002F67CF">
      <w:pPr>
        <w:pStyle w:val="a7"/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>
        <w:rPr>
          <w:rFonts w:ascii="TBUD丸ゴシック Std B" w:eastAsia="TBUD丸ゴシック Std B" w:hAnsi="TBUD丸ゴシック Std B" w:hint="eastAsia"/>
        </w:rPr>
        <w:t>（７</w:t>
      </w:r>
      <w:r w:rsidR="00C7024D" w:rsidRPr="006E1624">
        <w:rPr>
          <w:rFonts w:ascii="TBUD丸ゴシック Std B" w:eastAsia="TBUD丸ゴシック Std B" w:hAnsi="TBUD丸ゴシック Std B" w:hint="eastAsia"/>
        </w:rPr>
        <w:t>）</w:t>
      </w:r>
      <w:r w:rsidR="00C7024D" w:rsidRPr="006E1624">
        <w:rPr>
          <w:rFonts w:ascii="TBUD丸ゴシック Std B" w:eastAsia="TBUD丸ゴシック Std B" w:hAnsi="TBUD丸ゴシック Std B"/>
        </w:rPr>
        <w:t>その他、PDF版拡大図書等に</w:t>
      </w:r>
      <w:r w:rsidR="00C7024D" w:rsidRPr="006E1624">
        <w:rPr>
          <w:rFonts w:ascii="TBUD丸ゴシック Std B" w:eastAsia="TBUD丸ゴシック Std B" w:hAnsi="TBUD丸ゴシック Std B" w:hint="eastAsia"/>
        </w:rPr>
        <w:t>ついて</w:t>
      </w:r>
      <w:r w:rsidR="00C7024D" w:rsidRPr="006E1624">
        <w:rPr>
          <w:rFonts w:ascii="TBUD丸ゴシック Std B" w:eastAsia="TBUD丸ゴシック Std B" w:hAnsi="TBUD丸ゴシック Std B"/>
        </w:rPr>
        <w:t>の</w:t>
      </w:r>
      <w:r w:rsidR="00C7024D" w:rsidRPr="006E1624">
        <w:rPr>
          <w:rFonts w:ascii="TBUD丸ゴシック Std B" w:eastAsia="TBUD丸ゴシック Std B" w:hAnsi="TBUD丸ゴシック Std B" w:hint="eastAsia"/>
        </w:rPr>
        <w:t>ご意見、ご要望等が</w:t>
      </w:r>
      <w:r w:rsidR="00C7024D" w:rsidRPr="006E1624">
        <w:rPr>
          <w:rFonts w:ascii="TBUD丸ゴシック Std B" w:eastAsia="TBUD丸ゴシック Std B" w:hAnsi="TBUD丸ゴシック Std B"/>
        </w:rPr>
        <w:t>ありましたら、ご自由にお書きください</w:t>
      </w:r>
      <w:r w:rsidR="00C7024D" w:rsidRPr="006E1624">
        <w:rPr>
          <w:rFonts w:ascii="TBUD丸ゴシック Std B" w:eastAsia="TBUD丸ゴシック Std B" w:hAnsi="TBUD丸ゴシック Std B" w:hint="eastAsia"/>
        </w:rPr>
        <w:t>。</w:t>
      </w:r>
    </w:p>
    <w:p w14:paraId="731DF1DB" w14:textId="77777777" w:rsidR="00C7024D" w:rsidRPr="006E1624" w:rsidRDefault="00C7024D" w:rsidP="00C7024D">
      <w:pPr>
        <w:widowControl/>
        <w:jc w:val="left"/>
        <w:rPr>
          <w:rFonts w:ascii="TBUD丸ゴシック Std B" w:eastAsia="TBUD丸ゴシック Std B" w:hAnsi="TBUD丸ゴシック Std B"/>
        </w:rPr>
      </w:pPr>
    </w:p>
    <w:p w14:paraId="5ED44DD3" w14:textId="77777777" w:rsidR="00C7024D" w:rsidRPr="006E1624" w:rsidRDefault="00C7024D" w:rsidP="00C7024D">
      <w:pPr>
        <w:widowControl/>
        <w:jc w:val="left"/>
        <w:rPr>
          <w:rFonts w:ascii="TBUD丸ゴシック Std B" w:eastAsia="TBUD丸ゴシック Std B" w:hAnsi="TBUD丸ゴシック Std B"/>
        </w:rPr>
      </w:pPr>
    </w:p>
    <w:p w14:paraId="11BA8DD1" w14:textId="77777777" w:rsidR="00C7024D" w:rsidRPr="006E1624" w:rsidRDefault="00C7024D" w:rsidP="00C7024D">
      <w:pPr>
        <w:widowControl/>
        <w:jc w:val="left"/>
        <w:rPr>
          <w:rFonts w:ascii="TBUD丸ゴシック Std B" w:eastAsia="TBUD丸ゴシック Std B" w:hAnsi="TBUD丸ゴシック Std B"/>
        </w:rPr>
      </w:pPr>
    </w:p>
    <w:p w14:paraId="62C4CF51" w14:textId="4D80739C" w:rsidR="008C4500" w:rsidRDefault="008C4500">
      <w:pPr>
        <w:widowControl/>
        <w:jc w:val="left"/>
        <w:rPr>
          <w:rFonts w:ascii="TBUD丸ゴシック Std B" w:eastAsia="TBUD丸ゴシック Std B" w:hAnsi="TBUD丸ゴシック Std B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24E964B2" w14:textId="1433D582" w:rsidR="00FB799B" w:rsidRPr="006E1624" w:rsidRDefault="0002143D" w:rsidP="006E1624">
      <w:pPr>
        <w:spacing w:afterLines="50" w:after="200"/>
        <w:ind w:leftChars="-2" w:left="278" w:hangingChars="118" w:hanging="283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lastRenderedPageBreak/>
        <w:t>【質問４</w:t>
      </w:r>
      <w:r w:rsidR="00FB799B" w:rsidRPr="006E1624">
        <w:rPr>
          <w:rFonts w:ascii="TBUD丸ゴシック Std B" w:eastAsia="TBUD丸ゴシック Std B" w:hAnsi="TBUD丸ゴシック Std B" w:hint="eastAsia"/>
        </w:rPr>
        <w:t xml:space="preserve">】　</w:t>
      </w:r>
      <w:r w:rsidR="001D6A61" w:rsidRPr="006E1624">
        <w:rPr>
          <w:rFonts w:ascii="TBUD丸ゴシック Std B" w:eastAsia="TBUD丸ゴシック Std B" w:hAnsi="TBUD丸ゴシック Std B" w:hint="eastAsia"/>
        </w:rPr>
        <w:t>PDF版拡大図書</w:t>
      </w:r>
      <w:r w:rsidR="00FB799B" w:rsidRPr="006E1624">
        <w:rPr>
          <w:rFonts w:ascii="TBUD丸ゴシック Std B" w:eastAsia="TBUD丸ゴシック Std B" w:hAnsi="TBUD丸ゴシック Std B"/>
        </w:rPr>
        <w:t>やUD</w:t>
      </w:r>
      <w:r w:rsidR="00FB799B" w:rsidRPr="006E1624">
        <w:rPr>
          <w:rFonts w:ascii="TBUD丸ゴシック Std B" w:eastAsia="TBUD丸ゴシック Std B" w:hAnsi="TBUD丸ゴシック Std B" w:hint="eastAsia"/>
        </w:rPr>
        <w:t>ブラウザの今後のあり方</w:t>
      </w:r>
      <w:r w:rsidR="00AA4524" w:rsidRPr="006E1624">
        <w:rPr>
          <w:rFonts w:ascii="TBUD丸ゴシック Std B" w:eastAsia="TBUD丸ゴシック Std B" w:hAnsi="TBUD丸ゴシック Std B"/>
        </w:rPr>
        <w:t>等</w:t>
      </w:r>
      <w:r w:rsidR="00FB799B" w:rsidRPr="006E1624">
        <w:rPr>
          <w:rFonts w:ascii="TBUD丸ゴシック Std B" w:eastAsia="TBUD丸ゴシック Std B" w:hAnsi="TBUD丸ゴシック Std B" w:hint="eastAsia"/>
        </w:rPr>
        <w:t>について教えてください。</w:t>
      </w:r>
    </w:p>
    <w:p w14:paraId="28C8C467" w14:textId="1402F128" w:rsidR="00FB799B" w:rsidRPr="006E1624" w:rsidRDefault="008707EC" w:rsidP="006E1624">
      <w:pPr>
        <w:pStyle w:val="a7"/>
        <w:spacing w:afterLines="50" w:after="200" w:line="400" w:lineRule="exact"/>
        <w:ind w:left="708" w:rightChars="28" w:right="67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>（１）</w:t>
      </w:r>
      <w:r w:rsidR="00FB799B" w:rsidRPr="006E1624">
        <w:rPr>
          <w:rFonts w:ascii="TBUD丸ゴシック Std B" w:eastAsia="TBUD丸ゴシック Std B" w:hAnsi="TBUD丸ゴシック Std B" w:hint="eastAsia"/>
          <w:lang w:val="en-US" w:eastAsia="ja-JP"/>
        </w:rPr>
        <w:t>今後も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PDF版拡大図書</w:t>
      </w:r>
      <w:r w:rsidR="00FB799B" w:rsidRPr="006E1624">
        <w:rPr>
          <w:rFonts w:ascii="TBUD丸ゴシック Std B" w:eastAsia="TBUD丸ゴシック Std B" w:hAnsi="TBUD丸ゴシック Std B" w:hint="eastAsia"/>
          <w:lang w:val="en-US" w:eastAsia="ja-JP"/>
        </w:rPr>
        <w:t>を使い続けたいと思いますか？</w:t>
      </w:r>
      <w:r w:rsidR="00BA1EEF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</w:t>
      </w:r>
      <w:r w:rsidR="001D6A61" w:rsidRPr="006E1624">
        <w:rPr>
          <w:rFonts w:ascii="TBUD丸ゴシック Std B" w:eastAsia="TBUD丸ゴシック Std B" w:hAnsi="TBUD丸ゴシック Std B"/>
          <w:lang w:val="en-US" w:eastAsia="ja-JP"/>
        </w:rPr>
        <w:t>項目を一つ選択してください。</w:t>
      </w:r>
    </w:p>
    <w:p w14:paraId="4474AFDA" w14:textId="2A9E2FF0" w:rsidR="00FB799B" w:rsidRPr="006E1624" w:rsidRDefault="00FD1B51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とても思う</w:t>
      </w:r>
    </w:p>
    <w:p w14:paraId="4B8B23A6" w14:textId="5936D6B4" w:rsidR="00FB799B" w:rsidRPr="006E1624" w:rsidRDefault="00FD1B51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やや思う</w:t>
      </w:r>
    </w:p>
    <w:p w14:paraId="33E36EE6" w14:textId="42F14D71" w:rsidR="00FB799B" w:rsidRPr="006E1624" w:rsidRDefault="00FD1B51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あまり思わない</w:t>
      </w:r>
    </w:p>
    <w:p w14:paraId="37222DFE" w14:textId="4FB72EB6" w:rsidR="00FB799B" w:rsidRPr="006E1624" w:rsidRDefault="00FD1B51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全く思わない</w:t>
      </w:r>
    </w:p>
    <w:p w14:paraId="354B4B35" w14:textId="05F10FB6" w:rsidR="00FB799B" w:rsidRPr="006E1624" w:rsidRDefault="00FD1B51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 w:hint="eastAsia"/>
          <w:lang w:val="en-US" w:eastAsia="ja-JP"/>
        </w:rPr>
        <w:t>わからない</w:t>
      </w:r>
    </w:p>
    <w:p w14:paraId="2A99695F" w14:textId="77777777" w:rsidR="00FB799B" w:rsidRPr="006E1624" w:rsidRDefault="00FB799B" w:rsidP="00FB799B">
      <w:pPr>
        <w:pStyle w:val="a7"/>
        <w:spacing w:afterLines="50" w:after="200" w:line="400" w:lineRule="exact"/>
        <w:ind w:rightChars="28" w:right="67"/>
        <w:rPr>
          <w:rFonts w:ascii="TBUD丸ゴシック Std B" w:eastAsia="TBUD丸ゴシック Std B" w:hAnsi="TBUD丸ゴシック Std B"/>
          <w:lang w:val="en-US" w:eastAsia="ja-JP"/>
        </w:rPr>
      </w:pPr>
    </w:p>
    <w:p w14:paraId="2BD44F13" w14:textId="4FEA58A2" w:rsidR="00FC42CB" w:rsidRPr="006E1624" w:rsidRDefault="008707EC" w:rsidP="006E1624">
      <w:pPr>
        <w:pStyle w:val="a7"/>
        <w:spacing w:afterLines="50" w:after="200" w:line="400" w:lineRule="exact"/>
        <w:ind w:left="708" w:rightChars="28" w:right="67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</w:rPr>
        <w:t>（２）</w:t>
      </w:r>
      <w:r w:rsidR="00FB799B" w:rsidRPr="006E1624">
        <w:rPr>
          <w:rFonts w:ascii="TBUD丸ゴシック Std B" w:eastAsia="TBUD丸ゴシック Std B" w:hAnsi="TBUD丸ゴシック Std B"/>
        </w:rPr>
        <w:t>教科書がデジタルになった場合、紙媒体の教科書は必要だと思いますか？</w:t>
      </w:r>
      <w:r w:rsidR="00BA1EEF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</w:t>
      </w:r>
      <w:r w:rsidR="001D6A61" w:rsidRPr="006E1624">
        <w:rPr>
          <w:rFonts w:ascii="TBUD丸ゴシック Std B" w:eastAsia="TBUD丸ゴシック Std B" w:hAnsi="TBUD丸ゴシック Std B"/>
          <w:lang w:val="en-US" w:eastAsia="ja-JP"/>
        </w:rPr>
        <w:t>項目を一つ選択してください。</w:t>
      </w:r>
    </w:p>
    <w:p w14:paraId="72FEA297" w14:textId="5AB6E35B" w:rsidR="00FB799B" w:rsidRPr="006E1624" w:rsidRDefault="00C939F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とても思う</w:t>
      </w:r>
    </w:p>
    <w:p w14:paraId="2DB06C39" w14:textId="33B96561" w:rsidR="00FB799B" w:rsidRPr="006E1624" w:rsidRDefault="00C939F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やや思う</w:t>
      </w:r>
    </w:p>
    <w:p w14:paraId="643499CD" w14:textId="6A666A17" w:rsidR="00FB799B" w:rsidRPr="006E1624" w:rsidRDefault="00C939F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あまり思わない</w:t>
      </w:r>
    </w:p>
    <w:p w14:paraId="50FD382B" w14:textId="2BFBCB18" w:rsidR="00FB799B" w:rsidRPr="006E1624" w:rsidRDefault="00C939F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全く思わない</w:t>
      </w:r>
    </w:p>
    <w:p w14:paraId="1D60BCA3" w14:textId="1E3F5886" w:rsidR="00FB799B" w:rsidRPr="006E1624" w:rsidRDefault="00C939F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 w:hint="eastAsia"/>
          <w:lang w:val="en-US" w:eastAsia="ja-JP"/>
        </w:rPr>
        <w:t>わからない</w:t>
      </w:r>
    </w:p>
    <w:p w14:paraId="084CE886" w14:textId="77777777" w:rsidR="00521298" w:rsidRPr="006E1624" w:rsidRDefault="00521298" w:rsidP="00521298">
      <w:pPr>
        <w:pStyle w:val="a7"/>
        <w:spacing w:afterLines="50" w:after="200" w:line="400" w:lineRule="exact"/>
        <w:ind w:rightChars="28" w:right="67"/>
        <w:rPr>
          <w:rFonts w:ascii="TBUD丸ゴシック Std B" w:eastAsia="TBUD丸ゴシック Std B" w:hAnsi="TBUD丸ゴシック Std B"/>
          <w:lang w:val="en-US" w:eastAsia="ja-JP"/>
        </w:rPr>
      </w:pPr>
    </w:p>
    <w:p w14:paraId="34BBF8A7" w14:textId="36BD470F" w:rsidR="00FB799B" w:rsidRPr="006E1624" w:rsidRDefault="008707EC" w:rsidP="006E1624">
      <w:pPr>
        <w:pStyle w:val="a7"/>
        <w:spacing w:afterLines="50" w:after="200" w:line="400" w:lineRule="exact"/>
        <w:ind w:left="708" w:rightChars="28" w:right="67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t>（３）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PDF版拡大図書</w:t>
      </w:r>
      <w:r w:rsidR="00934097" w:rsidRPr="006E1624">
        <w:rPr>
          <w:rFonts w:ascii="TBUD丸ゴシック Std B" w:eastAsia="TBUD丸ゴシック Std B" w:hAnsi="TBUD丸ゴシック Std B" w:hint="eastAsia"/>
          <w:lang w:val="en-US" w:eastAsia="ja-JP"/>
        </w:rPr>
        <w:t>と紙媒体の教科書の</w:t>
      </w:r>
      <w:r w:rsidR="00C83927" w:rsidRPr="006E1624">
        <w:rPr>
          <w:rFonts w:ascii="TBUD丸ゴシック Std B" w:eastAsia="TBUD丸ゴシック Std B" w:hAnsi="TBUD丸ゴシック Std B" w:hint="eastAsia"/>
          <w:lang w:val="en-US" w:eastAsia="ja-JP"/>
        </w:rPr>
        <w:t>併用</w:t>
      </w:r>
      <w:r w:rsidR="00934097" w:rsidRPr="006E1624">
        <w:rPr>
          <w:rFonts w:ascii="TBUD丸ゴシック Std B" w:eastAsia="TBUD丸ゴシック Std B" w:hAnsi="TBUD丸ゴシック Std B" w:hint="eastAsia"/>
          <w:lang w:val="en-US" w:eastAsia="ja-JP"/>
        </w:rPr>
        <w:t>について</w:t>
      </w:r>
      <w:r w:rsidR="00521298">
        <w:rPr>
          <w:rFonts w:ascii="TBUD丸ゴシック Std B" w:eastAsia="TBUD丸ゴシック Std B" w:hAnsi="TBUD丸ゴシック Std B" w:hint="eastAsia"/>
          <w:lang w:val="en-US" w:eastAsia="ja-JP"/>
        </w:rPr>
        <w:t>、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</w:t>
      </w:r>
      <w:r w:rsidR="001D6A61" w:rsidRPr="006E1624">
        <w:rPr>
          <w:rFonts w:ascii="TBUD丸ゴシック Std B" w:eastAsia="TBUD丸ゴシック Std B" w:hAnsi="TBUD丸ゴシック Std B"/>
          <w:lang w:val="en-US" w:eastAsia="ja-JP"/>
        </w:rPr>
        <w:t>項目を一つ選択してください。</w:t>
      </w:r>
    </w:p>
    <w:p w14:paraId="70E17981" w14:textId="6CC72261" w:rsidR="00FB799B" w:rsidRPr="006E1624" w:rsidRDefault="00C3489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 w:hint="eastAsia"/>
        </w:rPr>
        <w:t>検定教科書（通常の教科書）と併用したい</w:t>
      </w:r>
    </w:p>
    <w:p w14:paraId="14FF425A" w14:textId="49C95B61" w:rsidR="00FB799B" w:rsidRPr="006E1624" w:rsidRDefault="00C3489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 w:hint="eastAsia"/>
        </w:rPr>
        <w:t>検定教科書を単純拡大した教科書と併用したい</w:t>
      </w:r>
    </w:p>
    <w:p w14:paraId="1FA12D2C" w14:textId="46C9325D" w:rsidR="00FB799B" w:rsidRPr="006E1624" w:rsidRDefault="00C3489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 w:hint="eastAsia"/>
        </w:rPr>
        <w:t>従来の</w:t>
      </w:r>
      <w:r w:rsidR="00FB799B" w:rsidRPr="006E1624">
        <w:rPr>
          <w:rFonts w:ascii="TBUD丸ゴシック Std B" w:eastAsia="TBUD丸ゴシック Std B" w:hAnsi="TBUD丸ゴシック Std B"/>
          <w:lang w:val="en-US"/>
        </w:rPr>
        <w:t>18</w:t>
      </w:r>
      <w:r w:rsidR="00FB799B" w:rsidRPr="006E1624">
        <w:rPr>
          <w:rFonts w:ascii="TBUD丸ゴシック Std B" w:eastAsia="TBUD丸ゴシック Std B" w:hAnsi="TBUD丸ゴシック Std B" w:hint="eastAsia"/>
          <w:lang w:val="en-US" w:eastAsia="ja-JP"/>
        </w:rPr>
        <w:t>ポイント以上の文字サイズの拡大教科書と併用したい</w:t>
      </w:r>
    </w:p>
    <w:p w14:paraId="054EA67D" w14:textId="0B6D179C" w:rsidR="00FB799B" w:rsidRPr="006E1624" w:rsidRDefault="00C3489A" w:rsidP="00FB799B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/>
        </w:rPr>
        <w:t>併用させる必要はない</w:t>
      </w:r>
    </w:p>
    <w:p w14:paraId="3555B10C" w14:textId="50964BCE" w:rsidR="00FB799B" w:rsidRPr="006E1624" w:rsidRDefault="00C3489A" w:rsidP="00FB799B">
      <w:pPr>
        <w:pStyle w:val="a7"/>
        <w:tabs>
          <w:tab w:val="left" w:pos="8505"/>
        </w:tabs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FB799B" w:rsidRPr="006E1624">
        <w:rPr>
          <w:rFonts w:ascii="TBUD丸ゴシック Std B" w:eastAsia="TBUD丸ゴシック Std B" w:hAnsi="TBUD丸ゴシック Std B" w:hint="eastAsia"/>
        </w:rPr>
        <w:t>その他：</w:t>
      </w:r>
      <w:r w:rsidR="00FB799B" w:rsidRPr="006E1624">
        <w:rPr>
          <w:rFonts w:ascii="TBUD丸ゴシック Std B" w:eastAsia="TBUD丸ゴシック Std B" w:hAnsi="TBUD丸ゴシック Std B" w:hint="eastAsia"/>
          <w:u w:val="single"/>
        </w:rPr>
        <w:t xml:space="preserve">　　　　　　　　　　　　　　　　　　　　　　　　　　　</w:t>
      </w:r>
      <w:r w:rsidR="00FB799B" w:rsidRPr="006E1624">
        <w:rPr>
          <w:rFonts w:ascii="TBUD丸ゴシック Std B" w:eastAsia="TBUD丸ゴシック Std B" w:hAnsi="TBUD丸ゴシック Std B" w:hint="eastAsia"/>
        </w:rPr>
        <w:t xml:space="preserve">　</w:t>
      </w:r>
    </w:p>
    <w:p w14:paraId="642C7880" w14:textId="5547BDC9" w:rsidR="00795EBD" w:rsidRDefault="00795EBD">
      <w:pPr>
        <w:widowControl/>
        <w:jc w:val="left"/>
        <w:rPr>
          <w:rFonts w:ascii="TBUD丸ゴシック Std B" w:eastAsia="TBUD丸ゴシック Std B" w:hAnsi="TBUD丸ゴシック Std B" w:cs="Times New Roman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663803C7" w14:textId="6C57152B" w:rsidR="00FB799B" w:rsidRPr="006E1624" w:rsidRDefault="008707EC" w:rsidP="006E1624">
      <w:pPr>
        <w:pStyle w:val="a7"/>
        <w:spacing w:afterLines="50" w:after="200" w:line="400" w:lineRule="exact"/>
        <w:ind w:left="708" w:rightChars="28" w:right="67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val="en-US" w:eastAsia="ja-JP"/>
        </w:rPr>
        <w:lastRenderedPageBreak/>
        <w:t>（４）</w:t>
      </w:r>
      <w:r w:rsidR="00FB799B" w:rsidRPr="006E1624">
        <w:rPr>
          <w:rFonts w:ascii="TBUD丸ゴシック Std B" w:eastAsia="TBUD丸ゴシック Std B" w:hAnsi="TBUD丸ゴシック Std B" w:hint="eastAsia"/>
          <w:lang w:val="en-US" w:eastAsia="ja-JP"/>
        </w:rPr>
        <w:t>今後も</w:t>
      </w:r>
      <w:r w:rsidR="00FB799B" w:rsidRPr="006E1624">
        <w:rPr>
          <w:rFonts w:ascii="TBUD丸ゴシック Std B" w:eastAsia="TBUD丸ゴシック Std B" w:hAnsi="TBUD丸ゴシック Std B"/>
          <w:lang w:val="en-US" w:eastAsia="ja-JP"/>
        </w:rPr>
        <w:t>UD</w:t>
      </w:r>
      <w:r w:rsidR="00FB799B" w:rsidRPr="006E1624">
        <w:rPr>
          <w:rFonts w:ascii="TBUD丸ゴシック Std B" w:eastAsia="TBUD丸ゴシック Std B" w:hAnsi="TBUD丸ゴシック Std B" w:hint="eastAsia"/>
          <w:lang w:val="en-US" w:eastAsia="ja-JP"/>
        </w:rPr>
        <w:t>ブラウザを使いたいと思いますか？</w:t>
      </w:r>
      <w:r w:rsidR="00BA1EEF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="001D6A61"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</w:t>
      </w:r>
      <w:r w:rsidR="001D6A61" w:rsidRPr="006E1624">
        <w:rPr>
          <w:rFonts w:ascii="TBUD丸ゴシック Std B" w:eastAsia="TBUD丸ゴシック Std B" w:hAnsi="TBUD丸ゴシック Std B"/>
          <w:lang w:val="en-US" w:eastAsia="ja-JP"/>
        </w:rPr>
        <w:t>項目を一つ選択してください。</w:t>
      </w:r>
    </w:p>
    <w:p w14:paraId="40F66568" w14:textId="0B22E37A" w:rsidR="00BC3535" w:rsidRPr="006E1624" w:rsidRDefault="00854520" w:rsidP="00BC3535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C3535" w:rsidRPr="006E1624">
        <w:rPr>
          <w:rFonts w:ascii="TBUD丸ゴシック Std B" w:eastAsia="TBUD丸ゴシック Std B" w:hAnsi="TBUD丸ゴシック Std B"/>
        </w:rPr>
        <w:t>とても思う</w:t>
      </w:r>
    </w:p>
    <w:p w14:paraId="479D2AE3" w14:textId="6FD5C61E" w:rsidR="00BC3535" w:rsidRPr="006E1624" w:rsidRDefault="00854520" w:rsidP="00BC3535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C3535" w:rsidRPr="006E1624">
        <w:rPr>
          <w:rFonts w:ascii="TBUD丸ゴシック Std B" w:eastAsia="TBUD丸ゴシック Std B" w:hAnsi="TBUD丸ゴシック Std B"/>
        </w:rPr>
        <w:t>やや思う</w:t>
      </w:r>
    </w:p>
    <w:p w14:paraId="738313B7" w14:textId="590FFD48" w:rsidR="00BC3535" w:rsidRPr="006E1624" w:rsidRDefault="00854520" w:rsidP="00BC3535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C3535" w:rsidRPr="006E1624">
        <w:rPr>
          <w:rFonts w:ascii="TBUD丸ゴシック Std B" w:eastAsia="TBUD丸ゴシック Std B" w:hAnsi="TBUD丸ゴシック Std B"/>
        </w:rPr>
        <w:t>あまり思わない</w:t>
      </w:r>
    </w:p>
    <w:p w14:paraId="069837BD" w14:textId="38315384" w:rsidR="00BC3535" w:rsidRPr="006E1624" w:rsidRDefault="00854520" w:rsidP="00BC3535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C3535" w:rsidRPr="006E1624">
        <w:rPr>
          <w:rFonts w:ascii="TBUD丸ゴシック Std B" w:eastAsia="TBUD丸ゴシック Std B" w:hAnsi="TBUD丸ゴシック Std B"/>
        </w:rPr>
        <w:t>全く思わない</w:t>
      </w:r>
    </w:p>
    <w:p w14:paraId="189F02A3" w14:textId="161EACDC" w:rsidR="00BC3535" w:rsidRPr="006E1624" w:rsidRDefault="00854520" w:rsidP="00BC3535">
      <w:pPr>
        <w:pStyle w:val="a7"/>
        <w:tabs>
          <w:tab w:val="left" w:pos="8505"/>
        </w:tabs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BC3535" w:rsidRPr="006E1624">
        <w:rPr>
          <w:rFonts w:ascii="TBUD丸ゴシック Std B" w:eastAsia="TBUD丸ゴシック Std B" w:hAnsi="TBUD丸ゴシック Std B"/>
        </w:rPr>
        <w:t>わからない</w:t>
      </w:r>
    </w:p>
    <w:p w14:paraId="1AD5E287" w14:textId="77777777" w:rsidR="00EC299C" w:rsidRPr="006E1624" w:rsidRDefault="00EC299C" w:rsidP="00EC299C">
      <w:pPr>
        <w:pStyle w:val="a7"/>
        <w:spacing w:afterLines="50" w:after="200" w:line="400" w:lineRule="exact"/>
        <w:ind w:rightChars="28" w:right="67"/>
        <w:rPr>
          <w:rFonts w:ascii="TBUD丸ゴシック Std B" w:eastAsia="TBUD丸ゴシック Std B" w:hAnsi="TBUD丸ゴシック Std B"/>
          <w:lang w:val="en-US" w:eastAsia="ja-JP"/>
        </w:rPr>
      </w:pPr>
    </w:p>
    <w:p w14:paraId="171A6677" w14:textId="0918D87C" w:rsidR="00156EEA" w:rsidRPr="006E1624" w:rsidRDefault="008707EC" w:rsidP="00365457">
      <w:pPr>
        <w:spacing w:afterLines="50" w:after="200" w:line="400" w:lineRule="exact"/>
        <w:ind w:left="708" w:rightChars="50" w:right="120" w:hangingChars="295" w:hanging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</w:rPr>
        <w:t>（５）</w:t>
      </w:r>
      <w:r w:rsidR="00156EEA" w:rsidRPr="006E1624">
        <w:rPr>
          <w:rFonts w:ascii="TBUD丸ゴシック Std B" w:eastAsia="TBUD丸ゴシック Std B" w:hAnsi="TBUD丸ゴシック Std B" w:hint="eastAsia"/>
        </w:rPr>
        <w:t>教科書以外の書籍やプリント等も</w:t>
      </w:r>
      <w:r w:rsidR="00156EEA" w:rsidRPr="006E1624">
        <w:rPr>
          <w:rFonts w:ascii="TBUD丸ゴシック Std B" w:eastAsia="TBUD丸ゴシック Std B" w:hAnsi="TBUD丸ゴシック Std B"/>
        </w:rPr>
        <w:t>UD</w:t>
      </w:r>
      <w:r w:rsidR="00156EEA" w:rsidRPr="006E1624">
        <w:rPr>
          <w:rFonts w:ascii="TBUD丸ゴシック Std B" w:eastAsia="TBUD丸ゴシック Std B" w:hAnsi="TBUD丸ゴシック Std B" w:hint="eastAsia"/>
        </w:rPr>
        <w:t>ブラウザで利用したいと思いますか？</w:t>
      </w:r>
      <w:r w:rsidR="00910E4D">
        <w:rPr>
          <w:rFonts w:ascii="TBUD丸ゴシック Std B" w:eastAsia="TBUD丸ゴシック Std B" w:hAnsi="TBUD丸ゴシック Std B" w:hint="eastAsia"/>
        </w:rPr>
        <w:t xml:space="preserve">　</w:t>
      </w:r>
      <w:r w:rsidR="001D6A61" w:rsidRPr="006E1624">
        <w:rPr>
          <w:rFonts w:ascii="TBUD丸ゴシック Std B" w:eastAsia="TBUD丸ゴシック Std B" w:hAnsi="TBUD丸ゴシック Std B" w:hint="eastAsia"/>
        </w:rPr>
        <w:t>当てはまる</w:t>
      </w:r>
      <w:r w:rsidR="001D6A61" w:rsidRPr="006E1624">
        <w:rPr>
          <w:rFonts w:ascii="TBUD丸ゴシック Std B" w:eastAsia="TBUD丸ゴシック Std B" w:hAnsi="TBUD丸ゴシック Std B"/>
        </w:rPr>
        <w:t>項目を一つ選択してください。</w:t>
      </w:r>
      <w:r w:rsidR="00156EEA" w:rsidRPr="006E1624">
        <w:rPr>
          <w:rFonts w:ascii="TBUD丸ゴシック Std B" w:eastAsia="TBUD丸ゴシック Std B" w:hAnsi="TBUD丸ゴシック Std B" w:hint="eastAsia"/>
        </w:rPr>
        <w:t>また、どんなデータを</w:t>
      </w:r>
      <w:r w:rsidR="00156EEA" w:rsidRPr="006E1624">
        <w:rPr>
          <w:rFonts w:ascii="TBUD丸ゴシック Std B" w:eastAsia="TBUD丸ゴシック Std B" w:hAnsi="TBUD丸ゴシック Std B"/>
        </w:rPr>
        <w:t>UD</w:t>
      </w:r>
      <w:r w:rsidR="00156EEA" w:rsidRPr="006E1624">
        <w:rPr>
          <w:rFonts w:ascii="TBUD丸ゴシック Std B" w:eastAsia="TBUD丸ゴシック Std B" w:hAnsi="TBUD丸ゴシック Std B" w:hint="eastAsia"/>
        </w:rPr>
        <w:t>ブラウザで利用したいですか？</w:t>
      </w:r>
    </w:p>
    <w:p w14:paraId="2894EEFE" w14:textId="5FC9784F" w:rsidR="00156EEA" w:rsidRPr="006E1624" w:rsidRDefault="00EC66F2" w:rsidP="00156EE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156EEA" w:rsidRPr="006E1624">
        <w:rPr>
          <w:rFonts w:ascii="TBUD丸ゴシック Std B" w:eastAsia="TBUD丸ゴシック Std B" w:hAnsi="TBUD丸ゴシック Std B"/>
        </w:rPr>
        <w:t>とても思う</w:t>
      </w:r>
    </w:p>
    <w:p w14:paraId="74A153D2" w14:textId="75D3771F" w:rsidR="00156EEA" w:rsidRPr="006E1624" w:rsidRDefault="00EC66F2" w:rsidP="00156EE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156EEA" w:rsidRPr="006E1624">
        <w:rPr>
          <w:rFonts w:ascii="TBUD丸ゴシック Std B" w:eastAsia="TBUD丸ゴシック Std B" w:hAnsi="TBUD丸ゴシック Std B"/>
        </w:rPr>
        <w:t>やや思う</w:t>
      </w:r>
    </w:p>
    <w:p w14:paraId="6C199F6A" w14:textId="36079B47" w:rsidR="00156EEA" w:rsidRPr="006E1624" w:rsidRDefault="00EC66F2" w:rsidP="00156EE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156EEA" w:rsidRPr="006E1624">
        <w:rPr>
          <w:rFonts w:ascii="TBUD丸ゴシック Std B" w:eastAsia="TBUD丸ゴシック Std B" w:hAnsi="TBUD丸ゴシック Std B"/>
        </w:rPr>
        <w:t>あまり思わない</w:t>
      </w:r>
    </w:p>
    <w:p w14:paraId="2E0596BA" w14:textId="487D89E1" w:rsidR="00156EEA" w:rsidRPr="006E1624" w:rsidRDefault="00EC66F2" w:rsidP="00156EEA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156EEA" w:rsidRPr="006E1624">
        <w:rPr>
          <w:rFonts w:ascii="TBUD丸ゴシック Std B" w:eastAsia="TBUD丸ゴシック Std B" w:hAnsi="TBUD丸ゴシック Std B"/>
        </w:rPr>
        <w:t>全く思わない</w:t>
      </w:r>
    </w:p>
    <w:p w14:paraId="277422BB" w14:textId="0A9ACD4E" w:rsidR="00156EEA" w:rsidRPr="006E1624" w:rsidRDefault="00EC66F2" w:rsidP="00156EEA">
      <w:pPr>
        <w:pStyle w:val="a7"/>
        <w:tabs>
          <w:tab w:val="left" w:pos="8505"/>
        </w:tabs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="00156EEA" w:rsidRPr="006E1624">
        <w:rPr>
          <w:rFonts w:ascii="TBUD丸ゴシック Std B" w:eastAsia="TBUD丸ゴシック Std B" w:hAnsi="TBUD丸ゴシック Std B"/>
        </w:rPr>
        <w:t>わからない</w:t>
      </w:r>
    </w:p>
    <w:p w14:paraId="17697D85" w14:textId="77777777" w:rsidR="00B877E0" w:rsidRPr="006E1624" w:rsidRDefault="00156EEA" w:rsidP="00B877E0">
      <w:pPr>
        <w:pStyle w:val="a7"/>
        <w:tabs>
          <w:tab w:val="left" w:pos="8505"/>
        </w:tabs>
        <w:spacing w:line="480" w:lineRule="exact"/>
        <w:ind w:firstLineChars="177" w:firstLine="425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＜</w:t>
      </w:r>
      <w:r w:rsidRPr="006E1624">
        <w:rPr>
          <w:rFonts w:ascii="TBUD丸ゴシック Std B" w:eastAsia="TBUD丸ゴシック Std B" w:hAnsi="TBUD丸ゴシック Std B"/>
        </w:rPr>
        <w:t>UD</w:t>
      </w:r>
      <w:r w:rsidR="00471464" w:rsidRPr="006E1624">
        <w:rPr>
          <w:rFonts w:ascii="TBUD丸ゴシック Std B" w:eastAsia="TBUD丸ゴシック Std B" w:hAnsi="TBUD丸ゴシック Std B" w:hint="eastAsia"/>
        </w:rPr>
        <w:t>ブラウザで利用したい書籍</w:t>
      </w:r>
      <w:r w:rsidRPr="006E1624">
        <w:rPr>
          <w:rFonts w:ascii="TBUD丸ゴシック Std B" w:eastAsia="TBUD丸ゴシック Std B" w:hAnsi="TBUD丸ゴシック Std B" w:hint="eastAsia"/>
        </w:rPr>
        <w:t>等＞</w:t>
      </w:r>
    </w:p>
    <w:p w14:paraId="75C0B5CD" w14:textId="77777777" w:rsidR="00CD3B7A" w:rsidRDefault="00CD3B7A" w:rsidP="00770119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61ADA360" w14:textId="77777777" w:rsidR="009E408B" w:rsidRDefault="009E408B" w:rsidP="00770119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7D0B6C2F" w14:textId="77777777" w:rsidR="00CD3B7A" w:rsidRDefault="00CD3B7A" w:rsidP="00770119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21DC73B9" w14:textId="77777777" w:rsidR="00770119" w:rsidRPr="00E011C2" w:rsidRDefault="00770119" w:rsidP="00770119">
      <w:pPr>
        <w:pStyle w:val="a7"/>
        <w:rPr>
          <w:rFonts w:ascii="TBUD丸ゴシック Std B" w:eastAsia="TBUD丸ゴシック Std B" w:hAnsi="TBUD丸ゴシック Std B"/>
          <w:lang w:val="en-US" w:eastAsia="ja-JP"/>
        </w:rPr>
      </w:pPr>
    </w:p>
    <w:p w14:paraId="215046DE" w14:textId="77777777" w:rsidR="00770119" w:rsidRDefault="00770119" w:rsidP="00770119">
      <w:pPr>
        <w:pStyle w:val="a7"/>
        <w:spacing w:afterLines="50" w:after="200" w:line="400" w:lineRule="exact"/>
        <w:rPr>
          <w:rFonts w:ascii="TBUD丸ゴシック Std B" w:eastAsia="TBUD丸ゴシック Std B" w:hAnsi="TBUD丸ゴシック Std B"/>
          <w:lang w:val="en-US" w:eastAsia="ja-JP"/>
        </w:rPr>
      </w:pPr>
    </w:p>
    <w:p w14:paraId="0139C876" w14:textId="55932C0F" w:rsidR="0002143D" w:rsidRPr="006E1624" w:rsidRDefault="0002143D" w:rsidP="00E02BD0">
      <w:pPr>
        <w:pStyle w:val="a7"/>
        <w:spacing w:afterLines="50" w:after="200" w:line="400" w:lineRule="exact"/>
        <w:ind w:left="708" w:rightChars="28" w:right="67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（６）大学入試センター試験でUDブラウザが利用できることを知っていましたか？</w:t>
      </w:r>
      <w:r w:rsidR="00BA1EEF" w:rsidRPr="006E1624">
        <w:rPr>
          <w:rFonts w:ascii="TBUD丸ゴシック Std B" w:eastAsia="TBUD丸ゴシック Std B" w:hAnsi="TBUD丸ゴシック Std B" w:hint="eastAsia"/>
          <w:lang w:val="en-US" w:eastAsia="ja-JP"/>
        </w:rPr>
        <w:t xml:space="preserve">　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38841A4C" w14:textId="77777777" w:rsidR="00521298" w:rsidRPr="003F3F0A" w:rsidRDefault="00521298" w:rsidP="00521298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>
        <w:rPr>
          <w:rFonts w:ascii="TBUD丸ゴシック Std B" w:eastAsia="TBUD丸ゴシック Std B" w:hAnsi="TBUD丸ゴシック Std B" w:hint="eastAsia"/>
          <w:lang w:val="en-US" w:eastAsia="ja-JP"/>
        </w:rPr>
        <w:t>知っていた</w:t>
      </w:r>
    </w:p>
    <w:p w14:paraId="3EF1A303" w14:textId="77777777" w:rsidR="00521298" w:rsidRPr="003F3F0A" w:rsidRDefault="00521298" w:rsidP="00521298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>
        <w:rPr>
          <w:rFonts w:ascii="TBUD丸ゴシック Std B" w:eastAsia="TBUD丸ゴシック Std B" w:hAnsi="TBUD丸ゴシック Std B" w:hint="eastAsia"/>
          <w:lang w:val="en-US" w:eastAsia="ja-JP"/>
        </w:rPr>
        <w:t>知らなかった</w:t>
      </w:r>
    </w:p>
    <w:p w14:paraId="570775EB" w14:textId="77777777" w:rsidR="00521298" w:rsidRPr="003F3F0A" w:rsidRDefault="00521298" w:rsidP="00521298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>
        <w:rPr>
          <w:rFonts w:ascii="TBUD丸ゴシック Std B" w:eastAsia="TBUD丸ゴシック Std B" w:hAnsi="TBUD丸ゴシック Std B" w:hint="eastAsia"/>
          <w:lang w:val="en-US" w:eastAsia="ja-JP"/>
        </w:rPr>
        <w:t>○</w:t>
      </w:r>
      <w:r>
        <w:rPr>
          <w:rFonts w:ascii="TBUD丸ゴシック Std B" w:eastAsia="TBUD丸ゴシック Std B" w:hAnsi="TBUD丸ゴシック Std B"/>
          <w:lang w:val="en-US" w:eastAsia="ja-JP"/>
        </w:rPr>
        <w:t xml:space="preserve"> </w:t>
      </w:r>
      <w:r>
        <w:rPr>
          <w:rFonts w:ascii="TBUD丸ゴシック Std B" w:eastAsia="TBUD丸ゴシック Std B" w:hAnsi="TBUD丸ゴシック Std B" w:hint="eastAsia"/>
          <w:lang w:val="en-US" w:eastAsia="ja-JP"/>
        </w:rPr>
        <w:t>わからない</w:t>
      </w:r>
    </w:p>
    <w:p w14:paraId="1A600ED1" w14:textId="4BCEA95C" w:rsidR="000262F0" w:rsidRDefault="000262F0">
      <w:pPr>
        <w:widowControl/>
        <w:jc w:val="left"/>
        <w:rPr>
          <w:rFonts w:ascii="TBUD丸ゴシック Std B" w:eastAsia="TBUD丸ゴシック Std B" w:hAnsi="TBUD丸ゴシック Std B" w:cs="Times New Roman"/>
        </w:rPr>
      </w:pPr>
      <w:r>
        <w:rPr>
          <w:rFonts w:ascii="TBUD丸ゴシック Std B" w:eastAsia="TBUD丸ゴシック Std B" w:hAnsi="TBUD丸ゴシック Std B"/>
        </w:rPr>
        <w:br w:type="page"/>
      </w:r>
    </w:p>
    <w:p w14:paraId="4836E863" w14:textId="0A0E2567" w:rsidR="0002143D" w:rsidRPr="006E1624" w:rsidRDefault="0002143D" w:rsidP="00903B8F">
      <w:pPr>
        <w:pStyle w:val="a7"/>
        <w:spacing w:afterLines="50" w:after="200" w:line="400" w:lineRule="exact"/>
        <w:ind w:left="708" w:rightChars="28" w:right="67" w:hangingChars="295" w:hanging="708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/>
          <w:lang w:eastAsia="ja-JP"/>
        </w:rPr>
        <w:lastRenderedPageBreak/>
        <w:t>（</w:t>
      </w:r>
      <w:r w:rsidRPr="006E1624">
        <w:rPr>
          <w:rFonts w:ascii="TBUD丸ゴシック Std B" w:eastAsia="TBUD丸ゴシック Std B" w:hAnsi="TBUD丸ゴシック Std B" w:hint="eastAsia"/>
          <w:lang w:eastAsia="ja-JP"/>
        </w:rPr>
        <w:t>７</w:t>
      </w:r>
      <w:r w:rsidRPr="006E1624">
        <w:rPr>
          <w:rFonts w:ascii="TBUD丸ゴシック Std B" w:eastAsia="TBUD丸ゴシック Std B" w:hAnsi="TBUD丸ゴシック Std B"/>
          <w:lang w:eastAsia="ja-JP"/>
        </w:rPr>
        <w:t>）</w:t>
      </w:r>
      <w:r w:rsidRPr="006E1624">
        <w:rPr>
          <w:rFonts w:ascii="TBUD丸ゴシック Std B" w:eastAsia="TBUD丸ゴシック Std B" w:hAnsi="TBUD丸ゴシック Std B"/>
        </w:rPr>
        <w:t>UD</w:t>
      </w:r>
      <w:r w:rsidRPr="006E1624">
        <w:rPr>
          <w:rFonts w:ascii="TBUD丸ゴシック Std B" w:eastAsia="TBUD丸ゴシック Std B" w:hAnsi="TBUD丸ゴシック Std B" w:hint="eastAsia"/>
        </w:rPr>
        <w:t>ブラウザで定期試験や入</w:t>
      </w:r>
      <w:r w:rsidRPr="006E1624">
        <w:rPr>
          <w:rFonts w:ascii="TBUD丸ゴシック Std B" w:eastAsia="TBUD丸ゴシック Std B" w:hAnsi="TBUD丸ゴシック Std B"/>
        </w:rPr>
        <w:t>学試験等</w:t>
      </w:r>
      <w:r w:rsidRPr="006E1624">
        <w:rPr>
          <w:rFonts w:ascii="TBUD丸ゴシック Std B" w:eastAsia="TBUD丸ゴシック Std B" w:hAnsi="TBUD丸ゴシック Std B" w:hint="eastAsia"/>
        </w:rPr>
        <w:t>を受けたいと思いますか？</w:t>
      </w:r>
      <w:r w:rsidR="00BA1EEF" w:rsidRPr="006E1624">
        <w:rPr>
          <w:rFonts w:ascii="TBUD丸ゴシック Std B" w:eastAsia="TBUD丸ゴシック Std B" w:hAnsi="TBUD丸ゴシック Std B" w:hint="eastAsia"/>
          <w:lang w:eastAsia="ja-JP"/>
        </w:rPr>
        <w:t xml:space="preserve">　</w:t>
      </w:r>
      <w:r w:rsidRPr="006E1624">
        <w:rPr>
          <w:rFonts w:ascii="TBUD丸ゴシック Std B" w:eastAsia="TBUD丸ゴシック Std B" w:hAnsi="TBUD丸ゴシック Std B" w:hint="eastAsia"/>
          <w:lang w:val="en-US" w:eastAsia="ja-JP"/>
        </w:rPr>
        <w:t>当てはまる項目を一つ選択してください。</w:t>
      </w:r>
    </w:p>
    <w:p w14:paraId="7D7DEE70" w14:textId="77777777" w:rsidR="0002143D" w:rsidRPr="006E1624" w:rsidRDefault="0002143D" w:rsidP="0002143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とても思う</w:t>
      </w:r>
    </w:p>
    <w:p w14:paraId="633132AD" w14:textId="77777777" w:rsidR="0002143D" w:rsidRPr="006E1624" w:rsidRDefault="0002143D" w:rsidP="0002143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やや思う</w:t>
      </w:r>
    </w:p>
    <w:p w14:paraId="7171F794" w14:textId="77777777" w:rsidR="0002143D" w:rsidRPr="006E1624" w:rsidRDefault="0002143D" w:rsidP="0002143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あまり思わない</w:t>
      </w:r>
    </w:p>
    <w:p w14:paraId="3C33D5B6" w14:textId="77777777" w:rsidR="0002143D" w:rsidRPr="006E1624" w:rsidRDefault="0002143D" w:rsidP="0002143D">
      <w:pPr>
        <w:pStyle w:val="a7"/>
        <w:spacing w:line="480" w:lineRule="exact"/>
        <w:ind w:left="720"/>
        <w:rPr>
          <w:rFonts w:ascii="TBUD丸ゴシック Std B" w:eastAsia="TBUD丸ゴシック Std B" w:hAnsi="TBUD丸ゴシック Std B"/>
          <w:lang w:val="en-US" w:eastAsia="ja-JP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全く思わない</w:t>
      </w:r>
    </w:p>
    <w:p w14:paraId="2B9A8527" w14:textId="77777777" w:rsidR="0002143D" w:rsidRPr="006E1624" w:rsidRDefault="0002143D" w:rsidP="0002143D">
      <w:pPr>
        <w:pStyle w:val="a7"/>
        <w:tabs>
          <w:tab w:val="left" w:pos="8505"/>
        </w:tabs>
        <w:spacing w:line="480" w:lineRule="exact"/>
        <w:ind w:left="720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  <w:lang w:eastAsia="ja-JP"/>
        </w:rPr>
        <w:t>○</w:t>
      </w:r>
      <w:r w:rsidRPr="006E1624">
        <w:rPr>
          <w:rFonts w:ascii="TBUD丸ゴシック Std B" w:eastAsia="TBUD丸ゴシック Std B" w:hAnsi="TBUD丸ゴシック Std B"/>
          <w:lang w:eastAsia="ja-JP"/>
        </w:rPr>
        <w:t xml:space="preserve"> </w:t>
      </w:r>
      <w:r w:rsidRPr="006E1624">
        <w:rPr>
          <w:rFonts w:ascii="TBUD丸ゴシック Std B" w:eastAsia="TBUD丸ゴシック Std B" w:hAnsi="TBUD丸ゴシック Std B"/>
        </w:rPr>
        <w:t>わからない</w:t>
      </w:r>
    </w:p>
    <w:p w14:paraId="485830B0" w14:textId="05DCC337" w:rsidR="0002143D" w:rsidRPr="006E1624" w:rsidRDefault="0002143D" w:rsidP="00156EEA">
      <w:pPr>
        <w:spacing w:afterLines="50" w:after="200" w:line="400" w:lineRule="exact"/>
        <w:ind w:rightChars="50" w:right="120"/>
        <w:rPr>
          <w:rFonts w:ascii="TBUD丸ゴシック Std B" w:eastAsia="TBUD丸ゴシック Std B" w:hAnsi="TBUD丸ゴシック Std B"/>
        </w:rPr>
      </w:pPr>
    </w:p>
    <w:p w14:paraId="46B2EABD" w14:textId="5E1E6A4A" w:rsidR="00156EEA" w:rsidRPr="006E1624" w:rsidRDefault="00BA527F" w:rsidP="00903B8F">
      <w:pPr>
        <w:spacing w:afterLines="50" w:after="200" w:line="400" w:lineRule="exact"/>
        <w:ind w:left="708" w:hangingChars="295" w:hanging="708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</w:rPr>
        <w:t>（</w:t>
      </w:r>
      <w:r w:rsidR="0002143D" w:rsidRPr="006E1624">
        <w:rPr>
          <w:rFonts w:ascii="TBUD丸ゴシック Std B" w:eastAsia="TBUD丸ゴシック Std B" w:hAnsi="TBUD丸ゴシック Std B" w:hint="eastAsia"/>
        </w:rPr>
        <w:t>８</w:t>
      </w:r>
      <w:r w:rsidR="00522F0E" w:rsidRPr="006E1624">
        <w:rPr>
          <w:rFonts w:ascii="TBUD丸ゴシック Std B" w:eastAsia="TBUD丸ゴシック Std B" w:hAnsi="TBUD丸ゴシック Std B"/>
        </w:rPr>
        <w:t>）</w:t>
      </w:r>
      <w:r w:rsidR="00156EEA" w:rsidRPr="006E1624">
        <w:rPr>
          <w:rFonts w:ascii="TBUD丸ゴシック Std B" w:eastAsia="TBUD丸ゴシック Std B" w:hAnsi="TBUD丸ゴシック Std B" w:hint="eastAsia"/>
        </w:rPr>
        <w:t>その他、UD</w:t>
      </w:r>
      <w:r w:rsidR="001D6A61" w:rsidRPr="006E1624">
        <w:rPr>
          <w:rFonts w:ascii="TBUD丸ゴシック Std B" w:eastAsia="TBUD丸ゴシック Std B" w:hAnsi="TBUD丸ゴシック Std B" w:hint="eastAsia"/>
        </w:rPr>
        <w:t>ブラウザやPDF版拡大図書</w:t>
      </w:r>
      <w:r w:rsidR="002E1887" w:rsidRPr="006E1624">
        <w:rPr>
          <w:rFonts w:ascii="TBUD丸ゴシック Std B" w:eastAsia="TBUD丸ゴシック Std B" w:hAnsi="TBUD丸ゴシック Std B" w:hint="eastAsia"/>
        </w:rPr>
        <w:t>、</w:t>
      </w:r>
      <w:r w:rsidR="00A3451E" w:rsidRPr="006E1624">
        <w:rPr>
          <w:rFonts w:ascii="TBUD丸ゴシック Std B" w:eastAsia="TBUD丸ゴシック Std B" w:hAnsi="TBUD丸ゴシック Std B" w:hint="eastAsia"/>
        </w:rPr>
        <w:t>今後のあり方等についてご意見やご要望</w:t>
      </w:r>
      <w:r w:rsidR="00156EEA" w:rsidRPr="006E1624">
        <w:rPr>
          <w:rFonts w:ascii="TBUD丸ゴシック Std B" w:eastAsia="TBUD丸ゴシック Std B" w:hAnsi="TBUD丸ゴシック Std B" w:hint="eastAsia"/>
        </w:rPr>
        <w:t>があれば、教えてください。</w:t>
      </w:r>
    </w:p>
    <w:p w14:paraId="18CD6719" w14:textId="77777777" w:rsidR="00FC42CB" w:rsidRPr="006E1624" w:rsidRDefault="00FC42CB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4BFB21E2" w14:textId="77777777" w:rsidR="00FC42CB" w:rsidRPr="006E1624" w:rsidRDefault="00FC42CB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7C4FB922" w14:textId="77777777" w:rsidR="00FC42CB" w:rsidRPr="006E1624" w:rsidRDefault="00FC42CB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640A4234" w14:textId="77777777" w:rsidR="00156EEA" w:rsidRDefault="00156EEA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3B439470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2AA25EE3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321EE7E8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66B38705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104FBF8F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5E748446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37035B87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16DB2BAD" w14:textId="77777777" w:rsidR="00AF251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71275952" w14:textId="77777777" w:rsidR="00AF2514" w:rsidRPr="006E1624" w:rsidRDefault="00AF2514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32AB089A" w14:textId="77777777" w:rsidR="00156EEA" w:rsidRPr="006E1624" w:rsidRDefault="00156EEA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6675DC87" w14:textId="77777777" w:rsidR="00156EEA" w:rsidRPr="006E1624" w:rsidRDefault="00156EEA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529A060D" w14:textId="77777777" w:rsidR="00156EEA" w:rsidRPr="006E1624" w:rsidRDefault="00156EEA" w:rsidP="007260ED">
      <w:pPr>
        <w:widowControl/>
        <w:shd w:val="clear" w:color="auto" w:fill="FFFFFF"/>
        <w:jc w:val="left"/>
        <w:textAlignment w:val="top"/>
        <w:rPr>
          <w:rFonts w:ascii="TBUD丸ゴシック Std B" w:eastAsia="TBUD丸ゴシック Std B" w:hAnsi="TBUD丸ゴシック Std B" w:cs="Times New Roman"/>
          <w:kern w:val="0"/>
        </w:rPr>
      </w:pPr>
    </w:p>
    <w:p w14:paraId="26B63EE1" w14:textId="77777777" w:rsidR="00156EEA" w:rsidRPr="006E1624" w:rsidRDefault="00156EEA" w:rsidP="00156EEA">
      <w:pPr>
        <w:pStyle w:val="a7"/>
        <w:spacing w:after="50" w:line="400" w:lineRule="exact"/>
        <w:jc w:val="right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/>
        </w:rPr>
        <w:t>アンケートは</w:t>
      </w:r>
      <w:r w:rsidRPr="006E1624">
        <w:rPr>
          <w:rFonts w:ascii="TBUD丸ゴシック Std B" w:eastAsia="TBUD丸ゴシック Std B" w:hAnsi="TBUD丸ゴシック Std B" w:hint="eastAsia"/>
        </w:rPr>
        <w:t>以上に</w:t>
      </w:r>
      <w:r w:rsidRPr="006E1624">
        <w:rPr>
          <w:rFonts w:ascii="TBUD丸ゴシック Std B" w:eastAsia="TBUD丸ゴシック Std B" w:hAnsi="TBUD丸ゴシック Std B"/>
        </w:rPr>
        <w:t>なります。</w:t>
      </w:r>
    </w:p>
    <w:p w14:paraId="79E706D9" w14:textId="38970A9E" w:rsidR="00156EEA" w:rsidRPr="006E1624" w:rsidRDefault="00156EEA" w:rsidP="00156EEA">
      <w:pPr>
        <w:pStyle w:val="a7"/>
        <w:spacing w:after="50" w:line="400" w:lineRule="exact"/>
        <w:jc w:val="right"/>
        <w:rPr>
          <w:rFonts w:ascii="TBUD丸ゴシック Std B" w:eastAsia="TBUD丸ゴシック Std B" w:hAnsi="TBUD丸ゴシック Std B"/>
        </w:rPr>
      </w:pPr>
      <w:r w:rsidRPr="006E1624">
        <w:rPr>
          <w:rFonts w:ascii="TBUD丸ゴシック Std B" w:eastAsia="TBUD丸ゴシック Std B" w:hAnsi="TBUD丸ゴシック Std B" w:hint="eastAsia"/>
        </w:rPr>
        <w:t>ご協力ありがとうございました！</w:t>
      </w:r>
    </w:p>
    <w:sectPr w:rsidR="00156EEA" w:rsidRPr="006E1624" w:rsidSect="00C733E1">
      <w:footerReference w:type="even" r:id="rId9"/>
      <w:footerReference w:type="default" r:id="rId10"/>
      <w:pgSz w:w="11900" w:h="16840"/>
      <w:pgMar w:top="1134" w:right="1021" w:bottom="1418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EE047" w14:textId="77777777" w:rsidR="00BA4B10" w:rsidRDefault="00BA4B10" w:rsidP="005612F4">
      <w:r>
        <w:separator/>
      </w:r>
    </w:p>
  </w:endnote>
  <w:endnote w:type="continuationSeparator" w:id="0">
    <w:p w14:paraId="7FEBFAED" w14:textId="77777777" w:rsidR="00BA4B10" w:rsidRDefault="00BA4B10" w:rsidP="005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antinghei SC Demibold">
    <w:panose1 w:val="02000000000000000000"/>
    <w:charset w:val="88"/>
    <w:family w:val="auto"/>
    <w:pitch w:val="variable"/>
    <w:sig w:usb0="00000003" w:usb1="080E0000" w:usb2="00000010" w:usb3="00000000" w:csb0="00140001" w:csb1="00000000"/>
  </w:font>
  <w:font w:name="TBUD丸ゴシック Std B">
    <w:panose1 w:val="020F0600000000000000"/>
    <w:charset w:val="4E"/>
    <w:family w:val="auto"/>
    <w:pitch w:val="variable"/>
    <w:sig w:usb0="800002CF" w:usb1="68C7FCFC" w:usb2="00000012" w:usb3="00000000" w:csb0="00020005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2A41A" w14:textId="77777777" w:rsidR="00BA4B10" w:rsidRDefault="00BA4B10" w:rsidP="00FF4A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3A8590" w14:textId="77777777" w:rsidR="00BA4B10" w:rsidRDefault="00BA4B10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9562A" w14:textId="77777777" w:rsidR="00BA4B10" w:rsidRDefault="00BA4B10" w:rsidP="00FF4A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2DD">
      <w:rPr>
        <w:rStyle w:val="ab"/>
        <w:noProof/>
      </w:rPr>
      <w:t>9</w:t>
    </w:r>
    <w:r>
      <w:rPr>
        <w:rStyle w:val="ab"/>
      </w:rPr>
      <w:fldChar w:fldCharType="end"/>
    </w:r>
  </w:p>
  <w:p w14:paraId="000A1AF8" w14:textId="77777777" w:rsidR="00BA4B10" w:rsidRDefault="00BA4B10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FCF2" w14:textId="77777777" w:rsidR="00BA4B10" w:rsidRDefault="00BA4B10" w:rsidP="005612F4">
      <w:r>
        <w:separator/>
      </w:r>
    </w:p>
  </w:footnote>
  <w:footnote w:type="continuationSeparator" w:id="0">
    <w:p w14:paraId="6CEC43E4" w14:textId="77777777" w:rsidR="00BA4B10" w:rsidRDefault="00BA4B10" w:rsidP="0056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4E5"/>
    <w:multiLevelType w:val="multilevel"/>
    <w:tmpl w:val="4BF4504C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FB37A70"/>
    <w:multiLevelType w:val="hybridMultilevel"/>
    <w:tmpl w:val="4B2C6F52"/>
    <w:lvl w:ilvl="0" w:tplc="063ED18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">
    <w:nsid w:val="2E2B55C4"/>
    <w:multiLevelType w:val="multilevel"/>
    <w:tmpl w:val="C9AC7942"/>
    <w:lvl w:ilvl="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DE006BE"/>
    <w:multiLevelType w:val="hybridMultilevel"/>
    <w:tmpl w:val="F6860B88"/>
    <w:lvl w:ilvl="0" w:tplc="4DC636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6B979D3"/>
    <w:multiLevelType w:val="hybridMultilevel"/>
    <w:tmpl w:val="880A46E4"/>
    <w:lvl w:ilvl="0" w:tplc="B820211C">
      <w:start w:val="1"/>
      <w:numFmt w:val="lowerLetter"/>
      <w:lvlText w:val="%1."/>
      <w:lvlJc w:val="left"/>
      <w:pPr>
        <w:ind w:left="360" w:hanging="360"/>
      </w:pPr>
      <w:rPr>
        <w:rFonts w:ascii="ＭＳ Ｐゴシック" w:eastAsia="ＭＳ Ｐゴシック" w:hAnsi="ＭＳ Ｐゴシック" w:cs="Lantinghei SC Demibold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72B0CB3"/>
    <w:multiLevelType w:val="hybridMultilevel"/>
    <w:tmpl w:val="C60C6090"/>
    <w:lvl w:ilvl="0" w:tplc="45B48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4A1F3B40"/>
    <w:multiLevelType w:val="hybridMultilevel"/>
    <w:tmpl w:val="55283206"/>
    <w:lvl w:ilvl="0" w:tplc="12FE064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B857418"/>
    <w:multiLevelType w:val="hybridMultilevel"/>
    <w:tmpl w:val="EF46F602"/>
    <w:lvl w:ilvl="0" w:tplc="03366B8A">
      <w:start w:val="1"/>
      <w:numFmt w:val="lowerLetter"/>
      <w:lvlText w:val="%1．"/>
      <w:lvlJc w:val="left"/>
      <w:pPr>
        <w:ind w:left="360" w:hanging="360"/>
      </w:pPr>
      <w:rPr>
        <w:rFonts w:ascii="TBUD丸ゴシック Std B" w:eastAsia="TBUD丸ゴシック Std B" w:hAnsi="TBUD丸ゴシック Std B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52427C5E"/>
    <w:multiLevelType w:val="hybridMultilevel"/>
    <w:tmpl w:val="B9D0F162"/>
    <w:lvl w:ilvl="0" w:tplc="E0A6D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34136FD"/>
    <w:multiLevelType w:val="hybridMultilevel"/>
    <w:tmpl w:val="4BF4504C"/>
    <w:lvl w:ilvl="0" w:tplc="E58CC8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AE66386"/>
    <w:multiLevelType w:val="hybridMultilevel"/>
    <w:tmpl w:val="C9AC7942"/>
    <w:lvl w:ilvl="0" w:tplc="627C8D4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63A50493"/>
    <w:multiLevelType w:val="hybridMultilevel"/>
    <w:tmpl w:val="9EC68EF6"/>
    <w:lvl w:ilvl="0" w:tplc="008C3DB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3292C4F"/>
    <w:multiLevelType w:val="hybridMultilevel"/>
    <w:tmpl w:val="F6860B88"/>
    <w:lvl w:ilvl="0" w:tplc="4DC636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C1C0B62"/>
    <w:multiLevelType w:val="hybridMultilevel"/>
    <w:tmpl w:val="F4E21AAE"/>
    <w:lvl w:ilvl="0" w:tplc="1060A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ED"/>
    <w:rsid w:val="0002143D"/>
    <w:rsid w:val="000262F0"/>
    <w:rsid w:val="000274A4"/>
    <w:rsid w:val="000332A8"/>
    <w:rsid w:val="000519D9"/>
    <w:rsid w:val="00056FB8"/>
    <w:rsid w:val="00063260"/>
    <w:rsid w:val="000654CC"/>
    <w:rsid w:val="000700D2"/>
    <w:rsid w:val="0007082E"/>
    <w:rsid w:val="00070CDD"/>
    <w:rsid w:val="000722DD"/>
    <w:rsid w:val="0007296F"/>
    <w:rsid w:val="00072F09"/>
    <w:rsid w:val="0007510E"/>
    <w:rsid w:val="00082464"/>
    <w:rsid w:val="000861E2"/>
    <w:rsid w:val="000901F9"/>
    <w:rsid w:val="00092E54"/>
    <w:rsid w:val="00094AEC"/>
    <w:rsid w:val="000B3F30"/>
    <w:rsid w:val="000C2C8E"/>
    <w:rsid w:val="000C38B6"/>
    <w:rsid w:val="000C6868"/>
    <w:rsid w:val="000E2496"/>
    <w:rsid w:val="000E3F6A"/>
    <w:rsid w:val="000F63D0"/>
    <w:rsid w:val="001031A8"/>
    <w:rsid w:val="00103AB2"/>
    <w:rsid w:val="00104F3B"/>
    <w:rsid w:val="00106721"/>
    <w:rsid w:val="001121F8"/>
    <w:rsid w:val="00117E34"/>
    <w:rsid w:val="001413AD"/>
    <w:rsid w:val="00146AC4"/>
    <w:rsid w:val="00156EEA"/>
    <w:rsid w:val="00166656"/>
    <w:rsid w:val="0017097F"/>
    <w:rsid w:val="00176BC3"/>
    <w:rsid w:val="00197C71"/>
    <w:rsid w:val="001A27E3"/>
    <w:rsid w:val="001A5C52"/>
    <w:rsid w:val="001B412C"/>
    <w:rsid w:val="001C0A6C"/>
    <w:rsid w:val="001C4098"/>
    <w:rsid w:val="001C627E"/>
    <w:rsid w:val="001D5513"/>
    <w:rsid w:val="001D6A61"/>
    <w:rsid w:val="001F1840"/>
    <w:rsid w:val="001F5345"/>
    <w:rsid w:val="001F6B70"/>
    <w:rsid w:val="00200446"/>
    <w:rsid w:val="0020288D"/>
    <w:rsid w:val="00210F1B"/>
    <w:rsid w:val="002278A9"/>
    <w:rsid w:val="002322D2"/>
    <w:rsid w:val="00234469"/>
    <w:rsid w:val="002518F5"/>
    <w:rsid w:val="00252C48"/>
    <w:rsid w:val="00272893"/>
    <w:rsid w:val="0027632B"/>
    <w:rsid w:val="0028048B"/>
    <w:rsid w:val="00287AA9"/>
    <w:rsid w:val="002942FF"/>
    <w:rsid w:val="002A498C"/>
    <w:rsid w:val="002A5E35"/>
    <w:rsid w:val="002B3985"/>
    <w:rsid w:val="002C1669"/>
    <w:rsid w:val="002C47F7"/>
    <w:rsid w:val="002D11B1"/>
    <w:rsid w:val="002E1887"/>
    <w:rsid w:val="002E2CE8"/>
    <w:rsid w:val="002E7D91"/>
    <w:rsid w:val="002F00E5"/>
    <w:rsid w:val="002F1A49"/>
    <w:rsid w:val="002F40AD"/>
    <w:rsid w:val="002F67CF"/>
    <w:rsid w:val="003007BC"/>
    <w:rsid w:val="003012E9"/>
    <w:rsid w:val="00302293"/>
    <w:rsid w:val="003100A3"/>
    <w:rsid w:val="00322D59"/>
    <w:rsid w:val="00327C9D"/>
    <w:rsid w:val="00334DBA"/>
    <w:rsid w:val="003353D6"/>
    <w:rsid w:val="003417E7"/>
    <w:rsid w:val="00343EC1"/>
    <w:rsid w:val="00346263"/>
    <w:rsid w:val="00351BF2"/>
    <w:rsid w:val="0036335D"/>
    <w:rsid w:val="00365457"/>
    <w:rsid w:val="00367E5D"/>
    <w:rsid w:val="003703A5"/>
    <w:rsid w:val="003721CB"/>
    <w:rsid w:val="00374B32"/>
    <w:rsid w:val="0038290A"/>
    <w:rsid w:val="00384AD4"/>
    <w:rsid w:val="003A3F80"/>
    <w:rsid w:val="003A50C7"/>
    <w:rsid w:val="003A7FE4"/>
    <w:rsid w:val="003B0BFD"/>
    <w:rsid w:val="003C18F2"/>
    <w:rsid w:val="003E46D0"/>
    <w:rsid w:val="003E7BA0"/>
    <w:rsid w:val="003F029E"/>
    <w:rsid w:val="00416516"/>
    <w:rsid w:val="004169C5"/>
    <w:rsid w:val="00420881"/>
    <w:rsid w:val="004362F0"/>
    <w:rsid w:val="004420E9"/>
    <w:rsid w:val="004435B9"/>
    <w:rsid w:val="0044626B"/>
    <w:rsid w:val="00461203"/>
    <w:rsid w:val="004612C5"/>
    <w:rsid w:val="00471464"/>
    <w:rsid w:val="00482823"/>
    <w:rsid w:val="0049081A"/>
    <w:rsid w:val="00492451"/>
    <w:rsid w:val="004964A8"/>
    <w:rsid w:val="00496E7B"/>
    <w:rsid w:val="004A5CCA"/>
    <w:rsid w:val="004A745C"/>
    <w:rsid w:val="004B14C2"/>
    <w:rsid w:val="004C0417"/>
    <w:rsid w:val="004C088B"/>
    <w:rsid w:val="004C6DC6"/>
    <w:rsid w:val="004D4B61"/>
    <w:rsid w:val="004D5399"/>
    <w:rsid w:val="004E3D5C"/>
    <w:rsid w:val="004E4692"/>
    <w:rsid w:val="004F045A"/>
    <w:rsid w:val="004F1977"/>
    <w:rsid w:val="00512A13"/>
    <w:rsid w:val="00515DE4"/>
    <w:rsid w:val="0051745D"/>
    <w:rsid w:val="00521298"/>
    <w:rsid w:val="00522F0E"/>
    <w:rsid w:val="00524555"/>
    <w:rsid w:val="00525CB5"/>
    <w:rsid w:val="005303D7"/>
    <w:rsid w:val="00531553"/>
    <w:rsid w:val="0053164F"/>
    <w:rsid w:val="0054153C"/>
    <w:rsid w:val="00543612"/>
    <w:rsid w:val="00545DB6"/>
    <w:rsid w:val="005612F4"/>
    <w:rsid w:val="00562DD2"/>
    <w:rsid w:val="00563D34"/>
    <w:rsid w:val="00564920"/>
    <w:rsid w:val="00575660"/>
    <w:rsid w:val="00583194"/>
    <w:rsid w:val="00584DC2"/>
    <w:rsid w:val="005905B5"/>
    <w:rsid w:val="005A0DB7"/>
    <w:rsid w:val="005A13C5"/>
    <w:rsid w:val="005A4C16"/>
    <w:rsid w:val="005A57BF"/>
    <w:rsid w:val="005A5FAE"/>
    <w:rsid w:val="005B1CB5"/>
    <w:rsid w:val="005E105E"/>
    <w:rsid w:val="005E4CB3"/>
    <w:rsid w:val="005F13C0"/>
    <w:rsid w:val="006110A6"/>
    <w:rsid w:val="00611B37"/>
    <w:rsid w:val="00612AF4"/>
    <w:rsid w:val="00612F38"/>
    <w:rsid w:val="00622E21"/>
    <w:rsid w:val="00627116"/>
    <w:rsid w:val="00631595"/>
    <w:rsid w:val="0063238D"/>
    <w:rsid w:val="0063364F"/>
    <w:rsid w:val="00650C49"/>
    <w:rsid w:val="00650E2C"/>
    <w:rsid w:val="00653F9B"/>
    <w:rsid w:val="00655A6D"/>
    <w:rsid w:val="0066438F"/>
    <w:rsid w:val="00664F09"/>
    <w:rsid w:val="00665C7D"/>
    <w:rsid w:val="0066616C"/>
    <w:rsid w:val="006807D6"/>
    <w:rsid w:val="00691B59"/>
    <w:rsid w:val="006A68ED"/>
    <w:rsid w:val="006B3F8D"/>
    <w:rsid w:val="006C042A"/>
    <w:rsid w:val="006C3EB2"/>
    <w:rsid w:val="006D1AFD"/>
    <w:rsid w:val="006D1B62"/>
    <w:rsid w:val="006D6F01"/>
    <w:rsid w:val="006E1624"/>
    <w:rsid w:val="006E74B1"/>
    <w:rsid w:val="00704B09"/>
    <w:rsid w:val="007050CB"/>
    <w:rsid w:val="00706AFB"/>
    <w:rsid w:val="00711115"/>
    <w:rsid w:val="00713EFF"/>
    <w:rsid w:val="0071417D"/>
    <w:rsid w:val="007260ED"/>
    <w:rsid w:val="007376FA"/>
    <w:rsid w:val="00741459"/>
    <w:rsid w:val="00752765"/>
    <w:rsid w:val="00770119"/>
    <w:rsid w:val="007718EA"/>
    <w:rsid w:val="00782A03"/>
    <w:rsid w:val="00785A98"/>
    <w:rsid w:val="00790382"/>
    <w:rsid w:val="00795EBD"/>
    <w:rsid w:val="007A15FB"/>
    <w:rsid w:val="007A62BC"/>
    <w:rsid w:val="007A6EB2"/>
    <w:rsid w:val="007B161F"/>
    <w:rsid w:val="007B60B0"/>
    <w:rsid w:val="007C2ECB"/>
    <w:rsid w:val="007C46A4"/>
    <w:rsid w:val="007D63FF"/>
    <w:rsid w:val="007D777F"/>
    <w:rsid w:val="007E04DC"/>
    <w:rsid w:val="007E2E01"/>
    <w:rsid w:val="007E517B"/>
    <w:rsid w:val="007F3EED"/>
    <w:rsid w:val="008009FD"/>
    <w:rsid w:val="00804489"/>
    <w:rsid w:val="008108D0"/>
    <w:rsid w:val="00810B7A"/>
    <w:rsid w:val="00816160"/>
    <w:rsid w:val="008209AA"/>
    <w:rsid w:val="00824600"/>
    <w:rsid w:val="008358CE"/>
    <w:rsid w:val="00835CC2"/>
    <w:rsid w:val="008446E3"/>
    <w:rsid w:val="00854520"/>
    <w:rsid w:val="00863204"/>
    <w:rsid w:val="008707EC"/>
    <w:rsid w:val="00873B6B"/>
    <w:rsid w:val="00883562"/>
    <w:rsid w:val="00886081"/>
    <w:rsid w:val="00897990"/>
    <w:rsid w:val="008A03F9"/>
    <w:rsid w:val="008A332A"/>
    <w:rsid w:val="008A46B8"/>
    <w:rsid w:val="008A6318"/>
    <w:rsid w:val="008B45E3"/>
    <w:rsid w:val="008B61CE"/>
    <w:rsid w:val="008B6836"/>
    <w:rsid w:val="008B6D10"/>
    <w:rsid w:val="008C4500"/>
    <w:rsid w:val="008C53A8"/>
    <w:rsid w:val="008C729F"/>
    <w:rsid w:val="008D03FA"/>
    <w:rsid w:val="008D4B54"/>
    <w:rsid w:val="008F5A1D"/>
    <w:rsid w:val="00903B8F"/>
    <w:rsid w:val="00910E4D"/>
    <w:rsid w:val="009159EA"/>
    <w:rsid w:val="00916F22"/>
    <w:rsid w:val="00917879"/>
    <w:rsid w:val="00934097"/>
    <w:rsid w:val="00956242"/>
    <w:rsid w:val="009603FF"/>
    <w:rsid w:val="00963931"/>
    <w:rsid w:val="0096716E"/>
    <w:rsid w:val="00974EE1"/>
    <w:rsid w:val="00975E70"/>
    <w:rsid w:val="00987B62"/>
    <w:rsid w:val="00997B1C"/>
    <w:rsid w:val="009A22BA"/>
    <w:rsid w:val="009C2E7D"/>
    <w:rsid w:val="009C5F23"/>
    <w:rsid w:val="009D535D"/>
    <w:rsid w:val="009D7166"/>
    <w:rsid w:val="009E22E1"/>
    <w:rsid w:val="009E408B"/>
    <w:rsid w:val="009E5550"/>
    <w:rsid w:val="009E69BA"/>
    <w:rsid w:val="009F52D8"/>
    <w:rsid w:val="009F5465"/>
    <w:rsid w:val="009F5E2D"/>
    <w:rsid w:val="00A15D3C"/>
    <w:rsid w:val="00A170B9"/>
    <w:rsid w:val="00A24632"/>
    <w:rsid w:val="00A2773E"/>
    <w:rsid w:val="00A3451E"/>
    <w:rsid w:val="00A40573"/>
    <w:rsid w:val="00A4060C"/>
    <w:rsid w:val="00A413A5"/>
    <w:rsid w:val="00A52DC9"/>
    <w:rsid w:val="00A61A39"/>
    <w:rsid w:val="00A64292"/>
    <w:rsid w:val="00A73210"/>
    <w:rsid w:val="00A7470B"/>
    <w:rsid w:val="00A74E2D"/>
    <w:rsid w:val="00A76227"/>
    <w:rsid w:val="00A76304"/>
    <w:rsid w:val="00A821E9"/>
    <w:rsid w:val="00A8517A"/>
    <w:rsid w:val="00A9103C"/>
    <w:rsid w:val="00AA31AD"/>
    <w:rsid w:val="00AA4524"/>
    <w:rsid w:val="00AA4780"/>
    <w:rsid w:val="00AB5CFB"/>
    <w:rsid w:val="00AB6DD0"/>
    <w:rsid w:val="00AD0C35"/>
    <w:rsid w:val="00AD55EC"/>
    <w:rsid w:val="00AD6935"/>
    <w:rsid w:val="00AE14F6"/>
    <w:rsid w:val="00AF2514"/>
    <w:rsid w:val="00AF2849"/>
    <w:rsid w:val="00AF617C"/>
    <w:rsid w:val="00B02976"/>
    <w:rsid w:val="00B11DEB"/>
    <w:rsid w:val="00B17E42"/>
    <w:rsid w:val="00B22978"/>
    <w:rsid w:val="00B27164"/>
    <w:rsid w:val="00B44A75"/>
    <w:rsid w:val="00B4532D"/>
    <w:rsid w:val="00B631FC"/>
    <w:rsid w:val="00B73BDB"/>
    <w:rsid w:val="00B75764"/>
    <w:rsid w:val="00B75A73"/>
    <w:rsid w:val="00B81AC1"/>
    <w:rsid w:val="00B8393E"/>
    <w:rsid w:val="00B8600D"/>
    <w:rsid w:val="00B877E0"/>
    <w:rsid w:val="00B90475"/>
    <w:rsid w:val="00B91B20"/>
    <w:rsid w:val="00B93835"/>
    <w:rsid w:val="00BA1EEF"/>
    <w:rsid w:val="00BA1F7C"/>
    <w:rsid w:val="00BA4B10"/>
    <w:rsid w:val="00BA527F"/>
    <w:rsid w:val="00BA64FC"/>
    <w:rsid w:val="00BA7680"/>
    <w:rsid w:val="00BB6893"/>
    <w:rsid w:val="00BC0CC3"/>
    <w:rsid w:val="00BC3535"/>
    <w:rsid w:val="00BD30AA"/>
    <w:rsid w:val="00BE6C12"/>
    <w:rsid w:val="00BE71CF"/>
    <w:rsid w:val="00BF2196"/>
    <w:rsid w:val="00BF282D"/>
    <w:rsid w:val="00BF60D2"/>
    <w:rsid w:val="00C01F2C"/>
    <w:rsid w:val="00C054C7"/>
    <w:rsid w:val="00C11D88"/>
    <w:rsid w:val="00C209EB"/>
    <w:rsid w:val="00C22B25"/>
    <w:rsid w:val="00C30F09"/>
    <w:rsid w:val="00C3489A"/>
    <w:rsid w:val="00C435C6"/>
    <w:rsid w:val="00C47B01"/>
    <w:rsid w:val="00C56B7B"/>
    <w:rsid w:val="00C575BB"/>
    <w:rsid w:val="00C60ADF"/>
    <w:rsid w:val="00C635D2"/>
    <w:rsid w:val="00C66FB2"/>
    <w:rsid w:val="00C7024D"/>
    <w:rsid w:val="00C709FC"/>
    <w:rsid w:val="00C733E1"/>
    <w:rsid w:val="00C7587B"/>
    <w:rsid w:val="00C75DF8"/>
    <w:rsid w:val="00C767DB"/>
    <w:rsid w:val="00C8066E"/>
    <w:rsid w:val="00C83927"/>
    <w:rsid w:val="00C939FA"/>
    <w:rsid w:val="00CA048B"/>
    <w:rsid w:val="00CC02B1"/>
    <w:rsid w:val="00CC3ADE"/>
    <w:rsid w:val="00CC6385"/>
    <w:rsid w:val="00CD13ED"/>
    <w:rsid w:val="00CD3B1D"/>
    <w:rsid w:val="00CD3B7A"/>
    <w:rsid w:val="00CD77C3"/>
    <w:rsid w:val="00CF210D"/>
    <w:rsid w:val="00D1437C"/>
    <w:rsid w:val="00D145A8"/>
    <w:rsid w:val="00D35BAC"/>
    <w:rsid w:val="00D37C64"/>
    <w:rsid w:val="00D44FC1"/>
    <w:rsid w:val="00D60915"/>
    <w:rsid w:val="00D64D05"/>
    <w:rsid w:val="00D74ABC"/>
    <w:rsid w:val="00D85DFD"/>
    <w:rsid w:val="00D86FD9"/>
    <w:rsid w:val="00D914FD"/>
    <w:rsid w:val="00D96D96"/>
    <w:rsid w:val="00DA06DC"/>
    <w:rsid w:val="00DA1188"/>
    <w:rsid w:val="00DB0129"/>
    <w:rsid w:val="00DB5981"/>
    <w:rsid w:val="00DB5B46"/>
    <w:rsid w:val="00DB61E4"/>
    <w:rsid w:val="00DC0D4A"/>
    <w:rsid w:val="00DC2F6D"/>
    <w:rsid w:val="00DE1C4A"/>
    <w:rsid w:val="00DF1647"/>
    <w:rsid w:val="00DF7A06"/>
    <w:rsid w:val="00E02BD0"/>
    <w:rsid w:val="00E04FDD"/>
    <w:rsid w:val="00E13F6B"/>
    <w:rsid w:val="00E14065"/>
    <w:rsid w:val="00E1707F"/>
    <w:rsid w:val="00E25710"/>
    <w:rsid w:val="00E26053"/>
    <w:rsid w:val="00E27197"/>
    <w:rsid w:val="00E36819"/>
    <w:rsid w:val="00E40A26"/>
    <w:rsid w:val="00E40D20"/>
    <w:rsid w:val="00E41420"/>
    <w:rsid w:val="00E503F6"/>
    <w:rsid w:val="00E608D2"/>
    <w:rsid w:val="00E66458"/>
    <w:rsid w:val="00E80A5B"/>
    <w:rsid w:val="00E8109F"/>
    <w:rsid w:val="00E82287"/>
    <w:rsid w:val="00E86492"/>
    <w:rsid w:val="00E93373"/>
    <w:rsid w:val="00E96CCB"/>
    <w:rsid w:val="00EA1786"/>
    <w:rsid w:val="00EA1853"/>
    <w:rsid w:val="00EB321C"/>
    <w:rsid w:val="00EC299C"/>
    <w:rsid w:val="00EC5CA5"/>
    <w:rsid w:val="00EC66F2"/>
    <w:rsid w:val="00ED733D"/>
    <w:rsid w:val="00EE609A"/>
    <w:rsid w:val="00EF1F10"/>
    <w:rsid w:val="00EF394A"/>
    <w:rsid w:val="00EF4E7B"/>
    <w:rsid w:val="00F05EED"/>
    <w:rsid w:val="00F1081E"/>
    <w:rsid w:val="00F10FF3"/>
    <w:rsid w:val="00F15594"/>
    <w:rsid w:val="00F2338B"/>
    <w:rsid w:val="00F318B5"/>
    <w:rsid w:val="00F411AB"/>
    <w:rsid w:val="00F42036"/>
    <w:rsid w:val="00F4795E"/>
    <w:rsid w:val="00F5113A"/>
    <w:rsid w:val="00F51622"/>
    <w:rsid w:val="00F52E9E"/>
    <w:rsid w:val="00F6147C"/>
    <w:rsid w:val="00F7056B"/>
    <w:rsid w:val="00F9050E"/>
    <w:rsid w:val="00F94FCE"/>
    <w:rsid w:val="00FA23A4"/>
    <w:rsid w:val="00FA5F4C"/>
    <w:rsid w:val="00FB600C"/>
    <w:rsid w:val="00FB60FD"/>
    <w:rsid w:val="00FB799B"/>
    <w:rsid w:val="00FC42CB"/>
    <w:rsid w:val="00FC6678"/>
    <w:rsid w:val="00FD0749"/>
    <w:rsid w:val="00FD1B51"/>
    <w:rsid w:val="00FD5E57"/>
    <w:rsid w:val="00FD6731"/>
    <w:rsid w:val="00FE1B1F"/>
    <w:rsid w:val="00FE7353"/>
    <w:rsid w:val="00FF4AFC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7085B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260ED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60ED"/>
    <w:rPr>
      <w:rFonts w:ascii="Times" w:hAnsi="Times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60ED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7260ED"/>
    <w:rPr>
      <w:rFonts w:ascii="Arial" w:hAnsi="Arial"/>
      <w:vanish/>
      <w:kern w:val="0"/>
      <w:sz w:val="16"/>
      <w:szCs w:val="16"/>
    </w:rPr>
  </w:style>
  <w:style w:type="character" w:customStyle="1" w:styleId="req-mark">
    <w:name w:val="req-mark"/>
    <w:basedOn w:val="a0"/>
    <w:rsid w:val="007260ED"/>
  </w:style>
  <w:style w:type="character" w:customStyle="1" w:styleId="annot">
    <w:name w:val="annot"/>
    <w:basedOn w:val="a0"/>
    <w:rsid w:val="007260ED"/>
  </w:style>
  <w:style w:type="paragraph" w:styleId="Web">
    <w:name w:val="Normal (Web)"/>
    <w:basedOn w:val="a"/>
    <w:uiPriority w:val="99"/>
    <w:semiHidden/>
    <w:unhideWhenUsed/>
    <w:rsid w:val="007260E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7260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60ED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60ED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7260ED"/>
    <w:rPr>
      <w:rFonts w:ascii="Arial" w:hAnsi="Arial"/>
      <w:vanish/>
      <w:kern w:val="0"/>
      <w:sz w:val="16"/>
      <w:szCs w:val="16"/>
    </w:rPr>
  </w:style>
  <w:style w:type="table" w:styleId="a5">
    <w:name w:val="Table Grid"/>
    <w:basedOn w:val="a1"/>
    <w:uiPriority w:val="59"/>
    <w:rsid w:val="00B8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DD2"/>
    <w:pPr>
      <w:ind w:leftChars="400" w:left="960"/>
    </w:pPr>
  </w:style>
  <w:style w:type="paragraph" w:styleId="a7">
    <w:name w:val="Plain Text"/>
    <w:basedOn w:val="a"/>
    <w:link w:val="a8"/>
    <w:uiPriority w:val="99"/>
    <w:unhideWhenUsed/>
    <w:rsid w:val="003100A3"/>
    <w:rPr>
      <w:rFonts w:ascii="ＭＳ 明朝" w:eastAsia="ＭＳ 明朝" w:hAnsi="Courier" w:cs="Times New Roman"/>
      <w:lang w:val="x-none" w:eastAsia="x-none"/>
    </w:rPr>
  </w:style>
  <w:style w:type="character" w:customStyle="1" w:styleId="a8">
    <w:name w:val="書式なし (文字)"/>
    <w:basedOn w:val="a0"/>
    <w:link w:val="a7"/>
    <w:uiPriority w:val="99"/>
    <w:rsid w:val="003100A3"/>
    <w:rPr>
      <w:rFonts w:ascii="ＭＳ 明朝" w:eastAsia="ＭＳ 明朝" w:hAnsi="Courier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612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2F4"/>
  </w:style>
  <w:style w:type="character" w:styleId="ab">
    <w:name w:val="page number"/>
    <w:basedOn w:val="a0"/>
    <w:uiPriority w:val="99"/>
    <w:semiHidden/>
    <w:unhideWhenUsed/>
    <w:rsid w:val="005612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260ED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60ED"/>
    <w:rPr>
      <w:rFonts w:ascii="Times" w:hAnsi="Times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60ED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7260ED"/>
    <w:rPr>
      <w:rFonts w:ascii="Arial" w:hAnsi="Arial"/>
      <w:vanish/>
      <w:kern w:val="0"/>
      <w:sz w:val="16"/>
      <w:szCs w:val="16"/>
    </w:rPr>
  </w:style>
  <w:style w:type="character" w:customStyle="1" w:styleId="req-mark">
    <w:name w:val="req-mark"/>
    <w:basedOn w:val="a0"/>
    <w:rsid w:val="007260ED"/>
  </w:style>
  <w:style w:type="character" w:customStyle="1" w:styleId="annot">
    <w:name w:val="annot"/>
    <w:basedOn w:val="a0"/>
    <w:rsid w:val="007260ED"/>
  </w:style>
  <w:style w:type="paragraph" w:styleId="Web">
    <w:name w:val="Normal (Web)"/>
    <w:basedOn w:val="a"/>
    <w:uiPriority w:val="99"/>
    <w:semiHidden/>
    <w:unhideWhenUsed/>
    <w:rsid w:val="007260E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7260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60ED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60ED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7260ED"/>
    <w:rPr>
      <w:rFonts w:ascii="Arial" w:hAnsi="Arial"/>
      <w:vanish/>
      <w:kern w:val="0"/>
      <w:sz w:val="16"/>
      <w:szCs w:val="16"/>
    </w:rPr>
  </w:style>
  <w:style w:type="table" w:styleId="a5">
    <w:name w:val="Table Grid"/>
    <w:basedOn w:val="a1"/>
    <w:uiPriority w:val="59"/>
    <w:rsid w:val="00B8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DD2"/>
    <w:pPr>
      <w:ind w:leftChars="400" w:left="960"/>
    </w:pPr>
  </w:style>
  <w:style w:type="paragraph" w:styleId="a7">
    <w:name w:val="Plain Text"/>
    <w:basedOn w:val="a"/>
    <w:link w:val="a8"/>
    <w:uiPriority w:val="99"/>
    <w:unhideWhenUsed/>
    <w:rsid w:val="003100A3"/>
    <w:rPr>
      <w:rFonts w:ascii="ＭＳ 明朝" w:eastAsia="ＭＳ 明朝" w:hAnsi="Courier" w:cs="Times New Roman"/>
      <w:lang w:val="x-none" w:eastAsia="x-none"/>
    </w:rPr>
  </w:style>
  <w:style w:type="character" w:customStyle="1" w:styleId="a8">
    <w:name w:val="書式なし (文字)"/>
    <w:basedOn w:val="a0"/>
    <w:link w:val="a7"/>
    <w:uiPriority w:val="99"/>
    <w:rsid w:val="003100A3"/>
    <w:rPr>
      <w:rFonts w:ascii="ＭＳ 明朝" w:eastAsia="ＭＳ 明朝" w:hAnsi="Courier" w:cs="Times New Roman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5612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2F4"/>
  </w:style>
  <w:style w:type="character" w:styleId="ab">
    <w:name w:val="page number"/>
    <w:basedOn w:val="a0"/>
    <w:uiPriority w:val="99"/>
    <w:semiHidden/>
    <w:unhideWhenUsed/>
    <w:rsid w:val="0056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8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205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73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424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36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79483721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698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391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50543655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03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3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2211715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633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43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69935559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03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842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0849836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78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8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2250854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142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99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27894786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5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72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93567499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712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69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26006158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60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00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6609306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94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09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9042932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63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83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254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99571819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475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90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95428554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46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10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7953690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5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89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3848174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770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183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58688360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984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47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05272672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427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26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3431809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245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22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51835462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084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39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5964547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932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74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74445044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4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19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40178155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49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2565992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66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93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50963549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573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75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41497742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07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45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75357879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332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00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6446938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702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933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6128760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781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1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34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44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09197052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869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54051207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396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16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28365735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635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97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72052045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590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10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45294072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840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97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6681073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678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29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44461202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251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56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33132401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098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377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35858544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85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06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7565835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772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3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83468686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221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54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31382655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387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714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34493442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803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28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24972712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736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90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3851044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657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61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71248773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770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25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70027873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11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52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8288149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747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9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36598174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291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59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89681159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139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51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3417389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17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5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71666194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921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97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9422286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611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5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89800855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383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64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84983784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0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60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7138147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204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302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58938359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275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34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79498060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57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787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1701020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998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16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46347532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041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90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5967806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867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77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62006428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3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79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91208753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739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52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61293003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455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568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03865160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1084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898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212553889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61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30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0" w:color="FFFFFF"/>
                    <w:right w:val="single" w:sz="6" w:space="8" w:color="FFFFFF"/>
                  </w:divBdr>
                </w:div>
                <w:div w:id="146311626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226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250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345249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034EC-FA95-054D-878C-CCEAF594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991</Words>
  <Characters>5654</Characters>
  <Application>Microsoft Macintosh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</dc:creator>
  <cp:keywords/>
  <dc:description/>
  <cp:lastModifiedBy>中野 泰志</cp:lastModifiedBy>
  <cp:revision>123</cp:revision>
  <cp:lastPrinted>2020-02-04T05:37:00Z</cp:lastPrinted>
  <dcterms:created xsi:type="dcterms:W3CDTF">2019-11-20T02:03:00Z</dcterms:created>
  <dcterms:modified xsi:type="dcterms:W3CDTF">2020-02-04T09:58:00Z</dcterms:modified>
</cp:coreProperties>
</file>